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91" w:rsidRPr="007E7E64" w:rsidRDefault="007F2C91" w:rsidP="007F2C91"/>
    <w:p w:rsidR="00784F2F" w:rsidRPr="007E7E64" w:rsidRDefault="00C24298" w:rsidP="00784F2F">
      <w:pPr>
        <w:jc w:val="center"/>
        <w:rPr>
          <w:b/>
        </w:rPr>
      </w:pPr>
      <w:r w:rsidRPr="007E7E64">
        <w:rPr>
          <w:rFonts w:hint="eastAsia"/>
          <w:b/>
        </w:rPr>
        <w:t xml:space="preserve">６　</w:t>
      </w:r>
      <w:r w:rsidR="00784F2F" w:rsidRPr="007E7E64">
        <w:rPr>
          <w:rFonts w:hint="eastAsia"/>
          <w:b/>
        </w:rPr>
        <w:t>民間住宅活用型住宅セーフティネット整備推進事業</w:t>
      </w:r>
    </w:p>
    <w:p w:rsidR="00784F2F" w:rsidRPr="007E7E64" w:rsidRDefault="00784F2F" w:rsidP="00784F2F">
      <w:pPr>
        <w:tabs>
          <w:tab w:val="left" w:pos="2379"/>
        </w:tabs>
      </w:pPr>
    </w:p>
    <w:p w:rsidR="00784F2F" w:rsidRPr="007E7E64" w:rsidRDefault="00791497" w:rsidP="00784F2F">
      <w:pPr>
        <w:tabs>
          <w:tab w:val="left" w:pos="2379"/>
        </w:tabs>
      </w:pPr>
      <w:r w:rsidRPr="007E7E64">
        <w:rPr>
          <w:rFonts w:hint="eastAsia"/>
        </w:rPr>
        <w:t>（会計課長）</w:t>
      </w:r>
      <w:r w:rsidR="004B15B8" w:rsidRPr="007E7E64">
        <w:rPr>
          <w:rFonts w:hint="eastAsia"/>
        </w:rPr>
        <w:t xml:space="preserve">　では、定刻前ですが</w:t>
      </w:r>
      <w:r w:rsidRPr="007E7E64">
        <w:rPr>
          <w:rFonts w:hint="eastAsia"/>
        </w:rPr>
        <w:t>、説明者の方が参りましたので始めさせていただきたいと思います</w:t>
      </w:r>
      <w:r w:rsidR="004B15B8" w:rsidRPr="007E7E64">
        <w:rPr>
          <w:rFonts w:hint="eastAsia"/>
        </w:rPr>
        <w:t>。</w:t>
      </w:r>
      <w:r w:rsidRPr="007E7E64">
        <w:rPr>
          <w:rFonts w:hint="eastAsia"/>
        </w:rPr>
        <w:t>では、早速でございますけれども、説明者の側から５分間、時間厳守でご説明の方を簡潔にお願いいたします。よろしくお願いいたします。</w:t>
      </w:r>
    </w:p>
    <w:p w:rsidR="00791497" w:rsidRPr="007E7E64" w:rsidRDefault="004B15B8" w:rsidP="00784F2F">
      <w:pPr>
        <w:tabs>
          <w:tab w:val="left" w:pos="2379"/>
        </w:tabs>
      </w:pPr>
      <w:r w:rsidRPr="007E7E64">
        <w:rPr>
          <w:rFonts w:hint="eastAsia"/>
        </w:rPr>
        <w:t xml:space="preserve">（住宅局）　</w:t>
      </w:r>
      <w:r w:rsidR="00791497" w:rsidRPr="007E7E64">
        <w:rPr>
          <w:rFonts w:hint="eastAsia"/>
        </w:rPr>
        <w:t>住宅局でございます。どうぞよろしくお願いいたします。６番目の民間住宅活用型セーフティネット整備推進事業ということでございます。</w:t>
      </w:r>
      <w:r w:rsidRPr="007E7E64">
        <w:rPr>
          <w:rFonts w:hint="eastAsia"/>
        </w:rPr>
        <w:t>お手元の資料の６－１ページで</w:t>
      </w:r>
      <w:r w:rsidR="00791497" w:rsidRPr="007E7E64">
        <w:rPr>
          <w:rFonts w:hint="eastAsia"/>
        </w:rPr>
        <w:t>ご説明申し上げたいと思いますが、この</w:t>
      </w:r>
      <w:r w:rsidRPr="007E7E64">
        <w:rPr>
          <w:rFonts w:hint="eastAsia"/>
        </w:rPr>
        <w:t>事業の目的</w:t>
      </w:r>
      <w:r w:rsidR="00791497" w:rsidRPr="007E7E64">
        <w:rPr>
          <w:rFonts w:hint="eastAsia"/>
        </w:rPr>
        <w:t>あるいは概要につきましては</w:t>
      </w:r>
      <w:r w:rsidRPr="007E7E64">
        <w:rPr>
          <w:rFonts w:hint="eastAsia"/>
        </w:rPr>
        <w:t>、後半の方に</w:t>
      </w:r>
      <w:r w:rsidR="00791497" w:rsidRPr="007E7E64">
        <w:rPr>
          <w:rFonts w:hint="eastAsia"/>
        </w:rPr>
        <w:t>ありますパワーポイントの資料をもちましてご説明をさせていただきたいと思います</w:t>
      </w:r>
      <w:r w:rsidRPr="007E7E64">
        <w:rPr>
          <w:rFonts w:hint="eastAsia"/>
        </w:rPr>
        <w:t>。</w:t>
      </w:r>
    </w:p>
    <w:p w:rsidR="00791497" w:rsidRPr="007E7E64" w:rsidRDefault="00791497" w:rsidP="00784F2F">
      <w:pPr>
        <w:tabs>
          <w:tab w:val="left" w:pos="2379"/>
        </w:tabs>
      </w:pPr>
      <w:r w:rsidRPr="007E7E64">
        <w:rPr>
          <w:rFonts w:hint="eastAsia"/>
        </w:rPr>
        <w:t xml:space="preserve">　</w:t>
      </w:r>
      <w:r w:rsidR="004B15B8" w:rsidRPr="007E7E64">
        <w:rPr>
          <w:rFonts w:hint="eastAsia"/>
        </w:rPr>
        <w:t>６－１０ページ、１１ページをお開きいただけますでしょうか。６－１１</w:t>
      </w:r>
      <w:r w:rsidRPr="007E7E64">
        <w:rPr>
          <w:rFonts w:hint="eastAsia"/>
        </w:rPr>
        <w:t>ページ</w:t>
      </w:r>
      <w:r w:rsidR="004B15B8" w:rsidRPr="007E7E64">
        <w:rPr>
          <w:rFonts w:hint="eastAsia"/>
        </w:rPr>
        <w:t>に重層的なセーフティネット</w:t>
      </w:r>
      <w:r w:rsidRPr="007E7E64">
        <w:rPr>
          <w:rFonts w:hint="eastAsia"/>
        </w:rPr>
        <w:t>についてというページがございます</w:t>
      </w:r>
      <w:r w:rsidR="004B15B8" w:rsidRPr="007E7E64">
        <w:rPr>
          <w:rFonts w:hint="eastAsia"/>
        </w:rPr>
        <w:t>。この中に</w:t>
      </w:r>
      <w:r w:rsidRPr="007E7E64">
        <w:rPr>
          <w:rFonts w:hint="eastAsia"/>
        </w:rPr>
        <w:t>ございますように、住宅確保要配慮者に対する賃貸住宅の供給の促進に関する法律という、住宅セーフティネット法と通称されておりますが、この中に</w:t>
      </w:r>
      <w:r w:rsidR="004B15B8" w:rsidRPr="007E7E64">
        <w:rPr>
          <w:rFonts w:hint="eastAsia"/>
        </w:rPr>
        <w:t>おきまして、国は</w:t>
      </w:r>
      <w:r w:rsidRPr="007E7E64">
        <w:rPr>
          <w:rFonts w:hint="eastAsia"/>
        </w:rPr>
        <w:t>住宅確保要配慮者が</w:t>
      </w:r>
      <w:r w:rsidR="004B15B8" w:rsidRPr="007E7E64">
        <w:rPr>
          <w:rFonts w:hint="eastAsia"/>
        </w:rPr>
        <w:t>民間賃貸住宅</w:t>
      </w:r>
      <w:r w:rsidRPr="007E7E64">
        <w:rPr>
          <w:rFonts w:hint="eastAsia"/>
        </w:rPr>
        <w:t>を円滑に賃貸することができるように必要な施策を講ずるよう努めなければならないとされております</w:t>
      </w:r>
      <w:r w:rsidR="004B15B8" w:rsidRPr="007E7E64">
        <w:rPr>
          <w:rFonts w:hint="eastAsia"/>
        </w:rPr>
        <w:t>。</w:t>
      </w:r>
    </w:p>
    <w:p w:rsidR="004B15B8" w:rsidRPr="007E7E64" w:rsidRDefault="00791497" w:rsidP="00784F2F">
      <w:pPr>
        <w:tabs>
          <w:tab w:val="left" w:pos="2379"/>
        </w:tabs>
      </w:pPr>
      <w:r w:rsidRPr="007E7E64">
        <w:rPr>
          <w:rFonts w:hint="eastAsia"/>
        </w:rPr>
        <w:t xml:space="preserve">　</w:t>
      </w:r>
      <w:r w:rsidR="004B15B8" w:rsidRPr="007E7E64">
        <w:rPr>
          <w:rFonts w:hint="eastAsia"/>
        </w:rPr>
        <w:t>このセーフティネット法の規定を踏まえまして、６－１０ページで</w:t>
      </w:r>
      <w:r w:rsidRPr="007E7E64">
        <w:rPr>
          <w:rFonts w:hint="eastAsia"/>
        </w:rPr>
        <w:t>ございま</w:t>
      </w:r>
      <w:r w:rsidR="004B15B8" w:rsidRPr="007E7E64">
        <w:rPr>
          <w:rFonts w:hint="eastAsia"/>
        </w:rPr>
        <w:t>すけれども</w:t>
      </w:r>
      <w:r w:rsidR="001215D1" w:rsidRPr="007E7E64">
        <w:rPr>
          <w:rFonts w:hint="eastAsia"/>
        </w:rPr>
        <w:t>、</w:t>
      </w:r>
      <w:r w:rsidRPr="007E7E64">
        <w:rPr>
          <w:rFonts w:hint="eastAsia"/>
        </w:rPr>
        <w:t>事業の概要ということでございます</w:t>
      </w:r>
      <w:r w:rsidR="004B15B8" w:rsidRPr="007E7E64">
        <w:rPr>
          <w:rFonts w:hint="eastAsia"/>
        </w:rPr>
        <w:t>。</w:t>
      </w:r>
      <w:r w:rsidRPr="007E7E64">
        <w:rPr>
          <w:rFonts w:hint="eastAsia"/>
        </w:rPr>
        <w:t>上の四角にございますように、</w:t>
      </w:r>
      <w:r w:rsidR="001215D1" w:rsidRPr="007E7E64">
        <w:rPr>
          <w:rFonts w:hint="eastAsia"/>
        </w:rPr>
        <w:t>住宅確保要配慮者の入居を拒まないこと等を条件といたしまして、改修工事に要する費用を補助いたしまして、既存の民間賃貸住宅の質の向上をさせる、そして住宅確保要配慮者の</w:t>
      </w:r>
      <w:r w:rsidR="004B15B8" w:rsidRPr="007E7E64">
        <w:rPr>
          <w:rFonts w:hint="eastAsia"/>
        </w:rPr>
        <w:t>居住の安定を図る</w:t>
      </w:r>
      <w:r w:rsidR="001215D1" w:rsidRPr="007E7E64">
        <w:rPr>
          <w:rFonts w:hint="eastAsia"/>
        </w:rPr>
        <w:t>ということを目的としているものでございます</w:t>
      </w:r>
      <w:r w:rsidR="004B15B8" w:rsidRPr="007E7E64">
        <w:rPr>
          <w:rFonts w:hint="eastAsia"/>
        </w:rPr>
        <w:t>。</w:t>
      </w:r>
    </w:p>
    <w:p w:rsidR="004B15B8" w:rsidRPr="007E7E64" w:rsidRDefault="004B15B8" w:rsidP="00784F2F">
      <w:pPr>
        <w:tabs>
          <w:tab w:val="left" w:pos="2379"/>
        </w:tabs>
      </w:pPr>
      <w:r w:rsidRPr="007E7E64">
        <w:rPr>
          <w:rFonts w:hint="eastAsia"/>
        </w:rPr>
        <w:t xml:space="preserve">　対象住宅は</w:t>
      </w:r>
      <w:r w:rsidR="001215D1" w:rsidRPr="007E7E64">
        <w:rPr>
          <w:rFonts w:hint="eastAsia"/>
        </w:rPr>
        <w:t>、その下にございますように①、②、③と要件ございますけれども、</w:t>
      </w:r>
      <w:r w:rsidRPr="007E7E64">
        <w:rPr>
          <w:rFonts w:hint="eastAsia"/>
        </w:rPr>
        <w:t>空き家であることに加えまして、</w:t>
      </w:r>
      <w:r w:rsidR="001215D1" w:rsidRPr="007E7E64">
        <w:rPr>
          <w:rFonts w:hint="eastAsia"/>
        </w:rPr>
        <w:t>２番目、３番目にありますように、規模ですとか、あるいは設備ですとか、</w:t>
      </w:r>
      <w:r w:rsidRPr="007E7E64">
        <w:rPr>
          <w:rFonts w:hint="eastAsia"/>
        </w:rPr>
        <w:t>そういったことに要件を課し、</w:t>
      </w:r>
      <w:r w:rsidR="001215D1" w:rsidRPr="007E7E64">
        <w:rPr>
          <w:rFonts w:hint="eastAsia"/>
        </w:rPr>
        <w:t>また、改修工事につきましては、ございますような耐震改修、バリアフリー、省エネルギー工事、</w:t>
      </w:r>
      <w:r w:rsidRPr="007E7E64">
        <w:rPr>
          <w:rFonts w:hint="eastAsia"/>
        </w:rPr>
        <w:t>こういった</w:t>
      </w:r>
      <w:r w:rsidR="001215D1" w:rsidRPr="007E7E64">
        <w:rPr>
          <w:rFonts w:hint="eastAsia"/>
        </w:rPr>
        <w:t>性能向上に資する工事のうちの少なくとも１つを必須の工事といたしまして求めております</w:t>
      </w:r>
      <w:r w:rsidRPr="007E7E64">
        <w:rPr>
          <w:rFonts w:hint="eastAsia"/>
        </w:rPr>
        <w:t>。そして、１０年間の管理というところでございますけれども、</w:t>
      </w:r>
      <w:r w:rsidR="001215D1" w:rsidRPr="007E7E64">
        <w:rPr>
          <w:rFonts w:hint="eastAsia"/>
        </w:rPr>
        <w:t>丸が幾つか並んでおりますが、２つ目にありますように、</w:t>
      </w:r>
      <w:r w:rsidRPr="007E7E64">
        <w:rPr>
          <w:rFonts w:hint="eastAsia"/>
        </w:rPr>
        <w:t>最初の</w:t>
      </w:r>
      <w:r w:rsidR="001215D1" w:rsidRPr="007E7E64">
        <w:rPr>
          <w:rFonts w:hint="eastAsia"/>
        </w:rPr>
        <w:t>入居者は住宅確保要配慮者とするとした上で、その後も要配慮者の入居を拒まないという条件を付けて、そしてその下にありますように、公共団体などからそういった物件の情報の提供を行うと、こういうものでございます</w:t>
      </w:r>
      <w:r w:rsidRPr="007E7E64">
        <w:rPr>
          <w:rFonts w:hint="eastAsia"/>
        </w:rPr>
        <w:t>。</w:t>
      </w:r>
    </w:p>
    <w:p w:rsidR="004B15B8" w:rsidRPr="007E7E64" w:rsidRDefault="004B15B8" w:rsidP="00784F2F">
      <w:pPr>
        <w:tabs>
          <w:tab w:val="left" w:pos="2379"/>
        </w:tabs>
      </w:pPr>
      <w:r w:rsidRPr="007E7E64">
        <w:rPr>
          <w:rFonts w:hint="eastAsia"/>
        </w:rPr>
        <w:t xml:space="preserve">　恐れ入ります</w:t>
      </w:r>
      <w:r w:rsidR="001215D1" w:rsidRPr="007E7E64">
        <w:rPr>
          <w:rFonts w:hint="eastAsia"/>
        </w:rPr>
        <w:t>。</w:t>
      </w:r>
      <w:r w:rsidRPr="007E7E64">
        <w:rPr>
          <w:rFonts w:hint="eastAsia"/>
        </w:rPr>
        <w:t>６－１ページに戻っていただきまして</w:t>
      </w:r>
      <w:r w:rsidR="001215D1" w:rsidRPr="007E7E64">
        <w:rPr>
          <w:rFonts w:hint="eastAsia"/>
        </w:rPr>
        <w:t>、予算額につきましては、中ほどございますけれども</w:t>
      </w:r>
      <w:r w:rsidR="005041E0" w:rsidRPr="007E7E64">
        <w:rPr>
          <w:rFonts w:hint="eastAsia"/>
        </w:rPr>
        <w:t>２</w:t>
      </w:r>
      <w:r w:rsidR="001215D1" w:rsidRPr="007E7E64">
        <w:rPr>
          <w:rFonts w:hint="eastAsia"/>
        </w:rPr>
        <w:t>４年度から３年間、１００億円ということで計上されております</w:t>
      </w:r>
      <w:r w:rsidRPr="007E7E64">
        <w:rPr>
          <w:rFonts w:hint="eastAsia"/>
        </w:rPr>
        <w:t>。</w:t>
      </w:r>
      <w:r w:rsidR="001215D1" w:rsidRPr="007E7E64">
        <w:rPr>
          <w:rFonts w:hint="eastAsia"/>
        </w:rPr>
        <w:t>また、成果目標のところでございますけれども、住生活基本法に基づきまして</w:t>
      </w:r>
      <w:r w:rsidRPr="007E7E64">
        <w:rPr>
          <w:rFonts w:hint="eastAsia"/>
        </w:rPr>
        <w:t>閣議決定されました住生活基本計画</w:t>
      </w:r>
      <w:r w:rsidR="001215D1" w:rsidRPr="007E7E64">
        <w:rPr>
          <w:rFonts w:hint="eastAsia"/>
        </w:rPr>
        <w:t>の中から関連の深い指標ということで２つ選定をして記載させていただいております</w:t>
      </w:r>
      <w:r w:rsidRPr="007E7E64">
        <w:rPr>
          <w:rFonts w:hint="eastAsia"/>
        </w:rPr>
        <w:t>。</w:t>
      </w:r>
    </w:p>
    <w:p w:rsidR="004B15B8" w:rsidRPr="007E7E64" w:rsidRDefault="004B15B8" w:rsidP="00784F2F">
      <w:pPr>
        <w:tabs>
          <w:tab w:val="left" w:pos="2379"/>
        </w:tabs>
      </w:pPr>
      <w:r w:rsidRPr="007E7E64">
        <w:rPr>
          <w:rFonts w:hint="eastAsia"/>
        </w:rPr>
        <w:lastRenderedPageBreak/>
        <w:t xml:space="preserve">　それから、次の６－２</w:t>
      </w:r>
      <w:r w:rsidR="001215D1" w:rsidRPr="007E7E64">
        <w:rPr>
          <w:rFonts w:hint="eastAsia"/>
        </w:rPr>
        <w:t>ページに進んでいただけますでしょうか</w:t>
      </w:r>
      <w:r w:rsidRPr="007E7E64">
        <w:rPr>
          <w:rFonts w:hint="eastAsia"/>
        </w:rPr>
        <w:t>。</w:t>
      </w:r>
      <w:r w:rsidR="001215D1" w:rsidRPr="007E7E64">
        <w:rPr>
          <w:rFonts w:hint="eastAsia"/>
        </w:rPr>
        <w:t>事業所管部局による点検・改善のところでございますが、</w:t>
      </w:r>
      <w:r w:rsidRPr="007E7E64">
        <w:rPr>
          <w:rFonts w:hint="eastAsia"/>
        </w:rPr>
        <w:t>これに関連しまして、事前勉強会</w:t>
      </w:r>
      <w:r w:rsidR="001215D1" w:rsidRPr="007E7E64">
        <w:rPr>
          <w:rFonts w:hint="eastAsia"/>
        </w:rPr>
        <w:t>でご指摘をいただきましたことにつきまして関連します追加資料を説明させていただきたいと思います</w:t>
      </w:r>
      <w:r w:rsidRPr="007E7E64">
        <w:rPr>
          <w:rFonts w:hint="eastAsia"/>
        </w:rPr>
        <w:t>。</w:t>
      </w:r>
    </w:p>
    <w:p w:rsidR="004B15B8" w:rsidRPr="007E7E64" w:rsidRDefault="004B15B8" w:rsidP="00784F2F">
      <w:pPr>
        <w:tabs>
          <w:tab w:val="left" w:pos="2379"/>
        </w:tabs>
      </w:pPr>
      <w:r w:rsidRPr="007E7E64">
        <w:rPr>
          <w:rFonts w:hint="eastAsia"/>
        </w:rPr>
        <w:t xml:space="preserve">　</w:t>
      </w:r>
      <w:r w:rsidR="001215D1" w:rsidRPr="007E7E64">
        <w:rPr>
          <w:rFonts w:hint="eastAsia"/>
        </w:rPr>
        <w:t>パワーポイントの方の</w:t>
      </w:r>
      <w:r w:rsidRPr="007E7E64">
        <w:rPr>
          <w:rFonts w:hint="eastAsia"/>
        </w:rPr>
        <w:t>６－１５ページでございます。実際に</w:t>
      </w:r>
      <w:r w:rsidR="001215D1" w:rsidRPr="007E7E64">
        <w:rPr>
          <w:rFonts w:hint="eastAsia"/>
        </w:rPr>
        <w:t>民間賃貸住宅市場でどれぐらい入居選別が行われているのかということにつきまして、実際に</w:t>
      </w:r>
      <w:r w:rsidRPr="007E7E64">
        <w:rPr>
          <w:rFonts w:hint="eastAsia"/>
        </w:rPr>
        <w:t>入居を拒否している</w:t>
      </w:r>
      <w:r w:rsidR="001215D1" w:rsidRPr="007E7E64">
        <w:rPr>
          <w:rFonts w:hint="eastAsia"/>
        </w:rPr>
        <w:t>オーナーの割合について、６－１５ページでございますが</w:t>
      </w:r>
      <w:r w:rsidRPr="007E7E64">
        <w:rPr>
          <w:rFonts w:hint="eastAsia"/>
        </w:rPr>
        <w:t>調査結果を</w:t>
      </w:r>
      <w:r w:rsidR="005041E0" w:rsidRPr="007E7E64">
        <w:rPr>
          <w:rFonts w:hint="eastAsia"/>
        </w:rPr>
        <w:t>列挙</w:t>
      </w:r>
      <w:r w:rsidR="001215D1" w:rsidRPr="007E7E64">
        <w:rPr>
          <w:rFonts w:hint="eastAsia"/>
        </w:rPr>
        <w:t>させていただきました</w:t>
      </w:r>
      <w:r w:rsidRPr="007E7E64">
        <w:rPr>
          <w:rFonts w:hint="eastAsia"/>
        </w:rPr>
        <w:t>。一番上が</w:t>
      </w:r>
      <w:r w:rsidR="001215D1" w:rsidRPr="007E7E64">
        <w:rPr>
          <w:rFonts w:hint="eastAsia"/>
        </w:rPr>
        <w:t>賃貸管理業者の団体による調査でございます。</w:t>
      </w:r>
      <w:r w:rsidRPr="007E7E64">
        <w:rPr>
          <w:rFonts w:hint="eastAsia"/>
        </w:rPr>
        <w:t>２番目と３番目は</w:t>
      </w:r>
      <w:r w:rsidR="001215D1" w:rsidRPr="007E7E64">
        <w:rPr>
          <w:rFonts w:hint="eastAsia"/>
        </w:rPr>
        <w:t>公共団体による調査ということで、それぞれ</w:t>
      </w:r>
      <w:r w:rsidRPr="007E7E64">
        <w:rPr>
          <w:rFonts w:hint="eastAsia"/>
        </w:rPr>
        <w:t>調査主体が</w:t>
      </w:r>
      <w:r w:rsidR="001215D1" w:rsidRPr="007E7E64">
        <w:rPr>
          <w:rFonts w:hint="eastAsia"/>
        </w:rPr>
        <w:t>違っておりますし</w:t>
      </w:r>
      <w:r w:rsidRPr="007E7E64">
        <w:rPr>
          <w:rFonts w:hint="eastAsia"/>
        </w:rPr>
        <w:t>、</w:t>
      </w:r>
      <w:r w:rsidR="001215D1" w:rsidRPr="007E7E64">
        <w:rPr>
          <w:rFonts w:hint="eastAsia"/>
        </w:rPr>
        <w:t>またアンケートの対象が業者さんに対してのものとか、</w:t>
      </w:r>
      <w:r w:rsidRPr="007E7E64">
        <w:rPr>
          <w:rFonts w:hint="eastAsia"/>
        </w:rPr>
        <w:t>あるいは</w:t>
      </w:r>
      <w:r w:rsidR="001215D1" w:rsidRPr="007E7E64">
        <w:rPr>
          <w:rFonts w:hint="eastAsia"/>
        </w:rPr>
        <w:t>オーナーさんに直接したものとかいうことで</w:t>
      </w:r>
      <w:r w:rsidRPr="007E7E64">
        <w:rPr>
          <w:rFonts w:hint="eastAsia"/>
        </w:rPr>
        <w:t>多少違っておりまして、</w:t>
      </w:r>
      <w:r w:rsidR="001215D1" w:rsidRPr="007E7E64">
        <w:rPr>
          <w:rFonts w:hint="eastAsia"/>
        </w:rPr>
        <w:t>それによって</w:t>
      </w:r>
      <w:r w:rsidRPr="007E7E64">
        <w:rPr>
          <w:rFonts w:hint="eastAsia"/>
        </w:rPr>
        <w:t>数字にも幅がございますけれども</w:t>
      </w:r>
      <w:r w:rsidR="001215D1" w:rsidRPr="007E7E64">
        <w:rPr>
          <w:rFonts w:hint="eastAsia"/>
        </w:rPr>
        <w:t>、こういう実態がございます</w:t>
      </w:r>
      <w:r w:rsidRPr="007E7E64">
        <w:rPr>
          <w:rFonts w:hint="eastAsia"/>
        </w:rPr>
        <w:t>。</w:t>
      </w:r>
    </w:p>
    <w:p w:rsidR="004B15B8" w:rsidRPr="007E7E64" w:rsidRDefault="004B15B8" w:rsidP="00784F2F">
      <w:pPr>
        <w:tabs>
          <w:tab w:val="left" w:pos="2379"/>
        </w:tabs>
      </w:pPr>
      <w:r w:rsidRPr="007E7E64">
        <w:rPr>
          <w:rFonts w:hint="eastAsia"/>
        </w:rPr>
        <w:t xml:space="preserve">　</w:t>
      </w:r>
      <w:r w:rsidR="001215D1" w:rsidRPr="007E7E64">
        <w:rPr>
          <w:rFonts w:hint="eastAsia"/>
        </w:rPr>
        <w:t>それから、１ページ飛ばしまして</w:t>
      </w:r>
      <w:r w:rsidRPr="007E7E64">
        <w:rPr>
          <w:rFonts w:hint="eastAsia"/>
        </w:rPr>
        <w:t>６－１７</w:t>
      </w:r>
      <w:r w:rsidR="001215D1" w:rsidRPr="007E7E64">
        <w:rPr>
          <w:rFonts w:hint="eastAsia"/>
        </w:rPr>
        <w:t>ページでございます</w:t>
      </w:r>
      <w:r w:rsidRPr="007E7E64">
        <w:rPr>
          <w:rFonts w:hint="eastAsia"/>
        </w:rPr>
        <w:t>。</w:t>
      </w:r>
      <w:r w:rsidR="001215D1" w:rsidRPr="007E7E64">
        <w:rPr>
          <w:rFonts w:hint="eastAsia"/>
        </w:rPr>
        <w:t>これも勉強会のときにご指摘がございまして、前回、勉強会のときにも示しました円グラフ</w:t>
      </w:r>
      <w:r w:rsidRPr="007E7E64">
        <w:rPr>
          <w:rFonts w:hint="eastAsia"/>
        </w:rPr>
        <w:t>左の方にありますが、このうちの未入居のものが</w:t>
      </w:r>
      <w:r w:rsidR="001215D1" w:rsidRPr="007E7E64">
        <w:rPr>
          <w:rFonts w:hint="eastAsia"/>
        </w:rPr>
        <w:t>今どうなっているのかと、２５年の１２月時点の数字です、の未入居のものが</w:t>
      </w:r>
      <w:r w:rsidRPr="007E7E64">
        <w:rPr>
          <w:rFonts w:hint="eastAsia"/>
        </w:rPr>
        <w:t>現在どうなってるのかということで、</w:t>
      </w:r>
      <w:r w:rsidR="001215D1" w:rsidRPr="007E7E64">
        <w:rPr>
          <w:rFonts w:hint="eastAsia"/>
        </w:rPr>
        <w:t>サンプルを調べました結果、</w:t>
      </w:r>
      <w:r w:rsidRPr="007E7E64">
        <w:rPr>
          <w:rFonts w:hint="eastAsia"/>
        </w:rPr>
        <w:t>右側にありますように、</w:t>
      </w:r>
      <w:r w:rsidR="001215D1" w:rsidRPr="007E7E64">
        <w:rPr>
          <w:rFonts w:hint="eastAsia"/>
        </w:rPr>
        <w:t>１</w:t>
      </w:r>
      <w:r w:rsidR="005041E0" w:rsidRPr="007E7E64">
        <w:rPr>
          <w:rFonts w:hint="eastAsia"/>
        </w:rPr>
        <w:t>５物</w:t>
      </w:r>
      <w:r w:rsidR="001215D1" w:rsidRPr="007E7E64">
        <w:rPr>
          <w:rFonts w:hint="eastAsia"/>
        </w:rPr>
        <w:t>件なんですけれども、</w:t>
      </w:r>
      <w:r w:rsidRPr="007E7E64">
        <w:rPr>
          <w:rFonts w:hint="eastAsia"/>
        </w:rPr>
        <w:t>１７戸について調べますと、</w:t>
      </w:r>
      <w:r w:rsidR="001215D1" w:rsidRPr="007E7E64">
        <w:rPr>
          <w:rFonts w:hint="eastAsia"/>
        </w:rPr>
        <w:t>ご覧のようなことで、入居が進んでおります。</w:t>
      </w:r>
      <w:r w:rsidRPr="007E7E64">
        <w:rPr>
          <w:rFonts w:hint="eastAsia"/>
        </w:rPr>
        <w:t>未入居のもののうち</w:t>
      </w:r>
      <w:r w:rsidR="001215D1" w:rsidRPr="007E7E64">
        <w:rPr>
          <w:rFonts w:hint="eastAsia"/>
        </w:rPr>
        <w:t>８割弱が入居しているということで</w:t>
      </w:r>
      <w:r w:rsidRPr="007E7E64">
        <w:rPr>
          <w:rFonts w:hint="eastAsia"/>
        </w:rPr>
        <w:t>、</w:t>
      </w:r>
      <w:r w:rsidR="001215D1" w:rsidRPr="007E7E64">
        <w:rPr>
          <w:rFonts w:hint="eastAsia"/>
        </w:rPr>
        <w:t>さらにその後、追加で２０戸調べましたところ、</w:t>
      </w:r>
      <w:r w:rsidRPr="007E7E64">
        <w:rPr>
          <w:rFonts w:hint="eastAsia"/>
        </w:rPr>
        <w:t>ほぼ同様の状況でございました。</w:t>
      </w:r>
      <w:r w:rsidR="001215D1" w:rsidRPr="007E7E64">
        <w:rPr>
          <w:rFonts w:hint="eastAsia"/>
        </w:rPr>
        <w:t>さらに追加で調べたところ、同じような結果でございました。</w:t>
      </w:r>
    </w:p>
    <w:p w:rsidR="004B15B8" w:rsidRPr="007E7E64" w:rsidRDefault="004B15B8" w:rsidP="00784F2F">
      <w:pPr>
        <w:tabs>
          <w:tab w:val="left" w:pos="2379"/>
        </w:tabs>
      </w:pPr>
      <w:r w:rsidRPr="007E7E64">
        <w:rPr>
          <w:rFonts w:hint="eastAsia"/>
        </w:rPr>
        <w:t xml:space="preserve">　もう一度６－２にお戻りいただけますでしょうか。</w:t>
      </w:r>
      <w:r w:rsidR="00FC3F45" w:rsidRPr="007E7E64">
        <w:rPr>
          <w:rFonts w:hint="eastAsia"/>
        </w:rPr>
        <w:t>最後に点検・改善の方向性ということでございます。</w:t>
      </w:r>
      <w:r w:rsidRPr="007E7E64">
        <w:rPr>
          <w:rFonts w:hint="eastAsia"/>
        </w:rPr>
        <w:t>今回のレビューを通じまして、</w:t>
      </w:r>
      <w:r w:rsidR="00FC3F45" w:rsidRPr="007E7E64">
        <w:rPr>
          <w:rFonts w:hint="eastAsia"/>
        </w:rPr>
        <w:t>あるいは私ども自己点検も通じまして、あるいは事前の勉強会におきましても</w:t>
      </w:r>
      <w:r w:rsidRPr="007E7E64">
        <w:rPr>
          <w:rFonts w:hint="eastAsia"/>
        </w:rPr>
        <w:t>既に本事業の課題あるいは問題点</w:t>
      </w:r>
      <w:r w:rsidR="00FC3F45" w:rsidRPr="007E7E64">
        <w:rPr>
          <w:rFonts w:hint="eastAsia"/>
        </w:rPr>
        <w:t>についてご指摘を頂戴しております</w:t>
      </w:r>
      <w:r w:rsidRPr="007E7E64">
        <w:rPr>
          <w:rFonts w:hint="eastAsia"/>
        </w:rPr>
        <w:t>。</w:t>
      </w:r>
      <w:r w:rsidR="00FC3F45" w:rsidRPr="007E7E64">
        <w:rPr>
          <w:rFonts w:hint="eastAsia"/>
        </w:rPr>
        <w:t>また、今日もまたいろいろなご指摘を頂戴できると思いますけれども、こうしたご指摘あるいは自己点検の結果を踏まえまして、今後、</w:t>
      </w:r>
      <w:r w:rsidRPr="007E7E64">
        <w:rPr>
          <w:rFonts w:hint="eastAsia"/>
        </w:rPr>
        <w:t>セーフティネット法で冒頭に申しました、定められました、</w:t>
      </w:r>
      <w:r w:rsidR="00FC3F45" w:rsidRPr="007E7E64">
        <w:rPr>
          <w:rFonts w:hint="eastAsia"/>
        </w:rPr>
        <w:t>要配慮者の民間賃貸住宅への円滑入居促進という国の責務を果たすために、</w:t>
      </w:r>
      <w:r w:rsidRPr="007E7E64">
        <w:rPr>
          <w:rFonts w:hint="eastAsia"/>
        </w:rPr>
        <w:t>従来の枠組み、</w:t>
      </w:r>
      <w:r w:rsidR="00FC3F45" w:rsidRPr="007E7E64">
        <w:rPr>
          <w:rFonts w:hint="eastAsia"/>
        </w:rPr>
        <w:t>仕組みにとらわれることなく、</w:t>
      </w:r>
      <w:r w:rsidRPr="007E7E64">
        <w:rPr>
          <w:rFonts w:hint="eastAsia"/>
        </w:rPr>
        <w:t>最適な施策のあり方</w:t>
      </w:r>
      <w:r w:rsidR="00FC3F45" w:rsidRPr="007E7E64">
        <w:rPr>
          <w:rFonts w:hint="eastAsia"/>
        </w:rPr>
        <w:t>ということを抜本的に見直して検討していく必要があると、このように考えております</w:t>
      </w:r>
      <w:r w:rsidRPr="007E7E64">
        <w:rPr>
          <w:rFonts w:hint="eastAsia"/>
        </w:rPr>
        <w:t>。</w:t>
      </w:r>
      <w:r w:rsidR="00FC3F45" w:rsidRPr="007E7E64">
        <w:rPr>
          <w:rFonts w:hint="eastAsia"/>
        </w:rPr>
        <w:t>簡単でございますけれども、以上でございます。</w:t>
      </w:r>
    </w:p>
    <w:p w:rsidR="00FC3F45" w:rsidRPr="007E7E64" w:rsidRDefault="00791497" w:rsidP="00784F2F">
      <w:pPr>
        <w:tabs>
          <w:tab w:val="left" w:pos="2379"/>
        </w:tabs>
      </w:pPr>
      <w:r w:rsidRPr="007E7E64">
        <w:rPr>
          <w:rFonts w:hint="eastAsia"/>
        </w:rPr>
        <w:t xml:space="preserve">（会計課長）　</w:t>
      </w:r>
      <w:r w:rsidR="00FC3F45" w:rsidRPr="007E7E64">
        <w:rPr>
          <w:rFonts w:hint="eastAsia"/>
        </w:rPr>
        <w:t>どうも</w:t>
      </w:r>
      <w:r w:rsidR="004B15B8" w:rsidRPr="007E7E64">
        <w:rPr>
          <w:rFonts w:hint="eastAsia"/>
        </w:rPr>
        <w:t>ありがとうございました。</w:t>
      </w:r>
      <w:r w:rsidR="00FC3F45" w:rsidRPr="007E7E64">
        <w:rPr>
          <w:rFonts w:hint="eastAsia"/>
        </w:rPr>
        <w:t>私どもで</w:t>
      </w:r>
      <w:r w:rsidR="004B15B8" w:rsidRPr="007E7E64">
        <w:rPr>
          <w:rFonts w:hint="eastAsia"/>
        </w:rPr>
        <w:t>考えられる論点案</w:t>
      </w:r>
      <w:r w:rsidR="00FC3F45" w:rsidRPr="007E7E64">
        <w:rPr>
          <w:rFonts w:hint="eastAsia"/>
        </w:rPr>
        <w:t>を２つほどご提示させていただきたいと思います</w:t>
      </w:r>
      <w:r w:rsidR="004B15B8" w:rsidRPr="007E7E64">
        <w:rPr>
          <w:rFonts w:hint="eastAsia"/>
        </w:rPr>
        <w:t>。</w:t>
      </w:r>
    </w:p>
    <w:p w:rsidR="004B15B8" w:rsidRPr="007E7E64" w:rsidRDefault="00FC3F45" w:rsidP="00784F2F">
      <w:pPr>
        <w:tabs>
          <w:tab w:val="left" w:pos="2379"/>
        </w:tabs>
      </w:pPr>
      <w:r w:rsidRPr="007E7E64">
        <w:rPr>
          <w:rFonts w:hint="eastAsia"/>
        </w:rPr>
        <w:t xml:space="preserve">　１つ目は</w:t>
      </w:r>
      <w:r w:rsidR="004B15B8" w:rsidRPr="007E7E64">
        <w:rPr>
          <w:rFonts w:hint="eastAsia"/>
        </w:rPr>
        <w:t>住宅確保要配慮者</w:t>
      </w:r>
      <w:r w:rsidRPr="007E7E64">
        <w:rPr>
          <w:rFonts w:hint="eastAsia"/>
        </w:rPr>
        <w:t>の居住の安定確保が図られているかという観点でございます</w:t>
      </w:r>
      <w:r w:rsidR="004B15B8" w:rsidRPr="007E7E64">
        <w:rPr>
          <w:rFonts w:hint="eastAsia"/>
        </w:rPr>
        <w:t>。</w:t>
      </w:r>
      <w:r w:rsidRPr="007E7E64">
        <w:rPr>
          <w:rFonts w:hint="eastAsia"/>
        </w:rPr>
        <w:t>本事業の目的、住宅確保要配慮者に住宅確保するという</w:t>
      </w:r>
      <w:r w:rsidR="00E84EC9" w:rsidRPr="007E7E64">
        <w:rPr>
          <w:rFonts w:hint="eastAsia"/>
        </w:rPr>
        <w:t>政策</w:t>
      </w:r>
      <w:r w:rsidRPr="007E7E64">
        <w:rPr>
          <w:rFonts w:hint="eastAsia"/>
        </w:rPr>
        <w:t>目的自体は非常に重要なものだと思っておりますけれど、子育て世帯、高齢者世帯等の住宅確保要配慮者の入居を拒まないということを条件といたしまして、</w:t>
      </w:r>
      <w:r w:rsidR="004B15B8" w:rsidRPr="007E7E64">
        <w:rPr>
          <w:rFonts w:hint="eastAsia"/>
        </w:rPr>
        <w:t>空き家のある民間賃貸住宅</w:t>
      </w:r>
      <w:r w:rsidRPr="007E7E64">
        <w:rPr>
          <w:rFonts w:hint="eastAsia"/>
        </w:rPr>
        <w:t>の改修工事を手助け</w:t>
      </w:r>
      <w:r w:rsidR="004B15B8" w:rsidRPr="007E7E64">
        <w:rPr>
          <w:rFonts w:hint="eastAsia"/>
        </w:rPr>
        <w:t>という</w:t>
      </w:r>
      <w:r w:rsidRPr="007E7E64">
        <w:rPr>
          <w:rFonts w:hint="eastAsia"/>
        </w:rPr>
        <w:t>、こういう事業、この制度自体が、現行の制度が果たして先ほどの施策目的を果たすのに十分資するものになっているかという</w:t>
      </w:r>
      <w:r w:rsidR="004B15B8" w:rsidRPr="007E7E64">
        <w:rPr>
          <w:rFonts w:hint="eastAsia"/>
        </w:rPr>
        <w:t>論点が１点目かと思っております。</w:t>
      </w:r>
    </w:p>
    <w:p w:rsidR="004B15B8" w:rsidRPr="007E7E64" w:rsidRDefault="004B15B8" w:rsidP="00784F2F">
      <w:pPr>
        <w:tabs>
          <w:tab w:val="left" w:pos="2379"/>
        </w:tabs>
      </w:pPr>
      <w:r w:rsidRPr="007E7E64">
        <w:rPr>
          <w:rFonts w:hint="eastAsia"/>
        </w:rPr>
        <w:lastRenderedPageBreak/>
        <w:t xml:space="preserve">　２点目が</w:t>
      </w:r>
      <w:r w:rsidR="00FC3F45" w:rsidRPr="007E7E64">
        <w:rPr>
          <w:rFonts w:hint="eastAsia"/>
        </w:rPr>
        <w:t>既存の民間賃貸住宅の質の向上が図られているかという点で</w:t>
      </w:r>
      <w:r w:rsidRPr="007E7E64">
        <w:rPr>
          <w:rFonts w:hint="eastAsia"/>
        </w:rPr>
        <w:t>あろうかと思って</w:t>
      </w:r>
      <w:r w:rsidR="00FC3F45" w:rsidRPr="007E7E64">
        <w:rPr>
          <w:rFonts w:hint="eastAsia"/>
        </w:rPr>
        <w:t>ございます</w:t>
      </w:r>
      <w:r w:rsidRPr="007E7E64">
        <w:rPr>
          <w:rFonts w:hint="eastAsia"/>
        </w:rPr>
        <w:t>。</w:t>
      </w:r>
      <w:r w:rsidR="00FC3F45" w:rsidRPr="007E7E64">
        <w:rPr>
          <w:rFonts w:hint="eastAsia"/>
        </w:rPr>
        <w:t>民間賃貸住宅の</w:t>
      </w:r>
      <w:r w:rsidRPr="007E7E64">
        <w:rPr>
          <w:rFonts w:hint="eastAsia"/>
        </w:rPr>
        <w:t>空き家自体増加傾向にある中で、</w:t>
      </w:r>
      <w:r w:rsidR="00FC3F45" w:rsidRPr="007E7E64">
        <w:rPr>
          <w:rFonts w:hint="eastAsia"/>
        </w:rPr>
        <w:t>既存の民間賃貸住宅の</w:t>
      </w:r>
      <w:r w:rsidRPr="007E7E64">
        <w:rPr>
          <w:rFonts w:hint="eastAsia"/>
        </w:rPr>
        <w:t>質を向上させつつ</w:t>
      </w:r>
      <w:r w:rsidR="00FC3F45" w:rsidRPr="007E7E64">
        <w:rPr>
          <w:rFonts w:hint="eastAsia"/>
        </w:rPr>
        <w:t>空き家を有効活用する</w:t>
      </w:r>
      <w:r w:rsidRPr="007E7E64">
        <w:rPr>
          <w:rFonts w:hint="eastAsia"/>
        </w:rPr>
        <w:t>といったことで、住宅確保要配慮者に</w:t>
      </w:r>
      <w:r w:rsidR="00FC3F45" w:rsidRPr="007E7E64">
        <w:rPr>
          <w:rFonts w:hint="eastAsia"/>
        </w:rPr>
        <w:t>セーフティネットを確保するという</w:t>
      </w:r>
      <w:r w:rsidRPr="007E7E64">
        <w:rPr>
          <w:rFonts w:hint="eastAsia"/>
        </w:rPr>
        <w:t>本事業の目的というのは</w:t>
      </w:r>
      <w:r w:rsidR="00FC3F45" w:rsidRPr="007E7E64">
        <w:rPr>
          <w:rFonts w:hint="eastAsia"/>
        </w:rPr>
        <w:t>、</w:t>
      </w:r>
      <w:r w:rsidRPr="007E7E64">
        <w:rPr>
          <w:rFonts w:hint="eastAsia"/>
        </w:rPr>
        <w:t>非常にそれはそれでよろしいかと思</w:t>
      </w:r>
      <w:r w:rsidR="00FC3F45" w:rsidRPr="007E7E64">
        <w:rPr>
          <w:rFonts w:hint="eastAsia"/>
        </w:rPr>
        <w:t>いますけれど、それが現行の制度が住宅確保要配慮者</w:t>
      </w:r>
      <w:r w:rsidR="00B56CAD" w:rsidRPr="007E7E64">
        <w:rPr>
          <w:rFonts w:hint="eastAsia"/>
        </w:rPr>
        <w:t>のニーズにそもそも合ったものになっているのかとか、先ほど申しましたとおり、そもそも民間賃貸住宅の質の向上が図られているのか</w:t>
      </w:r>
      <w:r w:rsidRPr="007E7E64">
        <w:rPr>
          <w:rFonts w:hint="eastAsia"/>
        </w:rPr>
        <w:t>といったところが論点となろうかと思います。</w:t>
      </w:r>
    </w:p>
    <w:p w:rsidR="00E84EC9" w:rsidRPr="007E7E64" w:rsidRDefault="00E84EC9" w:rsidP="00784F2F">
      <w:pPr>
        <w:tabs>
          <w:tab w:val="left" w:pos="2379"/>
        </w:tabs>
      </w:pPr>
      <w:r w:rsidRPr="007E7E64">
        <w:rPr>
          <w:rFonts w:hint="eastAsia"/>
        </w:rPr>
        <w:t xml:space="preserve">　それでは、今から３５分程度でございますが、４５分過ぎまでにご議論をお願いしたいと思います。</w:t>
      </w:r>
    </w:p>
    <w:p w:rsidR="004B15B8" w:rsidRPr="007E7E64" w:rsidRDefault="00791497" w:rsidP="00784F2F">
      <w:pPr>
        <w:tabs>
          <w:tab w:val="left" w:pos="2379"/>
        </w:tabs>
      </w:pPr>
      <w:r w:rsidRPr="007E7E64">
        <w:rPr>
          <w:rFonts w:hint="eastAsia"/>
        </w:rPr>
        <w:t xml:space="preserve">（長谷川）　</w:t>
      </w:r>
      <w:r w:rsidR="00E84EC9" w:rsidRPr="007E7E64">
        <w:rPr>
          <w:rFonts w:hint="eastAsia"/>
        </w:rPr>
        <w:t>では、</w:t>
      </w:r>
      <w:r w:rsidR="004B15B8" w:rsidRPr="007E7E64">
        <w:rPr>
          <w:rFonts w:hint="eastAsia"/>
        </w:rPr>
        <w:t>どなたでも</w:t>
      </w:r>
      <w:r w:rsidR="00E84EC9" w:rsidRPr="007E7E64">
        <w:rPr>
          <w:rFonts w:hint="eastAsia"/>
        </w:rPr>
        <w:t>よろしくお願いします</w:t>
      </w:r>
      <w:r w:rsidR="004B15B8" w:rsidRPr="007E7E64">
        <w:rPr>
          <w:rFonts w:hint="eastAsia"/>
        </w:rPr>
        <w:t>。</w:t>
      </w:r>
    </w:p>
    <w:p w:rsidR="00E84EC9" w:rsidRPr="007E7E64" w:rsidRDefault="00E84EC9" w:rsidP="00784F2F">
      <w:pPr>
        <w:tabs>
          <w:tab w:val="left" w:pos="2379"/>
        </w:tabs>
      </w:pPr>
      <w:r w:rsidRPr="007E7E64">
        <w:rPr>
          <w:rFonts w:hint="eastAsia"/>
        </w:rPr>
        <w:t xml:space="preserve">（永沢）　</w:t>
      </w:r>
      <w:r w:rsidR="004B15B8" w:rsidRPr="007E7E64">
        <w:rPr>
          <w:rFonts w:hint="eastAsia"/>
        </w:rPr>
        <w:t>住宅確保要配慮者という定義をしてるんですけれども、</w:t>
      </w:r>
      <w:r w:rsidRPr="007E7E64">
        <w:rPr>
          <w:rFonts w:hint="eastAsia"/>
        </w:rPr>
        <w:t>低額所得者とか高齢者とか障害者という概念というのは</w:t>
      </w:r>
      <w:r w:rsidR="004B15B8" w:rsidRPr="007E7E64">
        <w:rPr>
          <w:rFonts w:hint="eastAsia"/>
        </w:rPr>
        <w:t>それぞれ違うものだと思いますし、</w:t>
      </w:r>
      <w:r w:rsidRPr="007E7E64">
        <w:rPr>
          <w:rFonts w:hint="eastAsia"/>
        </w:rPr>
        <w:t>ましてや子育て世帯というのは</w:t>
      </w:r>
      <w:r w:rsidR="004B15B8" w:rsidRPr="007E7E64">
        <w:rPr>
          <w:rFonts w:hint="eastAsia"/>
        </w:rPr>
        <w:t>全く違うイメージなんですけれども、先ほど大家さんがどれぐらい拒むかという表があって、</w:t>
      </w:r>
      <w:r w:rsidRPr="007E7E64">
        <w:rPr>
          <w:rFonts w:hint="eastAsia"/>
        </w:rPr>
        <w:t>いろんなアンケートによって全然その値が違うように思いますが、</w:t>
      </w:r>
      <w:r w:rsidR="004B15B8" w:rsidRPr="007E7E64">
        <w:rPr>
          <w:rFonts w:hint="eastAsia"/>
        </w:rPr>
        <w:t>少なくとも神戸と三重県</w:t>
      </w:r>
      <w:r w:rsidRPr="007E7E64">
        <w:rPr>
          <w:rFonts w:hint="eastAsia"/>
        </w:rPr>
        <w:t>というのはかなり限られた地域の抽出例だと思いますので</w:t>
      </w:r>
      <w:r w:rsidR="004B15B8" w:rsidRPr="007E7E64">
        <w:rPr>
          <w:rFonts w:hint="eastAsia"/>
        </w:rPr>
        <w:t>、そういう意味では一番上の</w:t>
      </w:r>
      <w:r w:rsidRPr="007E7E64">
        <w:rPr>
          <w:rFonts w:hint="eastAsia"/>
        </w:rPr>
        <w:t>１５８社、</w:t>
      </w:r>
      <w:r w:rsidR="00367398" w:rsidRPr="007E7E64">
        <w:rPr>
          <w:rFonts w:hint="eastAsia"/>
        </w:rPr>
        <w:t>オーナー数が１００万件から回答というのが</w:t>
      </w:r>
      <w:r w:rsidRPr="007E7E64">
        <w:rPr>
          <w:rFonts w:hint="eastAsia"/>
        </w:rPr>
        <w:t>統計としては</w:t>
      </w:r>
      <w:r w:rsidR="00367398" w:rsidRPr="007E7E64">
        <w:rPr>
          <w:rFonts w:hint="eastAsia"/>
        </w:rPr>
        <w:t>一番信頼し得るものかなと</w:t>
      </w:r>
      <w:r w:rsidRPr="007E7E64">
        <w:rPr>
          <w:rFonts w:hint="eastAsia"/>
        </w:rPr>
        <w:t>いうふうに</w:t>
      </w:r>
      <w:r w:rsidR="00367398" w:rsidRPr="007E7E64">
        <w:rPr>
          <w:rFonts w:hint="eastAsia"/>
        </w:rPr>
        <w:t>思いますが、</w:t>
      </w:r>
      <w:r w:rsidRPr="007E7E64">
        <w:rPr>
          <w:rFonts w:hint="eastAsia"/>
        </w:rPr>
        <w:t>小さい子供のいる世帯は不可というのが</w:t>
      </w:r>
      <w:r w:rsidR="00367398" w:rsidRPr="007E7E64">
        <w:rPr>
          <w:rFonts w:hint="eastAsia"/>
        </w:rPr>
        <w:t>１．２％しかないと。</w:t>
      </w:r>
    </w:p>
    <w:p w:rsidR="00E84EC9" w:rsidRPr="007E7E64" w:rsidRDefault="00E84EC9" w:rsidP="00784F2F">
      <w:pPr>
        <w:tabs>
          <w:tab w:val="left" w:pos="2379"/>
        </w:tabs>
      </w:pPr>
      <w:r w:rsidRPr="007E7E64">
        <w:rPr>
          <w:rFonts w:hint="eastAsia"/>
        </w:rPr>
        <w:t xml:space="preserve">　一方で、全体の空き家率が２割</w:t>
      </w:r>
      <w:r w:rsidR="009250DB" w:rsidRPr="007E7E64">
        <w:rPr>
          <w:rFonts w:hint="eastAsia"/>
        </w:rPr>
        <w:t>を</w:t>
      </w:r>
      <w:r w:rsidRPr="007E7E64">
        <w:rPr>
          <w:rFonts w:hint="eastAsia"/>
        </w:rPr>
        <w:t>超える地域がさほど少なくないという状況の中で、</w:t>
      </w:r>
      <w:r w:rsidR="00367398" w:rsidRPr="007E7E64">
        <w:rPr>
          <w:rFonts w:hint="eastAsia"/>
        </w:rPr>
        <w:t>わざわざ小さい子供のいる世代をこだわらないという</w:t>
      </w:r>
      <w:r w:rsidRPr="007E7E64">
        <w:rPr>
          <w:rFonts w:hint="eastAsia"/>
        </w:rPr>
        <w:t>こと</w:t>
      </w:r>
      <w:r w:rsidR="00367398" w:rsidRPr="007E7E64">
        <w:rPr>
          <w:rFonts w:hint="eastAsia"/>
        </w:rPr>
        <w:t>だけで改修費の３分の１を１００万円を限度に</w:t>
      </w:r>
      <w:r w:rsidRPr="007E7E64">
        <w:rPr>
          <w:rFonts w:hint="eastAsia"/>
        </w:rPr>
        <w:t>補助するというのが果たして政策目的に合っているのかどうかというのが非常に疑問に感じるところですが、それについてどう考えているのかということをお伺いしたいのと、</w:t>
      </w:r>
      <w:r w:rsidR="00367398" w:rsidRPr="007E7E64">
        <w:rPr>
          <w:rFonts w:hint="eastAsia"/>
        </w:rPr>
        <w:t>こちらの資料の中で</w:t>
      </w:r>
      <w:r w:rsidRPr="007E7E64">
        <w:rPr>
          <w:rFonts w:hint="eastAsia"/>
        </w:rPr>
        <w:t>６－５というのが民間企業等の支出先の一覧なんですが、</w:t>
      </w:r>
      <w:r w:rsidR="00367398" w:rsidRPr="007E7E64">
        <w:rPr>
          <w:rFonts w:hint="eastAsia"/>
        </w:rPr>
        <w:t>不動産業者、それから個人のオーナーにとっても、</w:t>
      </w:r>
      <w:r w:rsidRPr="007E7E64">
        <w:rPr>
          <w:rFonts w:hint="eastAsia"/>
        </w:rPr>
        <w:t>例えば１億３，１００万円を支出しているということは、</w:t>
      </w:r>
      <w:r w:rsidR="00367398" w:rsidRPr="007E7E64">
        <w:rPr>
          <w:rFonts w:hint="eastAsia"/>
        </w:rPr>
        <w:t>この会社は１３１戸少なくとも改修してるということであって、そうすると空き家が１３０もある</w:t>
      </w:r>
      <w:r w:rsidRPr="007E7E64">
        <w:rPr>
          <w:rFonts w:hint="eastAsia"/>
        </w:rPr>
        <w:t>オーナーということになるとすると</w:t>
      </w:r>
      <w:r w:rsidR="00367398" w:rsidRPr="007E7E64">
        <w:rPr>
          <w:rFonts w:hint="eastAsia"/>
        </w:rPr>
        <w:t>、相当な資産家</w:t>
      </w:r>
      <w:r w:rsidRPr="007E7E64">
        <w:rPr>
          <w:rFonts w:hint="eastAsia"/>
        </w:rPr>
        <w:t>あるいは事業規模の大きいところだろうと</w:t>
      </w:r>
      <w:r w:rsidR="00367398" w:rsidRPr="007E7E64">
        <w:rPr>
          <w:rFonts w:hint="eastAsia"/>
        </w:rPr>
        <w:t>。</w:t>
      </w:r>
    </w:p>
    <w:p w:rsidR="00367398" w:rsidRPr="007E7E64" w:rsidRDefault="00E84EC9" w:rsidP="00784F2F">
      <w:pPr>
        <w:tabs>
          <w:tab w:val="left" w:pos="2379"/>
        </w:tabs>
      </w:pPr>
      <w:r w:rsidRPr="007E7E64">
        <w:rPr>
          <w:rFonts w:hint="eastAsia"/>
        </w:rPr>
        <w:t xml:space="preserve">　</w:t>
      </w:r>
      <w:r w:rsidR="00367398" w:rsidRPr="007E7E64">
        <w:rPr>
          <w:rFonts w:hint="eastAsia"/>
        </w:rPr>
        <w:t>ましてや</w:t>
      </w:r>
      <w:r w:rsidRPr="007E7E64">
        <w:rPr>
          <w:rFonts w:hint="eastAsia"/>
        </w:rPr>
        <w:t>、４番の</w:t>
      </w:r>
      <w:r w:rsidR="00367398" w:rsidRPr="007E7E64">
        <w:rPr>
          <w:rFonts w:hint="eastAsia"/>
        </w:rPr>
        <w:t>個人</w:t>
      </w:r>
      <w:r w:rsidRPr="007E7E64">
        <w:rPr>
          <w:rFonts w:hint="eastAsia"/>
        </w:rPr>
        <w:t>というのは個人</w:t>
      </w:r>
      <w:r w:rsidR="00367398" w:rsidRPr="007E7E64">
        <w:rPr>
          <w:rFonts w:hint="eastAsia"/>
        </w:rPr>
        <w:t>で５，２００万円</w:t>
      </w:r>
      <w:r w:rsidRPr="007E7E64">
        <w:rPr>
          <w:rFonts w:hint="eastAsia"/>
        </w:rPr>
        <w:t>支出してるということは</w:t>
      </w:r>
      <w:r w:rsidR="00367398" w:rsidRPr="007E7E64">
        <w:rPr>
          <w:rFonts w:hint="eastAsia"/>
        </w:rPr>
        <w:t>、</w:t>
      </w:r>
      <w:r w:rsidRPr="007E7E64">
        <w:rPr>
          <w:rFonts w:hint="eastAsia"/>
        </w:rPr>
        <w:t>５２戸以上の空き室を抱えているオーナーということになりますので、</w:t>
      </w:r>
      <w:r w:rsidR="00367398" w:rsidRPr="007E7E64">
        <w:rPr>
          <w:rFonts w:hint="eastAsia"/>
        </w:rPr>
        <w:t>恐らく空き室率２割と考えると</w:t>
      </w:r>
      <w:r w:rsidRPr="007E7E64">
        <w:rPr>
          <w:rFonts w:hint="eastAsia"/>
        </w:rPr>
        <w:t>、２５０戸以上の不動産を所有している方であろうと</w:t>
      </w:r>
      <w:r w:rsidR="00367398" w:rsidRPr="007E7E64">
        <w:rPr>
          <w:rFonts w:hint="eastAsia"/>
        </w:rPr>
        <w:t>。そういう方々に改修費を補助するということで、果たしてセーフティネット</w:t>
      </w:r>
      <w:r w:rsidRPr="007E7E64">
        <w:rPr>
          <w:rFonts w:hint="eastAsia"/>
        </w:rPr>
        <w:t>という政策目的が達成されるのかというのが非常に疑問ではないかなというふうに思うんですが</w:t>
      </w:r>
      <w:r w:rsidR="00367398" w:rsidRPr="007E7E64">
        <w:rPr>
          <w:rFonts w:hint="eastAsia"/>
        </w:rPr>
        <w:t>、それについて担当者としてはどのように</w:t>
      </w:r>
      <w:r w:rsidRPr="007E7E64">
        <w:rPr>
          <w:rFonts w:hint="eastAsia"/>
        </w:rPr>
        <w:t>お考えなのかお聞かせいただければというふうに思います</w:t>
      </w:r>
      <w:r w:rsidR="00367398" w:rsidRPr="007E7E64">
        <w:rPr>
          <w:rFonts w:hint="eastAsia"/>
        </w:rPr>
        <w:t>。</w:t>
      </w:r>
    </w:p>
    <w:p w:rsidR="00367398" w:rsidRPr="007E7E64" w:rsidRDefault="00791497" w:rsidP="00784F2F">
      <w:pPr>
        <w:tabs>
          <w:tab w:val="left" w:pos="2379"/>
        </w:tabs>
      </w:pPr>
      <w:r w:rsidRPr="007E7E64">
        <w:rPr>
          <w:rFonts w:hint="eastAsia"/>
        </w:rPr>
        <w:t xml:space="preserve">（住宅局）　</w:t>
      </w:r>
      <w:r w:rsidR="00367398" w:rsidRPr="007E7E64">
        <w:rPr>
          <w:rFonts w:hint="eastAsia"/>
        </w:rPr>
        <w:t>ありがとうございます。住宅確保要配慮者というのは非常に、先生ご指摘のように</w:t>
      </w:r>
      <w:r w:rsidR="00E84EC9" w:rsidRPr="007E7E64">
        <w:rPr>
          <w:rFonts w:hint="eastAsia"/>
        </w:rPr>
        <w:t>いろんな多様な世帯が含まれております。特に子育て世帯</w:t>
      </w:r>
      <w:r w:rsidR="00367398" w:rsidRPr="007E7E64">
        <w:rPr>
          <w:rFonts w:hint="eastAsia"/>
        </w:rPr>
        <w:t>のお話がございましたけれども。</w:t>
      </w:r>
      <w:r w:rsidR="00E84EC9" w:rsidRPr="007E7E64">
        <w:rPr>
          <w:rFonts w:hint="eastAsia"/>
        </w:rPr>
        <w:t>子育て世帯ということになりますと、やはり広い住宅の面積が一般的には必要で</w:t>
      </w:r>
      <w:r w:rsidR="00E84EC9" w:rsidRPr="007E7E64">
        <w:rPr>
          <w:rFonts w:hint="eastAsia"/>
        </w:rPr>
        <w:lastRenderedPageBreak/>
        <w:t>ございます。</w:t>
      </w:r>
      <w:r w:rsidR="00367398" w:rsidRPr="007E7E64">
        <w:rPr>
          <w:rFonts w:hint="eastAsia"/>
        </w:rPr>
        <w:t>その一方で養育費</w:t>
      </w:r>
      <w:r w:rsidR="00E84EC9" w:rsidRPr="007E7E64">
        <w:rPr>
          <w:rFonts w:hint="eastAsia"/>
        </w:rPr>
        <w:t>などの負担もございますので</w:t>
      </w:r>
      <w:r w:rsidR="00367398" w:rsidRPr="007E7E64">
        <w:rPr>
          <w:rFonts w:hint="eastAsia"/>
        </w:rPr>
        <w:t>、</w:t>
      </w:r>
      <w:r w:rsidR="00E84EC9" w:rsidRPr="007E7E64">
        <w:rPr>
          <w:rFonts w:hint="eastAsia"/>
        </w:rPr>
        <w:t>相対的に住宅費の負担能力は低くなっておりますし、</w:t>
      </w:r>
      <w:r w:rsidR="00367398" w:rsidRPr="007E7E64">
        <w:rPr>
          <w:rFonts w:hint="eastAsia"/>
        </w:rPr>
        <w:t>また、先ほどそれほど</w:t>
      </w:r>
      <w:r w:rsidR="00E84EC9" w:rsidRPr="007E7E64">
        <w:rPr>
          <w:rFonts w:hint="eastAsia"/>
        </w:rPr>
        <w:t>入居拒否が</w:t>
      </w:r>
      <w:r w:rsidR="00367398" w:rsidRPr="007E7E64">
        <w:rPr>
          <w:rFonts w:hint="eastAsia"/>
        </w:rPr>
        <w:t>多くはないという話ございますけれども、</w:t>
      </w:r>
      <w:r w:rsidR="00E84EC9" w:rsidRPr="007E7E64">
        <w:rPr>
          <w:rFonts w:hint="eastAsia"/>
        </w:rPr>
        <w:t>地域によって、あるいは大家さん、オーナーさんに直接聞いたデータなどでは</w:t>
      </w:r>
      <w:r w:rsidR="00367398" w:rsidRPr="007E7E64">
        <w:rPr>
          <w:rFonts w:hint="eastAsia"/>
        </w:rPr>
        <w:t>かなり厳しい数字も出ておりまして、</w:t>
      </w:r>
      <w:r w:rsidR="00E84EC9" w:rsidRPr="007E7E64">
        <w:rPr>
          <w:rFonts w:hint="eastAsia"/>
        </w:rPr>
        <w:t>これは騒音などによって</w:t>
      </w:r>
      <w:r w:rsidR="00367398" w:rsidRPr="007E7E64">
        <w:rPr>
          <w:rFonts w:hint="eastAsia"/>
        </w:rPr>
        <w:t>近隣住民</w:t>
      </w:r>
      <w:r w:rsidR="00E84EC9" w:rsidRPr="007E7E64">
        <w:rPr>
          <w:rFonts w:hint="eastAsia"/>
        </w:rPr>
        <w:t>などとトラブルなどが起こる、そういった不安から入居を拒否するオーナーの方がいらっしゃるということもございます</w:t>
      </w:r>
      <w:r w:rsidR="00367398" w:rsidRPr="007E7E64">
        <w:rPr>
          <w:rFonts w:hint="eastAsia"/>
        </w:rPr>
        <w:t>。</w:t>
      </w:r>
    </w:p>
    <w:p w:rsidR="00367398" w:rsidRPr="007E7E64" w:rsidRDefault="00367398" w:rsidP="00784F2F">
      <w:pPr>
        <w:tabs>
          <w:tab w:val="left" w:pos="2379"/>
        </w:tabs>
      </w:pPr>
      <w:r w:rsidRPr="007E7E64">
        <w:rPr>
          <w:rFonts w:hint="eastAsia"/>
        </w:rPr>
        <w:t xml:space="preserve">　そういったことで、住宅セーフティネット法</w:t>
      </w:r>
      <w:r w:rsidR="00E84EC9" w:rsidRPr="007E7E64">
        <w:rPr>
          <w:rFonts w:hint="eastAsia"/>
        </w:rPr>
        <w:t>の中で住宅確保要配慮者ということで位置付けられておるわけでございますけれども</w:t>
      </w:r>
      <w:r w:rsidRPr="007E7E64">
        <w:rPr>
          <w:rFonts w:hint="eastAsia"/>
        </w:rPr>
        <w:t>、確かに高齢者とか障害者の方とかと</w:t>
      </w:r>
      <w:r w:rsidR="00E84EC9" w:rsidRPr="007E7E64">
        <w:rPr>
          <w:rFonts w:hint="eastAsia"/>
        </w:rPr>
        <w:t>あるいは子育て世帯を</w:t>
      </w:r>
      <w:r w:rsidRPr="007E7E64">
        <w:rPr>
          <w:rFonts w:hint="eastAsia"/>
        </w:rPr>
        <w:t>一緒に扱っている、そういう今の制度の枠組み</w:t>
      </w:r>
      <w:r w:rsidR="00E84EC9" w:rsidRPr="007E7E64">
        <w:rPr>
          <w:rFonts w:hint="eastAsia"/>
        </w:rPr>
        <w:t>というのに十分でない部分があることはご指摘のとおりかと思いますので</w:t>
      </w:r>
      <w:r w:rsidRPr="007E7E64">
        <w:rPr>
          <w:rFonts w:hint="eastAsia"/>
        </w:rPr>
        <w:t>、そこはしっかりと世帯の属性</w:t>
      </w:r>
      <w:r w:rsidR="00E84EC9" w:rsidRPr="007E7E64">
        <w:rPr>
          <w:rFonts w:hint="eastAsia"/>
        </w:rPr>
        <w:t>というものをきちんと見ながらきめ細かい対応が必要なんだなと、こんなふうに、そういうことをやっていく必要があるというふうに考えております</w:t>
      </w:r>
      <w:r w:rsidRPr="007E7E64">
        <w:rPr>
          <w:rFonts w:hint="eastAsia"/>
        </w:rPr>
        <w:t>。</w:t>
      </w:r>
    </w:p>
    <w:p w:rsidR="00E84EC9" w:rsidRPr="007E7E64" w:rsidRDefault="00367398" w:rsidP="00784F2F">
      <w:pPr>
        <w:tabs>
          <w:tab w:val="left" w:pos="2379"/>
        </w:tabs>
      </w:pPr>
      <w:r w:rsidRPr="007E7E64">
        <w:rPr>
          <w:rFonts w:hint="eastAsia"/>
        </w:rPr>
        <w:t xml:space="preserve">　それから、２つ目の点でござい</w:t>
      </w:r>
      <w:r w:rsidR="00E84EC9" w:rsidRPr="007E7E64">
        <w:rPr>
          <w:rFonts w:hint="eastAsia"/>
        </w:rPr>
        <w:t>ます。オーナーさんのメリットになっているのではないかということ</w:t>
      </w:r>
      <w:r w:rsidRPr="007E7E64">
        <w:rPr>
          <w:rFonts w:hint="eastAsia"/>
        </w:rPr>
        <w:t>でございますけれども、</w:t>
      </w:r>
      <w:r w:rsidR="00E84EC9" w:rsidRPr="007E7E64">
        <w:rPr>
          <w:rFonts w:hint="eastAsia"/>
        </w:rPr>
        <w:t>これは</w:t>
      </w:r>
      <w:r w:rsidRPr="007E7E64">
        <w:rPr>
          <w:rFonts w:hint="eastAsia"/>
        </w:rPr>
        <w:t>入居対象者の方に</w:t>
      </w:r>
      <w:r w:rsidR="00E84EC9" w:rsidRPr="007E7E64">
        <w:rPr>
          <w:rFonts w:hint="eastAsia"/>
        </w:rPr>
        <w:t>できるだけメリットが行くように、</w:t>
      </w:r>
      <w:r w:rsidRPr="007E7E64">
        <w:rPr>
          <w:rFonts w:hint="eastAsia"/>
        </w:rPr>
        <w:t>要配慮者の方に</w:t>
      </w:r>
      <w:r w:rsidR="00E84EC9" w:rsidRPr="007E7E64">
        <w:rPr>
          <w:rFonts w:hint="eastAsia"/>
        </w:rPr>
        <w:t>メリットが確実に行くようにということで</w:t>
      </w:r>
      <w:r w:rsidRPr="007E7E64">
        <w:rPr>
          <w:rFonts w:hint="eastAsia"/>
        </w:rPr>
        <w:t>、</w:t>
      </w:r>
      <w:r w:rsidR="00E84EC9" w:rsidRPr="007E7E64">
        <w:rPr>
          <w:rFonts w:hint="eastAsia"/>
        </w:rPr>
        <w:t>いろんな制度の見直しというのはあり得ると思うんですけれども、</w:t>
      </w:r>
      <w:r w:rsidRPr="007E7E64">
        <w:rPr>
          <w:rFonts w:hint="eastAsia"/>
        </w:rPr>
        <w:t>例えば</w:t>
      </w:r>
      <w:r w:rsidR="00E84EC9" w:rsidRPr="007E7E64">
        <w:rPr>
          <w:rFonts w:hint="eastAsia"/>
        </w:rPr>
        <w:t>今、</w:t>
      </w:r>
      <w:r w:rsidRPr="007E7E64">
        <w:rPr>
          <w:rFonts w:hint="eastAsia"/>
        </w:rPr>
        <w:t>入居対象者、</w:t>
      </w:r>
      <w:r w:rsidR="00E84EC9" w:rsidRPr="007E7E64">
        <w:rPr>
          <w:rFonts w:hint="eastAsia"/>
        </w:rPr>
        <w:t>３か月経過後も</w:t>
      </w:r>
      <w:r w:rsidRPr="007E7E64">
        <w:rPr>
          <w:rFonts w:hint="eastAsia"/>
        </w:rPr>
        <w:t>必ずしも多くない</w:t>
      </w:r>
      <w:r w:rsidR="00E84EC9" w:rsidRPr="007E7E64">
        <w:rPr>
          <w:rFonts w:hint="eastAsia"/>
        </w:rPr>
        <w:t>、３割という状況に留まっておりますけれども、これを３か月経過した後、今どなたでも入れる仕組みになっておりますけれども、こういったものを住宅確保要配慮者にもう３か月経った後も限定していくというようなこととか、</w:t>
      </w:r>
      <w:r w:rsidRPr="007E7E64">
        <w:rPr>
          <w:rFonts w:hint="eastAsia"/>
        </w:rPr>
        <w:t>あるいは</w:t>
      </w:r>
      <w:r w:rsidR="00E84EC9" w:rsidRPr="007E7E64">
        <w:rPr>
          <w:rFonts w:hint="eastAsia"/>
        </w:rPr>
        <w:t>改修工事のあり方も、要配慮者の方の居住の安心に</w:t>
      </w:r>
      <w:r w:rsidRPr="007E7E64">
        <w:rPr>
          <w:rFonts w:hint="eastAsia"/>
        </w:rPr>
        <w:t>まさに寄与するような形で</w:t>
      </w:r>
      <w:r w:rsidR="00E84EC9" w:rsidRPr="007E7E64">
        <w:rPr>
          <w:rFonts w:hint="eastAsia"/>
        </w:rPr>
        <w:t>しっかりと見直していくというようなことも検討していく必要があると思っております</w:t>
      </w:r>
      <w:r w:rsidRPr="007E7E64">
        <w:rPr>
          <w:rFonts w:hint="eastAsia"/>
        </w:rPr>
        <w:t>。</w:t>
      </w:r>
    </w:p>
    <w:p w:rsidR="00367398" w:rsidRPr="007E7E64" w:rsidRDefault="00E84EC9" w:rsidP="00784F2F">
      <w:pPr>
        <w:tabs>
          <w:tab w:val="left" w:pos="2379"/>
        </w:tabs>
      </w:pPr>
      <w:r w:rsidRPr="007E7E64">
        <w:rPr>
          <w:rFonts w:hint="eastAsia"/>
        </w:rPr>
        <w:t xml:space="preserve">　そういったことによって、</w:t>
      </w:r>
      <w:r w:rsidR="00971BCD" w:rsidRPr="007E7E64">
        <w:rPr>
          <w:rFonts w:hint="eastAsia"/>
        </w:rPr>
        <w:t>要配慮者の方がメリットを確実に享受できる仕組みになるように、これも今の仕組みに全くとら</w:t>
      </w:r>
      <w:r w:rsidR="00367398" w:rsidRPr="007E7E64">
        <w:rPr>
          <w:rFonts w:hint="eastAsia"/>
        </w:rPr>
        <w:t>われることなく</w:t>
      </w:r>
      <w:r w:rsidR="00971BCD" w:rsidRPr="007E7E64">
        <w:rPr>
          <w:rFonts w:hint="eastAsia"/>
        </w:rPr>
        <w:t>、抜本的に検討していく必要があると、こんなふうに考えております</w:t>
      </w:r>
      <w:r w:rsidR="00367398" w:rsidRPr="007E7E64">
        <w:rPr>
          <w:rFonts w:hint="eastAsia"/>
        </w:rPr>
        <w:t>。</w:t>
      </w:r>
    </w:p>
    <w:p w:rsidR="00367398" w:rsidRPr="007E7E64" w:rsidRDefault="00E84EC9" w:rsidP="00784F2F">
      <w:pPr>
        <w:tabs>
          <w:tab w:val="left" w:pos="2379"/>
        </w:tabs>
      </w:pPr>
      <w:r w:rsidRPr="007E7E64">
        <w:rPr>
          <w:rFonts w:hint="eastAsia"/>
        </w:rPr>
        <w:t xml:space="preserve">（永沢）　</w:t>
      </w:r>
      <w:r w:rsidR="00367398" w:rsidRPr="007E7E64">
        <w:rPr>
          <w:rFonts w:hint="eastAsia"/>
        </w:rPr>
        <w:t>これ、</w:t>
      </w:r>
      <w:r w:rsidR="00971BCD" w:rsidRPr="007E7E64">
        <w:rPr>
          <w:rFonts w:hint="eastAsia"/>
        </w:rPr>
        <w:t>打率が</w:t>
      </w:r>
      <w:r w:rsidR="00367398" w:rsidRPr="007E7E64">
        <w:rPr>
          <w:rFonts w:hint="eastAsia"/>
        </w:rPr>
        <w:t>３割というか３割切ってる状態で、</w:t>
      </w:r>
      <w:r w:rsidR="00971BCD" w:rsidRPr="007E7E64">
        <w:rPr>
          <w:rFonts w:hint="eastAsia"/>
        </w:rPr>
        <w:t>あと、つまりせっかく補助を出したにもかかわらず３割しか利用されてなかった</w:t>
      </w:r>
      <w:r w:rsidR="00367398" w:rsidRPr="007E7E64">
        <w:rPr>
          <w:rFonts w:hint="eastAsia"/>
        </w:rPr>
        <w:t>ということをどう考えるかということと、</w:t>
      </w:r>
      <w:r w:rsidR="00971BCD" w:rsidRPr="007E7E64">
        <w:rPr>
          <w:rFonts w:hint="eastAsia"/>
        </w:rPr>
        <w:t>または</w:t>
      </w:r>
      <w:r w:rsidR="00367398" w:rsidRPr="007E7E64">
        <w:rPr>
          <w:rFonts w:hint="eastAsia"/>
        </w:rPr>
        <w:t>通常の空き家について、</w:t>
      </w:r>
      <w:r w:rsidR="00971BCD" w:rsidRPr="007E7E64">
        <w:rPr>
          <w:rFonts w:hint="eastAsia"/>
        </w:rPr>
        <w:t>要配慮者はどのぐらいの割合でいるかということの比較でないと、</w:t>
      </w:r>
      <w:r w:rsidR="00367398" w:rsidRPr="007E7E64">
        <w:rPr>
          <w:rFonts w:hint="eastAsia"/>
        </w:rPr>
        <w:t>もしかすると</w:t>
      </w:r>
      <w:r w:rsidR="00971BCD" w:rsidRPr="007E7E64">
        <w:rPr>
          <w:rFonts w:hint="eastAsia"/>
        </w:rPr>
        <w:t>通常の空き家でも新入居者というのは</w:t>
      </w:r>
      <w:r w:rsidR="00367398" w:rsidRPr="007E7E64">
        <w:rPr>
          <w:rFonts w:hint="eastAsia"/>
        </w:rPr>
        <w:t>住宅確保要配慮者でも３割しかいないとすると、この政策の価値がない</w:t>
      </w:r>
      <w:r w:rsidR="00971BCD" w:rsidRPr="007E7E64">
        <w:rPr>
          <w:rFonts w:hint="eastAsia"/>
        </w:rPr>
        <w:t>ということになるかと思いますし</w:t>
      </w:r>
      <w:r w:rsidR="00367398" w:rsidRPr="007E7E64">
        <w:rPr>
          <w:rFonts w:hint="eastAsia"/>
        </w:rPr>
        <w:t>、あるいは</w:t>
      </w:r>
      <w:r w:rsidR="00971BCD" w:rsidRPr="007E7E64">
        <w:rPr>
          <w:rFonts w:hint="eastAsia"/>
        </w:rPr>
        <w:t>住宅確保の要配慮者にとって</w:t>
      </w:r>
      <w:r w:rsidR="00367398" w:rsidRPr="007E7E64">
        <w:rPr>
          <w:rFonts w:hint="eastAsia"/>
        </w:rPr>
        <w:t>家賃が安くなるというメリットが</w:t>
      </w:r>
      <w:r w:rsidR="00971BCD" w:rsidRPr="007E7E64">
        <w:rPr>
          <w:rFonts w:hint="eastAsia"/>
        </w:rPr>
        <w:t>この補助があることによってあるのであれば</w:t>
      </w:r>
      <w:r w:rsidR="00367398" w:rsidRPr="007E7E64">
        <w:rPr>
          <w:rFonts w:hint="eastAsia"/>
        </w:rPr>
        <w:t>、それはそれでデータとして示していただかなければ</w:t>
      </w:r>
      <w:r w:rsidR="00971BCD" w:rsidRPr="007E7E64">
        <w:rPr>
          <w:rFonts w:hint="eastAsia"/>
        </w:rPr>
        <w:t>ならないと思いますが</w:t>
      </w:r>
      <w:r w:rsidR="00367398" w:rsidRPr="007E7E64">
        <w:rPr>
          <w:rFonts w:hint="eastAsia"/>
        </w:rPr>
        <w:t>、</w:t>
      </w:r>
      <w:r w:rsidR="00971BCD" w:rsidRPr="007E7E64">
        <w:rPr>
          <w:rFonts w:hint="eastAsia"/>
        </w:rPr>
        <w:t>要は、</w:t>
      </w:r>
      <w:r w:rsidR="00367398" w:rsidRPr="007E7E64">
        <w:rPr>
          <w:rFonts w:hint="eastAsia"/>
        </w:rPr>
        <w:t>公営住宅</w:t>
      </w:r>
      <w:r w:rsidR="00971BCD" w:rsidRPr="007E7E64">
        <w:rPr>
          <w:rFonts w:hint="eastAsia"/>
        </w:rPr>
        <w:t>への入居がなかなかできないというのは、公営住宅が民間住宅に比べると安いからだということからすると</w:t>
      </w:r>
      <w:r w:rsidR="00367398" w:rsidRPr="007E7E64">
        <w:rPr>
          <w:rFonts w:hint="eastAsia"/>
        </w:rPr>
        <w:t>、</w:t>
      </w:r>
      <w:r w:rsidR="00971BCD" w:rsidRPr="007E7E64">
        <w:rPr>
          <w:rFonts w:hint="eastAsia"/>
        </w:rPr>
        <w:t>良質な</w:t>
      </w:r>
      <w:r w:rsidR="00367398" w:rsidRPr="007E7E64">
        <w:rPr>
          <w:rFonts w:hint="eastAsia"/>
        </w:rPr>
        <w:t>安い住宅を供給するための施策として</w:t>
      </w:r>
      <w:r w:rsidR="00971BCD" w:rsidRPr="007E7E64">
        <w:rPr>
          <w:rFonts w:hint="eastAsia"/>
        </w:rPr>
        <w:t>今回の施策は妥当しているのかどうかというのが非常に疑問ではないかなというふうに思います</w:t>
      </w:r>
      <w:r w:rsidR="00367398" w:rsidRPr="007E7E64">
        <w:rPr>
          <w:rFonts w:hint="eastAsia"/>
        </w:rPr>
        <w:t>。これは私の意見です。</w:t>
      </w:r>
    </w:p>
    <w:p w:rsidR="00367398" w:rsidRPr="007E7E64" w:rsidRDefault="00791497" w:rsidP="00784F2F">
      <w:pPr>
        <w:tabs>
          <w:tab w:val="left" w:pos="2379"/>
        </w:tabs>
      </w:pPr>
      <w:r w:rsidRPr="007E7E64">
        <w:rPr>
          <w:rFonts w:hint="eastAsia"/>
        </w:rPr>
        <w:t xml:space="preserve">（住宅局）　</w:t>
      </w:r>
      <w:r w:rsidR="00367398" w:rsidRPr="007E7E64">
        <w:rPr>
          <w:rFonts w:hint="eastAsia"/>
        </w:rPr>
        <w:t>先生ご指摘のとおり、最初の</w:t>
      </w:r>
      <w:r w:rsidR="00971BCD" w:rsidRPr="007E7E64">
        <w:rPr>
          <w:rFonts w:hint="eastAsia"/>
        </w:rPr>
        <w:t>住宅確保要配慮者</w:t>
      </w:r>
      <w:r w:rsidR="00367398" w:rsidRPr="007E7E64">
        <w:rPr>
          <w:rFonts w:hint="eastAsia"/>
        </w:rPr>
        <w:t>の入居が少ないという、これ</w:t>
      </w:r>
      <w:r w:rsidR="00367398" w:rsidRPr="007E7E64">
        <w:rPr>
          <w:rFonts w:hint="eastAsia"/>
        </w:rPr>
        <w:lastRenderedPageBreak/>
        <w:t>は</w:t>
      </w:r>
      <w:r w:rsidR="00971BCD" w:rsidRPr="007E7E64">
        <w:rPr>
          <w:rFonts w:hint="eastAsia"/>
        </w:rPr>
        <w:t>６－１２ページに２５年度１２月時点ということで</w:t>
      </w:r>
      <w:r w:rsidR="001A6932" w:rsidRPr="007E7E64">
        <w:rPr>
          <w:rFonts w:hint="eastAsia"/>
        </w:rPr>
        <w:t>１年足らず経ったときの</w:t>
      </w:r>
      <w:r w:rsidR="00367398" w:rsidRPr="007E7E64">
        <w:rPr>
          <w:rFonts w:hint="eastAsia"/>
        </w:rPr>
        <w:t>データを示しておりまして、その割合が</w:t>
      </w:r>
      <w:r w:rsidR="001A6932" w:rsidRPr="007E7E64">
        <w:rPr>
          <w:rFonts w:hint="eastAsia"/>
        </w:rPr>
        <w:t>限定的であるということはおっしゃるとおりでございますので</w:t>
      </w:r>
      <w:r w:rsidR="00367398" w:rsidRPr="007E7E64">
        <w:rPr>
          <w:rFonts w:hint="eastAsia"/>
        </w:rPr>
        <w:t>、</w:t>
      </w:r>
      <w:r w:rsidR="001A6932" w:rsidRPr="007E7E64">
        <w:rPr>
          <w:rFonts w:hint="eastAsia"/>
        </w:rPr>
        <w:t>ここで、今これは</w:t>
      </w:r>
      <w:r w:rsidR="00367398" w:rsidRPr="007E7E64">
        <w:rPr>
          <w:rFonts w:hint="eastAsia"/>
        </w:rPr>
        <w:t>要配慮者の方が３か月経った後、</w:t>
      </w:r>
      <w:r w:rsidR="001A6932" w:rsidRPr="007E7E64">
        <w:rPr>
          <w:rFonts w:hint="eastAsia"/>
        </w:rPr>
        <w:t>今どなたでも入れるようになってるわけですけど、そこを要配慮者の方に提供すること</w:t>
      </w:r>
      <w:r w:rsidR="00367398" w:rsidRPr="007E7E64">
        <w:rPr>
          <w:rFonts w:hint="eastAsia"/>
        </w:rPr>
        <w:t>などによって、要配慮者の方の入居が</w:t>
      </w:r>
      <w:r w:rsidR="001A6932" w:rsidRPr="007E7E64">
        <w:rPr>
          <w:rFonts w:hint="eastAsia"/>
        </w:rPr>
        <w:t>確実に進められる、促進できるような、</w:t>
      </w:r>
      <w:r w:rsidR="00367398" w:rsidRPr="007E7E64">
        <w:rPr>
          <w:rFonts w:hint="eastAsia"/>
        </w:rPr>
        <w:t>そういう考え方といいますか</w:t>
      </w:r>
      <w:r w:rsidR="001A6932" w:rsidRPr="007E7E64">
        <w:rPr>
          <w:rFonts w:hint="eastAsia"/>
        </w:rPr>
        <w:t>、取組み等も、そういう抜本的見直しをしていく必要があるというふうに考えております</w:t>
      </w:r>
      <w:r w:rsidR="00367398" w:rsidRPr="007E7E64">
        <w:rPr>
          <w:rFonts w:hint="eastAsia"/>
        </w:rPr>
        <w:t>。</w:t>
      </w:r>
    </w:p>
    <w:p w:rsidR="001A6932" w:rsidRPr="007E7E64" w:rsidRDefault="001A6932" w:rsidP="00784F2F">
      <w:pPr>
        <w:tabs>
          <w:tab w:val="left" w:pos="2379"/>
        </w:tabs>
      </w:pPr>
      <w:r w:rsidRPr="007E7E64">
        <w:rPr>
          <w:rFonts w:hint="eastAsia"/>
        </w:rPr>
        <w:t xml:space="preserve">（上村）　</w:t>
      </w:r>
      <w:r w:rsidR="00367398" w:rsidRPr="007E7E64">
        <w:rPr>
          <w:rFonts w:hint="eastAsia"/>
        </w:rPr>
        <w:t>まずレビューシート１枚目ですけれども、</w:t>
      </w:r>
      <w:r w:rsidRPr="007E7E64">
        <w:rPr>
          <w:rFonts w:hint="eastAsia"/>
        </w:rPr>
        <w:t>やはりこの成果指標はやっぱり問題があると思ってまして、事業目的から考えると、</w:t>
      </w:r>
      <w:r w:rsidR="00367398" w:rsidRPr="007E7E64">
        <w:rPr>
          <w:rFonts w:hint="eastAsia"/>
        </w:rPr>
        <w:t>住宅確保要配慮者がどれだけ入っているのかということとか</w:t>
      </w:r>
      <w:r w:rsidRPr="007E7E64">
        <w:rPr>
          <w:rFonts w:hint="eastAsia"/>
        </w:rPr>
        <w:t>、もしくは空き家率を用いるべきかなというように思っています</w:t>
      </w:r>
      <w:r w:rsidR="00367398" w:rsidRPr="007E7E64">
        <w:rPr>
          <w:rFonts w:hint="eastAsia"/>
        </w:rPr>
        <w:t>。</w:t>
      </w:r>
    </w:p>
    <w:p w:rsidR="001A6932" w:rsidRPr="007E7E64" w:rsidRDefault="001A6932" w:rsidP="00784F2F">
      <w:pPr>
        <w:tabs>
          <w:tab w:val="left" w:pos="2379"/>
        </w:tabs>
      </w:pPr>
      <w:r w:rsidRPr="007E7E64">
        <w:rPr>
          <w:rFonts w:hint="eastAsia"/>
        </w:rPr>
        <w:t xml:space="preserve">　それは意見ですけれども、</w:t>
      </w:r>
      <w:r w:rsidR="00367398" w:rsidRPr="007E7E64">
        <w:rPr>
          <w:rFonts w:hint="eastAsia"/>
        </w:rPr>
        <w:t>事前勉強会の後に回答いただいた資料の９ページ目に、</w:t>
      </w:r>
      <w:r w:rsidRPr="007E7E64">
        <w:rPr>
          <w:rFonts w:hint="eastAsia"/>
        </w:rPr>
        <w:t>民間賃貸住宅活用型住宅セーフティネット整備推進事業に</w:t>
      </w:r>
      <w:r w:rsidR="00367398" w:rsidRPr="007E7E64">
        <w:rPr>
          <w:rFonts w:hint="eastAsia"/>
        </w:rPr>
        <w:t>係る</w:t>
      </w:r>
      <w:r w:rsidRPr="007E7E64">
        <w:rPr>
          <w:rFonts w:hint="eastAsia"/>
        </w:rPr>
        <w:t>改修工事項目別の支出という</w:t>
      </w:r>
      <w:r w:rsidR="00367398" w:rsidRPr="007E7E64">
        <w:rPr>
          <w:rFonts w:hint="eastAsia"/>
        </w:rPr>
        <w:t>表がありますけれども、そちらを拝見しますと、下の方に合計欄があるわけですが、</w:t>
      </w:r>
      <w:r w:rsidRPr="007E7E64">
        <w:rPr>
          <w:rFonts w:hint="eastAsia"/>
        </w:rPr>
        <w:t>専用部部分と共用部分の</w:t>
      </w:r>
      <w:r w:rsidR="00367398" w:rsidRPr="007E7E64">
        <w:rPr>
          <w:rFonts w:hint="eastAsia"/>
        </w:rPr>
        <w:t>補助対象工事費の金額があります。</w:t>
      </w:r>
      <w:r w:rsidRPr="007E7E64">
        <w:rPr>
          <w:rFonts w:hint="eastAsia"/>
        </w:rPr>
        <w:t>これ見ていくと、共用部分が</w:t>
      </w:r>
      <w:r w:rsidR="007E1054" w:rsidRPr="007E7E64">
        <w:rPr>
          <w:rFonts w:hint="eastAsia"/>
        </w:rPr>
        <w:t>極めて</w:t>
      </w:r>
      <w:r w:rsidRPr="007E7E64">
        <w:rPr>
          <w:rFonts w:hint="eastAsia"/>
        </w:rPr>
        <w:t>多いということで、だいたい９割ぐらい多いんですけど、そういう意味では共用部分というのは</w:t>
      </w:r>
      <w:r w:rsidR="00367398" w:rsidRPr="007E7E64">
        <w:rPr>
          <w:rFonts w:hint="eastAsia"/>
        </w:rPr>
        <w:t>オーナーにかなり</w:t>
      </w:r>
      <w:r w:rsidRPr="007E7E64">
        <w:rPr>
          <w:rFonts w:hint="eastAsia"/>
        </w:rPr>
        <w:t>利益が関わる部分ですので、これでいいのかなという気がいたします</w:t>
      </w:r>
      <w:r w:rsidR="00367398" w:rsidRPr="007E7E64">
        <w:rPr>
          <w:rFonts w:hint="eastAsia"/>
        </w:rPr>
        <w:t>。</w:t>
      </w:r>
    </w:p>
    <w:p w:rsidR="00367398" w:rsidRPr="007E7E64" w:rsidRDefault="001A6932" w:rsidP="00784F2F">
      <w:pPr>
        <w:tabs>
          <w:tab w:val="left" w:pos="2379"/>
        </w:tabs>
      </w:pPr>
      <w:r w:rsidRPr="007E7E64">
        <w:rPr>
          <w:rFonts w:hint="eastAsia"/>
        </w:rPr>
        <w:t xml:space="preserve">　</w:t>
      </w:r>
      <w:r w:rsidR="00367398" w:rsidRPr="007E7E64">
        <w:rPr>
          <w:rFonts w:hint="eastAsia"/>
        </w:rPr>
        <w:t>しかも、</w:t>
      </w:r>
      <w:r w:rsidRPr="007E7E64">
        <w:rPr>
          <w:rFonts w:hint="eastAsia"/>
        </w:rPr>
        <w:t>共用部分の</w:t>
      </w:r>
      <w:r w:rsidR="00367398" w:rsidRPr="007E7E64">
        <w:rPr>
          <w:rFonts w:hint="eastAsia"/>
        </w:rPr>
        <w:t>内訳を見ていくと、ほとんどが</w:t>
      </w:r>
      <w:r w:rsidRPr="007E7E64">
        <w:rPr>
          <w:rFonts w:hint="eastAsia"/>
        </w:rPr>
        <w:t>一番右下の欄ですけれども</w:t>
      </w:r>
      <w:r w:rsidR="00367398" w:rsidRPr="007E7E64">
        <w:rPr>
          <w:rFonts w:hint="eastAsia"/>
        </w:rPr>
        <w:t>その他に集中していて、</w:t>
      </w:r>
      <w:r w:rsidRPr="007E7E64">
        <w:rPr>
          <w:rFonts w:hint="eastAsia"/>
        </w:rPr>
        <w:t>その他というのは屋根、外壁の防水工事、</w:t>
      </w:r>
      <w:r w:rsidR="00367398" w:rsidRPr="007E7E64">
        <w:rPr>
          <w:rFonts w:hint="eastAsia"/>
        </w:rPr>
        <w:t>太陽光発電設置工事等となっていまして、</w:t>
      </w:r>
      <w:r w:rsidRPr="007E7E64">
        <w:rPr>
          <w:rFonts w:hint="eastAsia"/>
        </w:rPr>
        <w:t>これがまさに</w:t>
      </w:r>
      <w:r w:rsidR="00367398" w:rsidRPr="007E7E64">
        <w:rPr>
          <w:rFonts w:hint="eastAsia"/>
        </w:rPr>
        <w:t>個別の世帯に</w:t>
      </w:r>
      <w:r w:rsidRPr="007E7E64">
        <w:rPr>
          <w:rFonts w:hint="eastAsia"/>
        </w:rPr>
        <w:t>裨益するものなのかというところをちょっと疑問に思うわけですけど、いかがでしょうか</w:t>
      </w:r>
      <w:r w:rsidR="00367398" w:rsidRPr="007E7E64">
        <w:rPr>
          <w:rFonts w:hint="eastAsia"/>
        </w:rPr>
        <w:t>。</w:t>
      </w:r>
    </w:p>
    <w:p w:rsidR="00367398" w:rsidRPr="007E7E64" w:rsidRDefault="00791497" w:rsidP="00784F2F">
      <w:pPr>
        <w:tabs>
          <w:tab w:val="left" w:pos="2379"/>
        </w:tabs>
      </w:pPr>
      <w:r w:rsidRPr="007E7E64">
        <w:rPr>
          <w:rFonts w:hint="eastAsia"/>
        </w:rPr>
        <w:t>（</w:t>
      </w:r>
      <w:r w:rsidR="00CF7C88" w:rsidRPr="007E7E64">
        <w:rPr>
          <w:rFonts w:hint="eastAsia"/>
        </w:rPr>
        <w:t>住宅局</w:t>
      </w:r>
      <w:r w:rsidRPr="007E7E64">
        <w:rPr>
          <w:rFonts w:hint="eastAsia"/>
        </w:rPr>
        <w:t xml:space="preserve">）　</w:t>
      </w:r>
      <w:r w:rsidR="00367398" w:rsidRPr="007E7E64">
        <w:rPr>
          <w:rFonts w:hint="eastAsia"/>
        </w:rPr>
        <w:t>ありがとうございます。</w:t>
      </w:r>
      <w:r w:rsidR="001A6932" w:rsidRPr="007E7E64">
        <w:rPr>
          <w:rFonts w:hint="eastAsia"/>
        </w:rPr>
        <w:t>この制度の元々の仕組みは、</w:t>
      </w:r>
      <w:r w:rsidR="00367398" w:rsidRPr="007E7E64">
        <w:rPr>
          <w:rFonts w:hint="eastAsia"/>
        </w:rPr>
        <w:t>ご指摘のように、専用部分は</w:t>
      </w:r>
      <w:r w:rsidR="001A6932" w:rsidRPr="007E7E64">
        <w:rPr>
          <w:rFonts w:hint="eastAsia"/>
        </w:rPr>
        <w:t>先ほどのバリアフリー、省エネ改修に限定しておりまして</w:t>
      </w:r>
      <w:r w:rsidR="00367398" w:rsidRPr="007E7E64">
        <w:rPr>
          <w:rFonts w:hint="eastAsia"/>
        </w:rPr>
        <w:t>、共用部分は</w:t>
      </w:r>
      <w:r w:rsidR="001A6932" w:rsidRPr="007E7E64">
        <w:rPr>
          <w:rFonts w:hint="eastAsia"/>
        </w:rPr>
        <w:t>居住者全体が使う部分ということで、そこで行われる工事全体を対象にしておりました。結果、先生今ご指摘のとおり、こんな状況になっております</w:t>
      </w:r>
      <w:r w:rsidR="00367398" w:rsidRPr="007E7E64">
        <w:rPr>
          <w:rFonts w:hint="eastAsia"/>
        </w:rPr>
        <w:t>。</w:t>
      </w:r>
      <w:r w:rsidR="001A6932" w:rsidRPr="007E7E64">
        <w:rPr>
          <w:rFonts w:hint="eastAsia"/>
        </w:rPr>
        <w:t>防水工事なども雨水の侵入を防止するという観点から非常に重要な工事だと思いますけれども、</w:t>
      </w:r>
      <w:r w:rsidR="00367398" w:rsidRPr="007E7E64">
        <w:rPr>
          <w:rFonts w:hint="eastAsia"/>
        </w:rPr>
        <w:t>いずれにしましても、ご指摘踏まえまして、</w:t>
      </w:r>
      <w:r w:rsidR="001A6932" w:rsidRPr="007E7E64">
        <w:rPr>
          <w:rFonts w:hint="eastAsia"/>
        </w:rPr>
        <w:t>こういった</w:t>
      </w:r>
      <w:r w:rsidR="00367398" w:rsidRPr="007E7E64">
        <w:rPr>
          <w:rFonts w:hint="eastAsia"/>
        </w:rPr>
        <w:t>改修工事の対象のあり方</w:t>
      </w:r>
      <w:r w:rsidR="001A6932" w:rsidRPr="007E7E64">
        <w:rPr>
          <w:rFonts w:hint="eastAsia"/>
        </w:rPr>
        <w:t>ということですか、これを要配慮者の居住の安全とか安心に</w:t>
      </w:r>
      <w:r w:rsidR="00367398" w:rsidRPr="007E7E64">
        <w:rPr>
          <w:rFonts w:hint="eastAsia"/>
        </w:rPr>
        <w:t>直接寄与するように</w:t>
      </w:r>
      <w:r w:rsidR="001A6932" w:rsidRPr="007E7E64">
        <w:rPr>
          <w:rFonts w:hint="eastAsia"/>
        </w:rPr>
        <w:t>、そういうものになるように改修工事のあり方ということもきちっと検討していく必要があると、こんなふうに考えております</w:t>
      </w:r>
      <w:r w:rsidR="00367398" w:rsidRPr="007E7E64">
        <w:rPr>
          <w:rFonts w:hint="eastAsia"/>
        </w:rPr>
        <w:t>。</w:t>
      </w:r>
    </w:p>
    <w:p w:rsidR="00367398" w:rsidRPr="007E7E64" w:rsidRDefault="001A6932" w:rsidP="00784F2F">
      <w:pPr>
        <w:tabs>
          <w:tab w:val="left" w:pos="2379"/>
        </w:tabs>
      </w:pPr>
      <w:r w:rsidRPr="007E7E64">
        <w:rPr>
          <w:rFonts w:hint="eastAsia"/>
        </w:rPr>
        <w:t xml:space="preserve">（上村）　</w:t>
      </w:r>
      <w:r w:rsidR="00367398" w:rsidRPr="007E7E64">
        <w:rPr>
          <w:rFonts w:hint="eastAsia"/>
        </w:rPr>
        <w:t>もう１つ質問させてください。空き家のある</w:t>
      </w:r>
      <w:r w:rsidRPr="007E7E64">
        <w:rPr>
          <w:rFonts w:hint="eastAsia"/>
        </w:rPr>
        <w:t>民間賃貸住宅が補助対象になってるというふうに考えていますけど、空き家のある</w:t>
      </w:r>
      <w:r w:rsidR="00367398" w:rsidRPr="007E7E64">
        <w:rPr>
          <w:rFonts w:hint="eastAsia"/>
        </w:rPr>
        <w:t>というのは</w:t>
      </w:r>
      <w:r w:rsidRPr="007E7E64">
        <w:rPr>
          <w:rFonts w:hint="eastAsia"/>
        </w:rPr>
        <w:t>どういう意味で空き家があるんでしょう</w:t>
      </w:r>
      <w:r w:rsidR="00367398" w:rsidRPr="007E7E64">
        <w:rPr>
          <w:rFonts w:hint="eastAsia"/>
        </w:rPr>
        <w:t>。例えば１００部屋あったうちの１部屋でも空き家があれば</w:t>
      </w:r>
      <w:r w:rsidRPr="007E7E64">
        <w:rPr>
          <w:rFonts w:hint="eastAsia"/>
        </w:rPr>
        <w:t>、それは補助対象なんでしょうか</w:t>
      </w:r>
      <w:r w:rsidR="00367398" w:rsidRPr="007E7E64">
        <w:rPr>
          <w:rFonts w:hint="eastAsia"/>
        </w:rPr>
        <w:t>。</w:t>
      </w:r>
    </w:p>
    <w:p w:rsidR="001A6932" w:rsidRPr="007E7E64" w:rsidRDefault="00791497" w:rsidP="00784F2F">
      <w:pPr>
        <w:tabs>
          <w:tab w:val="left" w:pos="2379"/>
        </w:tabs>
      </w:pPr>
      <w:r w:rsidRPr="007E7E64">
        <w:rPr>
          <w:rFonts w:hint="eastAsia"/>
        </w:rPr>
        <w:t xml:space="preserve">（住宅局）　</w:t>
      </w:r>
      <w:r w:rsidR="001A6932" w:rsidRPr="007E7E64">
        <w:rPr>
          <w:rFonts w:hint="eastAsia"/>
        </w:rPr>
        <w:t>お手元の資料、</w:t>
      </w:r>
      <w:r w:rsidR="00367398" w:rsidRPr="007E7E64">
        <w:rPr>
          <w:rFonts w:hint="eastAsia"/>
        </w:rPr>
        <w:t>６－１０ページで</w:t>
      </w:r>
      <w:r w:rsidR="001A6932" w:rsidRPr="007E7E64">
        <w:rPr>
          <w:rFonts w:hint="eastAsia"/>
        </w:rPr>
        <w:t>空き家のご説明申し上げております</w:t>
      </w:r>
      <w:r w:rsidR="00367398" w:rsidRPr="007E7E64">
        <w:rPr>
          <w:rFonts w:hint="eastAsia"/>
        </w:rPr>
        <w:t>。</w:t>
      </w:r>
      <w:r w:rsidR="001A6932" w:rsidRPr="007E7E64">
        <w:rPr>
          <w:rFonts w:hint="eastAsia"/>
        </w:rPr>
        <w:t>対象住宅というのが一番上にございまして、１棟、住宅棟の中で１戸以上空き家があるものということで、これは募集しても３か月以上空いているものというふうにして、そういうものを対象にしております。</w:t>
      </w:r>
    </w:p>
    <w:p w:rsidR="00F42480" w:rsidRPr="007E7E64" w:rsidRDefault="001A6932" w:rsidP="00784F2F">
      <w:pPr>
        <w:tabs>
          <w:tab w:val="left" w:pos="2379"/>
        </w:tabs>
      </w:pPr>
      <w:r w:rsidRPr="007E7E64">
        <w:rPr>
          <w:rFonts w:hint="eastAsia"/>
        </w:rPr>
        <w:lastRenderedPageBreak/>
        <w:t xml:space="preserve">（上村）　</w:t>
      </w:r>
      <w:r w:rsidR="00F42480" w:rsidRPr="007E7E64">
        <w:rPr>
          <w:rFonts w:hint="eastAsia"/>
        </w:rPr>
        <w:t>わかりました。</w:t>
      </w:r>
      <w:r w:rsidRPr="007E7E64">
        <w:rPr>
          <w:rFonts w:hint="eastAsia"/>
        </w:rPr>
        <w:t>そうすると、１００戸あって、うち１戸空き家があるという状態でも、共用部分の補助ができるという解釈ですか。</w:t>
      </w:r>
    </w:p>
    <w:p w:rsidR="00F42480" w:rsidRPr="007E7E64" w:rsidRDefault="00791497" w:rsidP="00784F2F">
      <w:pPr>
        <w:tabs>
          <w:tab w:val="left" w:pos="2379"/>
        </w:tabs>
      </w:pPr>
      <w:r w:rsidRPr="007E7E64">
        <w:rPr>
          <w:rFonts w:hint="eastAsia"/>
        </w:rPr>
        <w:t xml:space="preserve">（住宅局）　</w:t>
      </w:r>
      <w:r w:rsidR="001A6932" w:rsidRPr="007E7E64">
        <w:rPr>
          <w:rFonts w:hint="eastAsia"/>
        </w:rPr>
        <w:t>１点補足しますが、１戸当たり、</w:t>
      </w:r>
      <w:r w:rsidR="00F42480" w:rsidRPr="007E7E64">
        <w:rPr>
          <w:rFonts w:hint="eastAsia"/>
        </w:rPr>
        <w:t>空き家戸数当たり１００万円</w:t>
      </w:r>
      <w:r w:rsidR="001A6932" w:rsidRPr="007E7E64">
        <w:rPr>
          <w:rFonts w:hint="eastAsia"/>
        </w:rPr>
        <w:t>といった限度額を設けてございますので、こちらは１戸の場合については補助金額としては１００万円が頭打ちになるという制度でございます</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F42480" w:rsidRPr="007E7E64">
        <w:rPr>
          <w:rFonts w:hint="eastAsia"/>
        </w:rPr>
        <w:t>まず事実関係を確認したいんですけど、住宅確保要配慮者の世帯数というのは結局何万件いる</w:t>
      </w:r>
      <w:r w:rsidR="00C24298" w:rsidRPr="007E7E64">
        <w:rPr>
          <w:rFonts w:hint="eastAsia"/>
        </w:rPr>
        <w:t>ということを前提にしてるんでしょうか</w:t>
      </w:r>
      <w:r w:rsidR="00F42480" w:rsidRPr="007E7E64">
        <w:rPr>
          <w:rFonts w:hint="eastAsia"/>
        </w:rPr>
        <w:t>。</w:t>
      </w:r>
    </w:p>
    <w:p w:rsidR="00F42480" w:rsidRPr="007E7E64" w:rsidRDefault="00791497" w:rsidP="00784F2F">
      <w:pPr>
        <w:tabs>
          <w:tab w:val="left" w:pos="2379"/>
        </w:tabs>
      </w:pPr>
      <w:r w:rsidRPr="007E7E64">
        <w:rPr>
          <w:rFonts w:hint="eastAsia"/>
        </w:rPr>
        <w:t xml:space="preserve">（住宅局）　</w:t>
      </w:r>
      <w:r w:rsidR="00F42480" w:rsidRPr="007E7E64">
        <w:rPr>
          <w:rFonts w:hint="eastAsia"/>
        </w:rPr>
        <w:t>要配慮者につきましては、いろんな</w:t>
      </w:r>
      <w:r w:rsidR="00C24298" w:rsidRPr="007E7E64">
        <w:rPr>
          <w:rFonts w:hint="eastAsia"/>
        </w:rPr>
        <w:t>やはり属性ございますけれども、子育て世帯あるいは、例えば単身の高齢者の世帯は、例えば今、２０１４年度は１，０００万世帯でございます。</w:t>
      </w:r>
      <w:r w:rsidR="00F42480" w:rsidRPr="007E7E64">
        <w:rPr>
          <w:rFonts w:hint="eastAsia"/>
        </w:rPr>
        <w:t>それが２０３５</w:t>
      </w:r>
      <w:r w:rsidR="00C24298" w:rsidRPr="007E7E64">
        <w:rPr>
          <w:rFonts w:hint="eastAsia"/>
        </w:rPr>
        <w:t>年では１，４００万世帯</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C24298" w:rsidRPr="007E7E64">
        <w:rPr>
          <w:rFonts w:hint="eastAsia"/>
        </w:rPr>
        <w:t>それも書いてあるからそんなこと聞いてる</w:t>
      </w:r>
      <w:r w:rsidR="00E4731D" w:rsidRPr="007E7E64">
        <w:rPr>
          <w:rFonts w:hint="eastAsia"/>
        </w:rPr>
        <w:t>のでは</w:t>
      </w:r>
      <w:r w:rsidR="00C24298" w:rsidRPr="007E7E64">
        <w:rPr>
          <w:rFonts w:hint="eastAsia"/>
        </w:rPr>
        <w:t>なくて、つまり住宅確保要配慮者全体の世帯数は何万世帯あるというふうに考えてるんですか。</w:t>
      </w:r>
      <w:r w:rsidR="00F42480" w:rsidRPr="007E7E64">
        <w:rPr>
          <w:rFonts w:hint="eastAsia"/>
        </w:rPr>
        <w:t>だって、これ</w:t>
      </w:r>
      <w:r w:rsidR="00E4731D" w:rsidRPr="007E7E64">
        <w:rPr>
          <w:rFonts w:hint="eastAsia"/>
        </w:rPr>
        <w:t>は、</w:t>
      </w:r>
      <w:r w:rsidR="00F42480" w:rsidRPr="007E7E64">
        <w:rPr>
          <w:rFonts w:hint="eastAsia"/>
        </w:rPr>
        <w:t>わざわざまとめてるんでしょう。</w:t>
      </w:r>
      <w:r w:rsidR="00C24298" w:rsidRPr="007E7E64">
        <w:rPr>
          <w:rFonts w:hint="eastAsia"/>
        </w:rPr>
        <w:t>高齢者単身世帯だけ</w:t>
      </w:r>
      <w:r w:rsidR="009D322F">
        <w:rPr>
          <w:rFonts w:hint="eastAsia"/>
        </w:rPr>
        <w:t>では</w:t>
      </w:r>
      <w:r w:rsidR="00C24298" w:rsidRPr="007E7E64">
        <w:rPr>
          <w:rFonts w:hint="eastAsia"/>
        </w:rPr>
        <w:t>なくて、住宅確保要配慮者というふうにわざわざパッケージでまとめてるんだから</w:t>
      </w:r>
      <w:r w:rsidR="00F42480" w:rsidRPr="007E7E64">
        <w:rPr>
          <w:rFonts w:hint="eastAsia"/>
        </w:rPr>
        <w:t>、</w:t>
      </w:r>
      <w:r w:rsidR="00C24298" w:rsidRPr="007E7E64">
        <w:rPr>
          <w:rFonts w:hint="eastAsia"/>
        </w:rPr>
        <w:t>パッケージでまとめた世帯は結局何万世帯あるんですか。</w:t>
      </w:r>
    </w:p>
    <w:p w:rsidR="00F42480" w:rsidRPr="007E7E64" w:rsidRDefault="001A6932" w:rsidP="00784F2F">
      <w:pPr>
        <w:tabs>
          <w:tab w:val="left" w:pos="2379"/>
        </w:tabs>
      </w:pPr>
      <w:r w:rsidRPr="007E7E64">
        <w:rPr>
          <w:rFonts w:hint="eastAsia"/>
        </w:rPr>
        <w:t xml:space="preserve">（住宅局）　</w:t>
      </w:r>
      <w:r w:rsidR="00C24298" w:rsidRPr="007E7E64">
        <w:rPr>
          <w:rFonts w:hint="eastAsia"/>
        </w:rPr>
        <w:t>そこは申し訳ありません。重複とかいろいろございますので、合計幾らという数字は今持っておりません。</w:t>
      </w:r>
    </w:p>
    <w:p w:rsidR="00C24298" w:rsidRPr="007E7E64" w:rsidRDefault="001A6932" w:rsidP="00784F2F">
      <w:pPr>
        <w:tabs>
          <w:tab w:val="left" w:pos="2379"/>
        </w:tabs>
      </w:pPr>
      <w:r w:rsidRPr="007E7E64">
        <w:rPr>
          <w:rFonts w:hint="eastAsia"/>
        </w:rPr>
        <w:t xml:space="preserve">（水上）　</w:t>
      </w:r>
      <w:r w:rsidR="00C24298" w:rsidRPr="007E7E64">
        <w:rPr>
          <w:rFonts w:hint="eastAsia"/>
        </w:rPr>
        <w:t>いや。</w:t>
      </w:r>
      <w:r w:rsidR="00F42480" w:rsidRPr="007E7E64">
        <w:rPr>
          <w:rFonts w:hint="eastAsia"/>
        </w:rPr>
        <w:t>だって、まとめてるんでしょう、自分たちで。</w:t>
      </w:r>
      <w:r w:rsidR="00C24298" w:rsidRPr="007E7E64">
        <w:rPr>
          <w:rFonts w:hint="eastAsia"/>
        </w:rPr>
        <w:t>自分たちでまとめてて、その世帯数</w:t>
      </w:r>
      <w:r w:rsidR="00E4731D" w:rsidRPr="007E7E64">
        <w:rPr>
          <w:rFonts w:hint="eastAsia"/>
        </w:rPr>
        <w:t>を</w:t>
      </w:r>
      <w:r w:rsidR="00C24298" w:rsidRPr="007E7E64">
        <w:rPr>
          <w:rFonts w:hint="eastAsia"/>
        </w:rPr>
        <w:t>把握してない</w:t>
      </w:r>
      <w:r w:rsidR="00E4731D" w:rsidRPr="007E7E64">
        <w:rPr>
          <w:rFonts w:hint="eastAsia"/>
        </w:rPr>
        <w:t>というのは</w:t>
      </w:r>
      <w:r w:rsidR="00F42480" w:rsidRPr="007E7E64">
        <w:rPr>
          <w:rFonts w:hint="eastAsia"/>
        </w:rPr>
        <w:t>どういうことですか。</w:t>
      </w:r>
    </w:p>
    <w:p w:rsidR="00C24298" w:rsidRPr="007E7E64" w:rsidRDefault="00C24298" w:rsidP="00784F2F">
      <w:pPr>
        <w:tabs>
          <w:tab w:val="left" w:pos="2379"/>
        </w:tabs>
      </w:pPr>
      <w:r w:rsidRPr="007E7E64">
        <w:rPr>
          <w:rFonts w:hint="eastAsia"/>
        </w:rPr>
        <w:t xml:space="preserve">　</w:t>
      </w:r>
      <w:r w:rsidR="00F42480" w:rsidRPr="007E7E64">
        <w:rPr>
          <w:rFonts w:hint="eastAsia"/>
        </w:rPr>
        <w:t>どういう意味でその質問してるかというと、じゃあちょっと聞きますけど、</w:t>
      </w:r>
      <w:r w:rsidRPr="007E7E64">
        <w:rPr>
          <w:rFonts w:hint="eastAsia"/>
        </w:rPr>
        <w:t>６－１２の方は</w:t>
      </w:r>
      <w:r w:rsidR="00F42480" w:rsidRPr="007E7E64">
        <w:rPr>
          <w:rFonts w:hint="eastAsia"/>
        </w:rPr>
        <w:t>住宅確保要配慮者という</w:t>
      </w:r>
      <w:r w:rsidRPr="007E7E64">
        <w:rPr>
          <w:rFonts w:hint="eastAsia"/>
        </w:rPr>
        <w:t>のと一般世帯というので２８．７％と４２．１％という</w:t>
      </w:r>
      <w:r w:rsidR="00F42480" w:rsidRPr="007E7E64">
        <w:rPr>
          <w:rFonts w:hint="eastAsia"/>
        </w:rPr>
        <w:t>数字が出てますよね。今回の事業で空き家が</w:t>
      </w:r>
      <w:r w:rsidRPr="007E7E64">
        <w:rPr>
          <w:rFonts w:hint="eastAsia"/>
        </w:rPr>
        <w:t>解消されたところに対して入った割合で</w:t>
      </w:r>
      <w:r w:rsidR="00F42480" w:rsidRPr="007E7E64">
        <w:rPr>
          <w:rFonts w:hint="eastAsia"/>
        </w:rPr>
        <w:t>。</w:t>
      </w:r>
      <w:r w:rsidRPr="007E7E64">
        <w:rPr>
          <w:rFonts w:hint="eastAsia"/>
        </w:rPr>
        <w:t>その後の調査ではもうちょっと一般世帯の割合が高くなって</w:t>
      </w:r>
      <w:r w:rsidR="00E4731D" w:rsidRPr="007E7E64">
        <w:rPr>
          <w:rFonts w:hint="eastAsia"/>
        </w:rPr>
        <w:t>い</w:t>
      </w:r>
      <w:r w:rsidRPr="007E7E64">
        <w:rPr>
          <w:rFonts w:hint="eastAsia"/>
        </w:rPr>
        <w:t>て、</w:t>
      </w:r>
      <w:r w:rsidR="00F42480" w:rsidRPr="007E7E64">
        <w:rPr>
          <w:rFonts w:hint="eastAsia"/>
        </w:rPr>
        <w:t>住宅確保要配慮者の割合</w:t>
      </w:r>
      <w:r w:rsidR="00E4731D" w:rsidRPr="007E7E64">
        <w:rPr>
          <w:rFonts w:hint="eastAsia"/>
        </w:rPr>
        <w:t>は、</w:t>
      </w:r>
      <w:r w:rsidRPr="007E7E64">
        <w:rPr>
          <w:rFonts w:hint="eastAsia"/>
        </w:rPr>
        <w:t>もっと小さくなってるという話なんですけど、これと世帯における割合との差</w:t>
      </w:r>
      <w:r w:rsidR="00E4731D" w:rsidRPr="007E7E64">
        <w:rPr>
          <w:rFonts w:hint="eastAsia"/>
        </w:rPr>
        <w:t>は</w:t>
      </w:r>
      <w:r w:rsidRPr="007E7E64">
        <w:rPr>
          <w:rFonts w:hint="eastAsia"/>
        </w:rPr>
        <w:t>どれぐらいなんですか</w:t>
      </w:r>
      <w:r w:rsidR="00F42480" w:rsidRPr="007E7E64">
        <w:rPr>
          <w:rFonts w:hint="eastAsia"/>
        </w:rPr>
        <w:t>。</w:t>
      </w:r>
    </w:p>
    <w:p w:rsidR="00784F2F" w:rsidRPr="007E7E64" w:rsidRDefault="00C24298" w:rsidP="00784F2F">
      <w:pPr>
        <w:tabs>
          <w:tab w:val="left" w:pos="2379"/>
        </w:tabs>
      </w:pPr>
      <w:r w:rsidRPr="007E7E64">
        <w:rPr>
          <w:rFonts w:hint="eastAsia"/>
        </w:rPr>
        <w:t xml:space="preserve">　</w:t>
      </w:r>
      <w:r w:rsidR="00F42480" w:rsidRPr="007E7E64">
        <w:rPr>
          <w:rFonts w:hint="eastAsia"/>
        </w:rPr>
        <w:t>つまり、世帯全体で見たときの</w:t>
      </w:r>
      <w:r w:rsidRPr="007E7E64">
        <w:rPr>
          <w:rFonts w:hint="eastAsia"/>
        </w:rPr>
        <w:t>住宅要配慮者は全体の中の例えば３０％なんだけど、</w:t>
      </w:r>
      <w:r w:rsidR="00F42480" w:rsidRPr="007E7E64">
        <w:rPr>
          <w:rFonts w:hint="eastAsia"/>
        </w:rPr>
        <w:t>こっちの方は</w:t>
      </w:r>
      <w:r w:rsidRPr="007E7E64">
        <w:rPr>
          <w:rFonts w:hint="eastAsia"/>
        </w:rPr>
        <w:t>４０％だから、世帯全体の割合よりも</w:t>
      </w:r>
      <w:r w:rsidR="00A32D3B" w:rsidRPr="007E7E64">
        <w:rPr>
          <w:rFonts w:hint="eastAsia"/>
        </w:rPr>
        <w:t>空き家が</w:t>
      </w:r>
      <w:r w:rsidRPr="007E7E64">
        <w:rPr>
          <w:rFonts w:hint="eastAsia"/>
        </w:rPr>
        <w:t>解消したところについては住宅要配慮者の人たちの割合が高いんですという説明ができるのか、できないのかという質問な</w:t>
      </w:r>
      <w:r w:rsidR="00E4731D" w:rsidRPr="007E7E64">
        <w:rPr>
          <w:rFonts w:hint="eastAsia"/>
        </w:rPr>
        <w:t>の</w:t>
      </w:r>
      <w:r w:rsidRPr="007E7E64">
        <w:rPr>
          <w:rFonts w:hint="eastAsia"/>
        </w:rPr>
        <w:t>ですけ</w:t>
      </w:r>
      <w:r w:rsidR="00E4731D" w:rsidRPr="007E7E64">
        <w:rPr>
          <w:rFonts w:hint="eastAsia"/>
        </w:rPr>
        <w:t>れ</w:t>
      </w:r>
      <w:r w:rsidRPr="007E7E64">
        <w:rPr>
          <w:rFonts w:hint="eastAsia"/>
        </w:rPr>
        <w:t>ど、そこ把握してないとその説明はできないということですか</w:t>
      </w:r>
      <w:r w:rsidR="00F42480" w:rsidRPr="007E7E64">
        <w:rPr>
          <w:rFonts w:hint="eastAsia"/>
        </w:rPr>
        <w:t>。</w:t>
      </w:r>
    </w:p>
    <w:p w:rsidR="00F42480" w:rsidRPr="007E7E64" w:rsidRDefault="00791497" w:rsidP="00784F2F">
      <w:pPr>
        <w:tabs>
          <w:tab w:val="left" w:pos="2379"/>
        </w:tabs>
      </w:pPr>
      <w:r w:rsidRPr="007E7E64">
        <w:rPr>
          <w:rFonts w:hint="eastAsia"/>
        </w:rPr>
        <w:t xml:space="preserve">（住宅局）　</w:t>
      </w:r>
      <w:r w:rsidR="00C24298" w:rsidRPr="007E7E64">
        <w:rPr>
          <w:rFonts w:hint="eastAsia"/>
        </w:rPr>
        <w:t>直ちに今できかねる状況でございます。</w:t>
      </w:r>
    </w:p>
    <w:p w:rsidR="00F42480" w:rsidRPr="007E7E64" w:rsidRDefault="001A6932" w:rsidP="00784F2F">
      <w:pPr>
        <w:tabs>
          <w:tab w:val="left" w:pos="2379"/>
        </w:tabs>
      </w:pPr>
      <w:r w:rsidRPr="007E7E64">
        <w:rPr>
          <w:rFonts w:hint="eastAsia"/>
        </w:rPr>
        <w:t xml:space="preserve">（水上）　</w:t>
      </w:r>
      <w:r w:rsidR="00C24298" w:rsidRPr="007E7E64">
        <w:rPr>
          <w:rFonts w:hint="eastAsia"/>
        </w:rPr>
        <w:t>もう１件聞いていいですか。公営住宅の応募倍率ってあるじゃないですか。これは住宅</w:t>
      </w:r>
      <w:r w:rsidR="00F42480" w:rsidRPr="007E7E64">
        <w:rPr>
          <w:rFonts w:hint="eastAsia"/>
        </w:rPr>
        <w:t>要配慮者の応募倍率なんですか。</w:t>
      </w:r>
    </w:p>
    <w:p w:rsidR="00F42480" w:rsidRPr="007E7E64" w:rsidRDefault="00791497" w:rsidP="00784F2F">
      <w:pPr>
        <w:tabs>
          <w:tab w:val="left" w:pos="2379"/>
        </w:tabs>
      </w:pPr>
      <w:r w:rsidRPr="007E7E64">
        <w:rPr>
          <w:rFonts w:hint="eastAsia"/>
        </w:rPr>
        <w:t xml:space="preserve">（住宅局）　</w:t>
      </w:r>
      <w:r w:rsidR="00C24298" w:rsidRPr="007E7E64">
        <w:rPr>
          <w:rFonts w:hint="eastAsia"/>
        </w:rPr>
        <w:t>公営住宅の場合は</w:t>
      </w:r>
      <w:r w:rsidR="00F42480" w:rsidRPr="007E7E64">
        <w:rPr>
          <w:rFonts w:hint="eastAsia"/>
        </w:rPr>
        <w:t>基本は低所得者の方が</w:t>
      </w:r>
      <w:r w:rsidR="008D6A27" w:rsidRPr="007E7E64">
        <w:rPr>
          <w:rFonts w:hint="eastAsia"/>
        </w:rPr>
        <w:t>入居対象になりますので</w:t>
      </w:r>
      <w:r w:rsidR="00F42480" w:rsidRPr="007E7E64">
        <w:rPr>
          <w:rFonts w:hint="eastAsia"/>
        </w:rPr>
        <w:t>、基本的には全て要配慮者</w:t>
      </w:r>
      <w:r w:rsidR="008D6A27" w:rsidRPr="007E7E64">
        <w:rPr>
          <w:rFonts w:hint="eastAsia"/>
        </w:rPr>
        <w:t>に該当してる方々が</w:t>
      </w:r>
      <w:r w:rsidR="00D562B9" w:rsidRPr="007E7E64">
        <w:rPr>
          <w:rFonts w:hint="eastAsia"/>
        </w:rPr>
        <w:t>応募していることが想定されます</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F42480" w:rsidRPr="007E7E64">
        <w:rPr>
          <w:rFonts w:hint="eastAsia"/>
        </w:rPr>
        <w:t>要配慮者の</w:t>
      </w:r>
      <w:r w:rsidR="008D6A27" w:rsidRPr="007E7E64">
        <w:rPr>
          <w:rFonts w:hint="eastAsia"/>
        </w:rPr>
        <w:t>中の一部の人の応募倍率が公営住宅の応募倍率が７．５倍ということですか</w:t>
      </w:r>
      <w:r w:rsidR="00F42480" w:rsidRPr="007E7E64">
        <w:rPr>
          <w:rFonts w:hint="eastAsia"/>
        </w:rPr>
        <w:t>。</w:t>
      </w:r>
    </w:p>
    <w:p w:rsidR="00F42480" w:rsidRPr="007E7E64" w:rsidRDefault="00791497" w:rsidP="00784F2F">
      <w:pPr>
        <w:tabs>
          <w:tab w:val="left" w:pos="2379"/>
        </w:tabs>
      </w:pPr>
      <w:r w:rsidRPr="007E7E64">
        <w:rPr>
          <w:rFonts w:hint="eastAsia"/>
        </w:rPr>
        <w:lastRenderedPageBreak/>
        <w:t xml:space="preserve">（住宅局）　</w:t>
      </w:r>
      <w:r w:rsidR="008D6A27" w:rsidRPr="007E7E64">
        <w:rPr>
          <w:rFonts w:hint="eastAsia"/>
        </w:rPr>
        <w:t>低額所得者の中にももちろん高齢者の方もいらっしゃいますし、子育て世帯の方もいらっしゃって、</w:t>
      </w:r>
      <w:r w:rsidR="00F42480" w:rsidRPr="007E7E64">
        <w:rPr>
          <w:rFonts w:hint="eastAsia"/>
        </w:rPr>
        <w:t>そういう重複が複雑にありますので、なかなか分解は難しい</w:t>
      </w:r>
      <w:r w:rsidR="008D6A27" w:rsidRPr="007E7E64">
        <w:rPr>
          <w:rFonts w:hint="eastAsia"/>
        </w:rPr>
        <w:t>んですけれども、全てが要配慮者になっているということでございます</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F42480" w:rsidRPr="007E7E64">
        <w:rPr>
          <w:rFonts w:hint="eastAsia"/>
        </w:rPr>
        <w:t>そうだとすると、ここの数字からわかるの</w:t>
      </w:r>
      <w:r w:rsidR="00E4731D" w:rsidRPr="007E7E64">
        <w:rPr>
          <w:rFonts w:hint="eastAsia"/>
        </w:rPr>
        <w:t>は</w:t>
      </w:r>
      <w:r w:rsidR="008D6A27" w:rsidRPr="007E7E64">
        <w:rPr>
          <w:rFonts w:hint="eastAsia"/>
        </w:rPr>
        <w:t>、住宅確保要配慮者の人が困っているという</w:t>
      </w:r>
      <w:r w:rsidR="00F42480" w:rsidRPr="007E7E64">
        <w:rPr>
          <w:rFonts w:hint="eastAsia"/>
        </w:rPr>
        <w:t>メッセージではなくて、</w:t>
      </w:r>
      <w:r w:rsidR="008D6A27" w:rsidRPr="007E7E64">
        <w:rPr>
          <w:rFonts w:hint="eastAsia"/>
        </w:rPr>
        <w:t>公営住宅は普通の民間住宅に比べて</w:t>
      </w:r>
      <w:r w:rsidR="00F42480" w:rsidRPr="007E7E64">
        <w:rPr>
          <w:rFonts w:hint="eastAsia"/>
        </w:rPr>
        <w:t>賃料が安いので、賃料が安い住宅の方が</w:t>
      </w:r>
      <w:r w:rsidR="008D6A27" w:rsidRPr="007E7E64">
        <w:rPr>
          <w:rFonts w:hint="eastAsia"/>
        </w:rPr>
        <w:t>より</w:t>
      </w:r>
      <w:r w:rsidR="00F42480" w:rsidRPr="007E7E64">
        <w:rPr>
          <w:rFonts w:hint="eastAsia"/>
        </w:rPr>
        <w:t>倍率</w:t>
      </w:r>
      <w:r w:rsidR="008D6A27" w:rsidRPr="007E7E64">
        <w:rPr>
          <w:rFonts w:hint="eastAsia"/>
        </w:rPr>
        <w:t>自体は</w:t>
      </w:r>
      <w:r w:rsidR="00F42480" w:rsidRPr="007E7E64">
        <w:rPr>
          <w:rFonts w:hint="eastAsia"/>
        </w:rPr>
        <w:t>高いと。</w:t>
      </w:r>
      <w:r w:rsidR="008D6A27" w:rsidRPr="007E7E64">
        <w:rPr>
          <w:rFonts w:hint="eastAsia"/>
        </w:rPr>
        <w:t>ただ、居住全体の環境を見ると需要に比べて供給量の方が多くて空き家があるから、別に住宅自体の事情としては逼迫しているわけではないというメッセージがここからは見て取れるんですけど、そういう理解でいいですか。</w:t>
      </w:r>
    </w:p>
    <w:p w:rsidR="00F42480" w:rsidRPr="007E7E64" w:rsidRDefault="00791497" w:rsidP="00784F2F">
      <w:pPr>
        <w:tabs>
          <w:tab w:val="left" w:pos="2379"/>
        </w:tabs>
      </w:pPr>
      <w:r w:rsidRPr="007E7E64">
        <w:rPr>
          <w:rFonts w:hint="eastAsia"/>
        </w:rPr>
        <w:t xml:space="preserve">（住宅局）　</w:t>
      </w:r>
      <w:r w:rsidR="008D6A27" w:rsidRPr="007E7E64">
        <w:rPr>
          <w:rFonts w:hint="eastAsia"/>
        </w:rPr>
        <w:t>民間賃貸住宅市場</w:t>
      </w:r>
      <w:r w:rsidR="00F42480" w:rsidRPr="007E7E64">
        <w:rPr>
          <w:rFonts w:hint="eastAsia"/>
        </w:rPr>
        <w:t>を見ますと、やはり要配慮者の方に対する</w:t>
      </w:r>
      <w:r w:rsidR="008D6A27" w:rsidRPr="007E7E64">
        <w:rPr>
          <w:rFonts w:hint="eastAsia"/>
        </w:rPr>
        <w:t>、もちろん差はございますけれども入居拒否が行われているという状況がございますし、それから例えばバリアフリー</w:t>
      </w:r>
      <w:r w:rsidR="00D562B9" w:rsidRPr="007E7E64">
        <w:rPr>
          <w:rFonts w:hint="eastAsia"/>
        </w:rPr>
        <w:t>化率</w:t>
      </w:r>
      <w:r w:rsidR="008D6A27" w:rsidRPr="007E7E64">
        <w:rPr>
          <w:rFonts w:hint="eastAsia"/>
        </w:rPr>
        <w:t>などを見ても相当質が十分でないという状況もございますので</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F42480" w:rsidRPr="007E7E64">
        <w:rPr>
          <w:rFonts w:hint="eastAsia"/>
        </w:rPr>
        <w:t>バリアフリーの</w:t>
      </w:r>
      <w:r w:rsidR="008D6A27" w:rsidRPr="007E7E64">
        <w:rPr>
          <w:rFonts w:hint="eastAsia"/>
        </w:rPr>
        <w:t>話はちょっと置いておいてください</w:t>
      </w:r>
      <w:r w:rsidR="00F42480" w:rsidRPr="007E7E64">
        <w:rPr>
          <w:rFonts w:hint="eastAsia"/>
        </w:rPr>
        <w:t>。</w:t>
      </w:r>
      <w:r w:rsidR="008D6A27" w:rsidRPr="007E7E64">
        <w:rPr>
          <w:rFonts w:hint="eastAsia"/>
        </w:rPr>
        <w:t>拒否があるかという話についてはアンケート結果は大変ばらばらなんだけれども、</w:t>
      </w:r>
      <w:r w:rsidR="00F42480" w:rsidRPr="007E7E64">
        <w:rPr>
          <w:rFonts w:hint="eastAsia"/>
        </w:rPr>
        <w:t>一番沢山の人から回答を得ているアンケートについては、正直そんなに沢山拒否</w:t>
      </w:r>
      <w:r w:rsidR="008D6A27" w:rsidRPr="007E7E64">
        <w:rPr>
          <w:rFonts w:hint="eastAsia"/>
        </w:rPr>
        <w:t>してるわけではないですよね</w:t>
      </w:r>
      <w:r w:rsidR="00F42480" w:rsidRPr="007E7E64">
        <w:rPr>
          <w:rFonts w:hint="eastAsia"/>
        </w:rPr>
        <w:t>。</w:t>
      </w:r>
      <w:r w:rsidR="008D6A27" w:rsidRPr="007E7E64">
        <w:rPr>
          <w:rFonts w:hint="eastAsia"/>
        </w:rPr>
        <w:t>かなり差がありますけど、少なくとも一番上の日本住宅管理協会の調査の方が神戸市の調査よりもより信用できないという事情はないので、だとすると、</w:t>
      </w:r>
      <w:r w:rsidR="00F42480" w:rsidRPr="007E7E64">
        <w:rPr>
          <w:rFonts w:hint="eastAsia"/>
        </w:rPr>
        <w:t>そんなに沢山拒否されているわけではなくて</w:t>
      </w:r>
      <w:r w:rsidR="008D6A27" w:rsidRPr="007E7E64">
        <w:rPr>
          <w:rFonts w:hint="eastAsia"/>
        </w:rPr>
        <w:t>、かつ住宅の空き家自体は１３％とかあるでしょう</w:t>
      </w:r>
      <w:r w:rsidR="00F42480" w:rsidRPr="007E7E64">
        <w:rPr>
          <w:rFonts w:hint="eastAsia"/>
        </w:rPr>
        <w:t>。だとすると、今の時点でも吸収できてるんじゃないですか。</w:t>
      </w:r>
    </w:p>
    <w:p w:rsidR="00F42480" w:rsidRPr="007E7E64" w:rsidRDefault="00791497" w:rsidP="00784F2F">
      <w:pPr>
        <w:tabs>
          <w:tab w:val="left" w:pos="2379"/>
        </w:tabs>
      </w:pPr>
      <w:r w:rsidRPr="007E7E64">
        <w:rPr>
          <w:rFonts w:hint="eastAsia"/>
        </w:rPr>
        <w:t xml:space="preserve">（住宅局）　</w:t>
      </w:r>
      <w:r w:rsidR="008D6A27" w:rsidRPr="007E7E64">
        <w:rPr>
          <w:rFonts w:hint="eastAsia"/>
        </w:rPr>
        <w:t>やはり１点は拒否されてる実態と、</w:t>
      </w:r>
      <w:r w:rsidR="00F42480" w:rsidRPr="007E7E64">
        <w:rPr>
          <w:rFonts w:hint="eastAsia"/>
        </w:rPr>
        <w:t>それから</w:t>
      </w:r>
      <w:r w:rsidR="008D6A27" w:rsidRPr="007E7E64">
        <w:rPr>
          <w:rFonts w:hint="eastAsia"/>
        </w:rPr>
        <w:t>もちろん前回ご説明申し上げた拒否感</w:t>
      </w:r>
      <w:r w:rsidR="00F42480" w:rsidRPr="007E7E64">
        <w:rPr>
          <w:rFonts w:hint="eastAsia"/>
        </w:rPr>
        <w:t>ということもあったんですが、拒否感</w:t>
      </w:r>
      <w:r w:rsidR="008D6A27" w:rsidRPr="007E7E64">
        <w:rPr>
          <w:rFonts w:hint="eastAsia"/>
        </w:rPr>
        <w:t>というところではかなり大きな数字も出ているので、そこは</w:t>
      </w:r>
      <w:r w:rsidR="00F42480" w:rsidRPr="007E7E64">
        <w:rPr>
          <w:rFonts w:hint="eastAsia"/>
        </w:rPr>
        <w:t>こういうインセンティブによってできるだけ</w:t>
      </w:r>
      <w:r w:rsidR="008D6A27" w:rsidRPr="007E7E64">
        <w:rPr>
          <w:rFonts w:hint="eastAsia"/>
        </w:rPr>
        <w:t>入居拒否するということはなくしていただきつつ、また、やはり質の問題があろうかと思います</w:t>
      </w:r>
      <w:r w:rsidR="00F42480" w:rsidRPr="007E7E64">
        <w:rPr>
          <w:rFonts w:hint="eastAsia"/>
        </w:rPr>
        <w:t>。入居拒否がなくても</w:t>
      </w:r>
      <w:r w:rsidR="008D6A27" w:rsidRPr="007E7E64">
        <w:rPr>
          <w:rFonts w:hint="eastAsia"/>
        </w:rPr>
        <w:t>、やはり質が足りない、質が十分でないということがありますので</w:t>
      </w:r>
      <w:r w:rsidR="00F42480" w:rsidRPr="007E7E64">
        <w:rPr>
          <w:rFonts w:hint="eastAsia"/>
        </w:rPr>
        <w:t>。</w:t>
      </w:r>
    </w:p>
    <w:p w:rsidR="00F42480" w:rsidRPr="007E7E64" w:rsidRDefault="001A6932" w:rsidP="00784F2F">
      <w:pPr>
        <w:tabs>
          <w:tab w:val="left" w:pos="2379"/>
        </w:tabs>
      </w:pPr>
      <w:r w:rsidRPr="007E7E64">
        <w:rPr>
          <w:rFonts w:hint="eastAsia"/>
        </w:rPr>
        <w:t xml:space="preserve">（水上）　</w:t>
      </w:r>
      <w:r w:rsidR="008D6A27" w:rsidRPr="007E7E64">
        <w:rPr>
          <w:rFonts w:hint="eastAsia"/>
        </w:rPr>
        <w:t>すみません。だって、</w:t>
      </w:r>
      <w:r w:rsidR="00C24298" w:rsidRPr="007E7E64">
        <w:rPr>
          <w:rFonts w:hint="eastAsia"/>
        </w:rPr>
        <w:t>質</w:t>
      </w:r>
      <w:r w:rsidR="00F42480" w:rsidRPr="007E7E64">
        <w:rPr>
          <w:rFonts w:hint="eastAsia"/>
        </w:rPr>
        <w:t>の問題が改善したという</w:t>
      </w:r>
      <w:r w:rsidR="008D6A27" w:rsidRPr="007E7E64">
        <w:rPr>
          <w:rFonts w:hint="eastAsia"/>
        </w:rPr>
        <w:t>ところを言うんだとしたら、今回の事業を受けたところについては住宅確保要配慮者がこぞって入ってるはず</w:t>
      </w:r>
      <w:r w:rsidR="00E4731D" w:rsidRPr="007E7E64">
        <w:rPr>
          <w:rFonts w:hint="eastAsia"/>
        </w:rPr>
        <w:t>ではな</w:t>
      </w:r>
      <w:r w:rsidR="008D6A27" w:rsidRPr="007E7E64">
        <w:rPr>
          <w:rFonts w:hint="eastAsia"/>
        </w:rPr>
        <w:t>いですか</w:t>
      </w:r>
      <w:r w:rsidR="00F42480" w:rsidRPr="007E7E64">
        <w:rPr>
          <w:rFonts w:hint="eastAsia"/>
        </w:rPr>
        <w:t>。</w:t>
      </w:r>
      <w:r w:rsidR="008D6A27" w:rsidRPr="007E7E64">
        <w:rPr>
          <w:rFonts w:hint="eastAsia"/>
        </w:rPr>
        <w:t>実際にはこの事業を行ったところについてでさえも</w:t>
      </w:r>
      <w:r w:rsidR="00F42480" w:rsidRPr="007E7E64">
        <w:rPr>
          <w:rFonts w:hint="eastAsia"/>
        </w:rPr>
        <w:t>過半数以上は一般世帯</w:t>
      </w:r>
      <w:r w:rsidR="008D6A27" w:rsidRPr="007E7E64">
        <w:rPr>
          <w:rFonts w:hint="eastAsia"/>
        </w:rPr>
        <w:t>なん</w:t>
      </w:r>
      <w:r w:rsidR="00F42480" w:rsidRPr="007E7E64">
        <w:rPr>
          <w:rFonts w:hint="eastAsia"/>
        </w:rPr>
        <w:t>ですよね。</w:t>
      </w:r>
      <w:r w:rsidR="008D6A27" w:rsidRPr="007E7E64">
        <w:rPr>
          <w:rFonts w:hint="eastAsia"/>
        </w:rPr>
        <w:t>これが普通の世帯数の割合と比べてどうなのかは</w:t>
      </w:r>
      <w:r w:rsidR="00F42480" w:rsidRPr="007E7E64">
        <w:rPr>
          <w:rFonts w:hint="eastAsia"/>
        </w:rPr>
        <w:t>残念ながら比較するデータ</w:t>
      </w:r>
      <w:r w:rsidR="008D6A27" w:rsidRPr="007E7E64">
        <w:rPr>
          <w:rFonts w:hint="eastAsia"/>
        </w:rPr>
        <w:t>いただけませんでしたけど、少なくとも過半数は一般世帯が入ってるんでしょう</w:t>
      </w:r>
      <w:r w:rsidR="00F42480" w:rsidRPr="007E7E64">
        <w:rPr>
          <w:rFonts w:hint="eastAsia"/>
        </w:rPr>
        <w:t>。という状況からすれば、この工事が必要だということを積極的に</w:t>
      </w:r>
      <w:r w:rsidR="008D6A27" w:rsidRPr="007E7E64">
        <w:rPr>
          <w:rFonts w:hint="eastAsia"/>
        </w:rPr>
        <w:t>説明する事情自体はそもそもないのではないかと思います</w:t>
      </w:r>
      <w:r w:rsidR="00F42480" w:rsidRPr="007E7E64">
        <w:rPr>
          <w:rFonts w:hint="eastAsia"/>
        </w:rPr>
        <w:t>。</w:t>
      </w:r>
    </w:p>
    <w:p w:rsidR="00F42480" w:rsidRPr="007E7E64" w:rsidRDefault="00F42480" w:rsidP="00784F2F">
      <w:pPr>
        <w:tabs>
          <w:tab w:val="left" w:pos="2379"/>
        </w:tabs>
      </w:pPr>
      <w:r w:rsidRPr="007E7E64">
        <w:rPr>
          <w:rFonts w:hint="eastAsia"/>
        </w:rPr>
        <w:t xml:space="preserve">　もう１点だけ質問します。この事業を受ける</w:t>
      </w:r>
      <w:r w:rsidR="008D6A27" w:rsidRPr="007E7E64">
        <w:rPr>
          <w:rFonts w:hint="eastAsia"/>
        </w:rPr>
        <w:t>人というのは元々拒否していた人たちなんですか</w:t>
      </w:r>
      <w:r w:rsidRPr="007E7E64">
        <w:rPr>
          <w:rFonts w:hint="eastAsia"/>
        </w:rPr>
        <w:t>。</w:t>
      </w:r>
    </w:p>
    <w:p w:rsidR="00F42480" w:rsidRPr="007E7E64" w:rsidRDefault="00791497" w:rsidP="00784F2F">
      <w:pPr>
        <w:tabs>
          <w:tab w:val="left" w:pos="2379"/>
        </w:tabs>
      </w:pPr>
      <w:r w:rsidRPr="007E7E64">
        <w:rPr>
          <w:rFonts w:hint="eastAsia"/>
        </w:rPr>
        <w:t xml:space="preserve">（住宅局）　</w:t>
      </w:r>
      <w:r w:rsidR="00F42480" w:rsidRPr="007E7E64">
        <w:rPr>
          <w:rFonts w:hint="eastAsia"/>
        </w:rPr>
        <w:t>いえ。そうではありません。</w:t>
      </w:r>
    </w:p>
    <w:p w:rsidR="00F42480" w:rsidRPr="007E7E64" w:rsidRDefault="001A6932" w:rsidP="00784F2F">
      <w:pPr>
        <w:tabs>
          <w:tab w:val="left" w:pos="2379"/>
        </w:tabs>
      </w:pPr>
      <w:r w:rsidRPr="007E7E64">
        <w:rPr>
          <w:rFonts w:hint="eastAsia"/>
        </w:rPr>
        <w:t xml:space="preserve">（水上）　</w:t>
      </w:r>
      <w:r w:rsidR="008D6A27" w:rsidRPr="007E7E64">
        <w:rPr>
          <w:rFonts w:hint="eastAsia"/>
        </w:rPr>
        <w:t>どのぐらいの割合の人が拒否してた人たちなんですか。</w:t>
      </w:r>
      <w:r w:rsidR="00F42480" w:rsidRPr="007E7E64">
        <w:rPr>
          <w:rFonts w:hint="eastAsia"/>
        </w:rPr>
        <w:t>元々拒否してなかった</w:t>
      </w:r>
      <w:r w:rsidR="008D6A27" w:rsidRPr="007E7E64">
        <w:rPr>
          <w:rFonts w:hint="eastAsia"/>
        </w:rPr>
        <w:t>人がこれを受けたんだとしたら、元々拒否してないですよね</w:t>
      </w:r>
      <w:r w:rsidR="00F42480" w:rsidRPr="007E7E64">
        <w:rPr>
          <w:rFonts w:hint="eastAsia"/>
        </w:rPr>
        <w:t>。</w:t>
      </w:r>
      <w:r w:rsidR="008D6A27" w:rsidRPr="007E7E64">
        <w:rPr>
          <w:rFonts w:hint="eastAsia"/>
        </w:rPr>
        <w:t>拒否してて、この事業を受</w:t>
      </w:r>
      <w:r w:rsidR="008D6A27" w:rsidRPr="007E7E64">
        <w:rPr>
          <w:rFonts w:hint="eastAsia"/>
        </w:rPr>
        <w:lastRenderedPageBreak/>
        <w:t>けたことによって拒否しなくなったというオーナーはどれぐらいいるんですか。</w:t>
      </w:r>
    </w:p>
    <w:p w:rsidR="00F42480" w:rsidRPr="007E7E64" w:rsidRDefault="00791497" w:rsidP="00784F2F">
      <w:pPr>
        <w:tabs>
          <w:tab w:val="left" w:pos="2379"/>
        </w:tabs>
      </w:pPr>
      <w:r w:rsidRPr="007E7E64">
        <w:rPr>
          <w:rFonts w:hint="eastAsia"/>
        </w:rPr>
        <w:t xml:space="preserve">（住宅局）　</w:t>
      </w:r>
      <w:r w:rsidR="00F42480" w:rsidRPr="007E7E64">
        <w:rPr>
          <w:rFonts w:hint="eastAsia"/>
        </w:rPr>
        <w:t>この事業に関しての把握はしていない</w:t>
      </w:r>
      <w:r w:rsidR="008D6A27" w:rsidRPr="007E7E64">
        <w:rPr>
          <w:rFonts w:hint="eastAsia"/>
        </w:rPr>
        <w:t>んです</w:t>
      </w:r>
      <w:r w:rsidR="00F42480" w:rsidRPr="007E7E64">
        <w:rPr>
          <w:rFonts w:hint="eastAsia"/>
        </w:rPr>
        <w:t>。ただ、先ほど申し上げたように</w:t>
      </w:r>
      <w:r w:rsidR="008D6A27" w:rsidRPr="007E7E64">
        <w:rPr>
          <w:rFonts w:hint="eastAsia"/>
        </w:rPr>
        <w:t>、日本賃貸住宅管理協会とかこういったデータを基に現に拒否してるものは存在してると</w:t>
      </w:r>
      <w:r w:rsidR="00F42480" w:rsidRPr="007E7E64">
        <w:rPr>
          <w:rFonts w:hint="eastAsia"/>
        </w:rPr>
        <w:t>。加えまして、最初の３か月につきましては</w:t>
      </w:r>
      <w:r w:rsidR="008D6A27" w:rsidRPr="007E7E64">
        <w:rPr>
          <w:rFonts w:hint="eastAsia"/>
        </w:rPr>
        <w:t>要配慮者に限定をかけて優先</w:t>
      </w:r>
      <w:r w:rsidR="00D562B9" w:rsidRPr="007E7E64">
        <w:rPr>
          <w:rFonts w:hint="eastAsia"/>
        </w:rPr>
        <w:t>入居</w:t>
      </w:r>
      <w:r w:rsidR="008D6A27" w:rsidRPr="007E7E64">
        <w:rPr>
          <w:rFonts w:hint="eastAsia"/>
        </w:rPr>
        <w:t>をかけているということで、</w:t>
      </w:r>
      <w:r w:rsidR="00F42480" w:rsidRPr="007E7E64">
        <w:rPr>
          <w:rFonts w:hint="eastAsia"/>
        </w:rPr>
        <w:t>ただし、今回、</w:t>
      </w:r>
      <w:r w:rsidR="008D6A27" w:rsidRPr="007E7E64">
        <w:rPr>
          <w:rFonts w:hint="eastAsia"/>
        </w:rPr>
        <w:t>事業をやったところ、</w:t>
      </w:r>
      <w:r w:rsidR="00F42480" w:rsidRPr="007E7E64">
        <w:rPr>
          <w:rFonts w:hint="eastAsia"/>
        </w:rPr>
        <w:t>ご指摘のように</w:t>
      </w:r>
      <w:r w:rsidR="008D6A27" w:rsidRPr="007E7E64">
        <w:rPr>
          <w:rFonts w:hint="eastAsia"/>
        </w:rPr>
        <w:t>要配慮者の入居率の方が低いというのは事実でございますので</w:t>
      </w:r>
      <w:r w:rsidR="00F42480" w:rsidRPr="007E7E64">
        <w:rPr>
          <w:rFonts w:hint="eastAsia"/>
        </w:rPr>
        <w:t>、先ほど申し上げたように</w:t>
      </w:r>
      <w:r w:rsidR="008D6A27" w:rsidRPr="007E7E64">
        <w:rPr>
          <w:rFonts w:hint="eastAsia"/>
        </w:rPr>
        <w:t>要配慮者に３か月を超えても限定をするといったことも考えており、要配慮者の入居が確実に進むよう見直しといったものを図っていきたいと、こう考えております。</w:t>
      </w:r>
    </w:p>
    <w:p w:rsidR="008D6A27" w:rsidRPr="007E7E64" w:rsidRDefault="001A6932" w:rsidP="00784F2F">
      <w:pPr>
        <w:tabs>
          <w:tab w:val="left" w:pos="2379"/>
        </w:tabs>
      </w:pPr>
      <w:r w:rsidRPr="007E7E64">
        <w:rPr>
          <w:rFonts w:hint="eastAsia"/>
        </w:rPr>
        <w:t xml:space="preserve">（水上）　</w:t>
      </w:r>
      <w:r w:rsidR="00F42480" w:rsidRPr="007E7E64">
        <w:rPr>
          <w:rFonts w:hint="eastAsia"/>
        </w:rPr>
        <w:t>ここから意見を言いますが、</w:t>
      </w:r>
      <w:r w:rsidR="008D6A27" w:rsidRPr="007E7E64">
        <w:rPr>
          <w:rFonts w:hint="eastAsia"/>
        </w:rPr>
        <w:t>ここまででわかったことは、</w:t>
      </w:r>
      <w:r w:rsidR="00F42480" w:rsidRPr="007E7E64">
        <w:rPr>
          <w:rFonts w:hint="eastAsia"/>
        </w:rPr>
        <w:t>そもそも要配慮者に</w:t>
      </w:r>
      <w:r w:rsidR="008D6A27" w:rsidRPr="007E7E64">
        <w:rPr>
          <w:rFonts w:hint="eastAsia"/>
        </w:rPr>
        <w:t>改修してまで拒否しない部屋を作らなければいけないというニーズがあるのかどうかが説明されなかったと</w:t>
      </w:r>
      <w:r w:rsidR="00F42480" w:rsidRPr="007E7E64">
        <w:rPr>
          <w:rFonts w:hint="eastAsia"/>
        </w:rPr>
        <w:t>。さらに言うと、</w:t>
      </w:r>
      <w:r w:rsidR="008D6A27" w:rsidRPr="007E7E64">
        <w:rPr>
          <w:rFonts w:hint="eastAsia"/>
        </w:rPr>
        <w:t>この事業って別に拒否してる人たちが対象ではないので、</w:t>
      </w:r>
      <w:r w:rsidR="00F42480" w:rsidRPr="007E7E64">
        <w:rPr>
          <w:rFonts w:hint="eastAsia"/>
        </w:rPr>
        <w:t>これによって拒否する人が減るのかどうかも</w:t>
      </w:r>
      <w:r w:rsidR="008D6A27" w:rsidRPr="007E7E64">
        <w:rPr>
          <w:rFonts w:hint="eastAsia"/>
        </w:rPr>
        <w:t>よくわからない</w:t>
      </w:r>
      <w:r w:rsidR="00F42480" w:rsidRPr="007E7E64">
        <w:rPr>
          <w:rFonts w:hint="eastAsia"/>
        </w:rPr>
        <w:t>。</w:t>
      </w:r>
      <w:r w:rsidR="008D6A27" w:rsidRPr="007E7E64">
        <w:rPr>
          <w:rFonts w:hint="eastAsia"/>
        </w:rPr>
        <w:t>加えて、改修した部屋の入居者構成を見ると、特に要配慮者が多く入っているというわけでもないと。</w:t>
      </w:r>
    </w:p>
    <w:p w:rsidR="00F42480" w:rsidRPr="007E7E64" w:rsidRDefault="008D6A27" w:rsidP="00784F2F">
      <w:pPr>
        <w:tabs>
          <w:tab w:val="left" w:pos="2379"/>
        </w:tabs>
      </w:pPr>
      <w:r w:rsidRPr="007E7E64">
        <w:rPr>
          <w:rFonts w:hint="eastAsia"/>
        </w:rPr>
        <w:t xml:space="preserve">　</w:t>
      </w:r>
      <w:r w:rsidR="00F42480" w:rsidRPr="007E7E64">
        <w:rPr>
          <w:rFonts w:hint="eastAsia"/>
        </w:rPr>
        <w:t>ちなみに、３か月</w:t>
      </w:r>
      <w:r w:rsidRPr="007E7E64">
        <w:rPr>
          <w:rFonts w:hint="eastAsia"/>
        </w:rPr>
        <w:t>経過後も要配慮者に限定するっていう施策を</w:t>
      </w:r>
      <w:r w:rsidR="00F42480" w:rsidRPr="007E7E64">
        <w:rPr>
          <w:rFonts w:hint="eastAsia"/>
        </w:rPr>
        <w:t>もし取るとすると</w:t>
      </w:r>
      <w:r w:rsidRPr="007E7E64">
        <w:rPr>
          <w:rFonts w:hint="eastAsia"/>
        </w:rPr>
        <w:t>、この補助を選択するオーナーはいなくなると思います</w:t>
      </w:r>
      <w:r w:rsidR="00F42480" w:rsidRPr="007E7E64">
        <w:rPr>
          <w:rFonts w:hint="eastAsia"/>
        </w:rPr>
        <w:t>。というのは、</w:t>
      </w:r>
      <w:r w:rsidRPr="007E7E64">
        <w:rPr>
          <w:rFonts w:hint="eastAsia"/>
        </w:rPr>
        <w:t>だって現時点で要配慮者がこぞって入ってきてくれてるわけではなくて、</w:t>
      </w:r>
      <w:r w:rsidR="00F42480" w:rsidRPr="007E7E64">
        <w:rPr>
          <w:rFonts w:hint="eastAsia"/>
        </w:rPr>
        <w:t>余っ</w:t>
      </w:r>
      <w:r w:rsidR="00E4731D" w:rsidRPr="007E7E64">
        <w:rPr>
          <w:rFonts w:hint="eastAsia"/>
        </w:rPr>
        <w:t>てい</w:t>
      </w:r>
      <w:r w:rsidR="00F42480" w:rsidRPr="007E7E64">
        <w:rPr>
          <w:rFonts w:hint="eastAsia"/>
        </w:rPr>
        <w:t>てしょうがなくて</w:t>
      </w:r>
      <w:r w:rsidRPr="007E7E64">
        <w:rPr>
          <w:rFonts w:hint="eastAsia"/>
        </w:rPr>
        <w:t>一般入居者に入ってもらってるのに</w:t>
      </w:r>
      <w:r w:rsidR="00F42480" w:rsidRPr="007E7E64">
        <w:rPr>
          <w:rFonts w:hint="eastAsia"/>
        </w:rPr>
        <w:t>、</w:t>
      </w:r>
      <w:r w:rsidRPr="007E7E64">
        <w:rPr>
          <w:rFonts w:hint="eastAsia"/>
        </w:rPr>
        <w:t>一般入居者</w:t>
      </w:r>
      <w:r w:rsidR="00E4731D" w:rsidRPr="007E7E64">
        <w:rPr>
          <w:rFonts w:hint="eastAsia"/>
        </w:rPr>
        <w:t>が</w:t>
      </w:r>
      <w:r w:rsidRPr="007E7E64">
        <w:rPr>
          <w:rFonts w:hint="eastAsia"/>
        </w:rPr>
        <w:t>入れられなくなっ</w:t>
      </w:r>
      <w:r w:rsidR="00E4731D" w:rsidRPr="007E7E64">
        <w:rPr>
          <w:rFonts w:hint="eastAsia"/>
        </w:rPr>
        <w:t>てしまっ</w:t>
      </w:r>
      <w:r w:rsidRPr="007E7E64">
        <w:rPr>
          <w:rFonts w:hint="eastAsia"/>
        </w:rPr>
        <w:t>たらそのまま空き家にな</w:t>
      </w:r>
      <w:r w:rsidR="00E4731D" w:rsidRPr="007E7E64">
        <w:rPr>
          <w:rFonts w:hint="eastAsia"/>
        </w:rPr>
        <w:t>り</w:t>
      </w:r>
      <w:r w:rsidRPr="007E7E64">
        <w:rPr>
          <w:rFonts w:hint="eastAsia"/>
        </w:rPr>
        <w:t>ますから、だとしたら、この補助事業を入れてしまったせいで</w:t>
      </w:r>
      <w:r w:rsidR="00F42480" w:rsidRPr="007E7E64">
        <w:rPr>
          <w:rFonts w:hint="eastAsia"/>
        </w:rPr>
        <w:t>ずっと空き家に</w:t>
      </w:r>
      <w:r w:rsidR="00303FF6" w:rsidRPr="007E7E64">
        <w:rPr>
          <w:rFonts w:hint="eastAsia"/>
        </w:rPr>
        <w:t>なってしまうかもしれないリスクを負うオーナーがいるわけがないので、今のような施策にするとオーナーの方は絶対選ばなくなります</w:t>
      </w:r>
      <w:r w:rsidR="00F42480" w:rsidRPr="007E7E64">
        <w:rPr>
          <w:rFonts w:hint="eastAsia"/>
        </w:rPr>
        <w:t>。</w:t>
      </w:r>
    </w:p>
    <w:p w:rsidR="00F42480" w:rsidRPr="007E7E64" w:rsidRDefault="00F42480" w:rsidP="00784F2F">
      <w:pPr>
        <w:tabs>
          <w:tab w:val="left" w:pos="2379"/>
        </w:tabs>
      </w:pPr>
      <w:r w:rsidRPr="007E7E64">
        <w:rPr>
          <w:rFonts w:hint="eastAsia"/>
        </w:rPr>
        <w:t xml:space="preserve">　そのように考えると、</w:t>
      </w:r>
      <w:r w:rsidR="00303FF6" w:rsidRPr="007E7E64">
        <w:rPr>
          <w:rFonts w:hint="eastAsia"/>
        </w:rPr>
        <w:t>この事業は要配慮者に対する施策</w:t>
      </w:r>
      <w:r w:rsidRPr="007E7E64">
        <w:rPr>
          <w:rFonts w:hint="eastAsia"/>
        </w:rPr>
        <w:t>という意味はなく、空き家率の改善という意味もない。</w:t>
      </w:r>
      <w:r w:rsidR="00303FF6" w:rsidRPr="007E7E64">
        <w:rPr>
          <w:rFonts w:hint="eastAsia"/>
        </w:rPr>
        <w:t>空き家率の改善、何で意味がないかというと、空き家率というのは全体の需給環境によって決まるの</w:t>
      </w:r>
      <w:r w:rsidRPr="007E7E64">
        <w:rPr>
          <w:rFonts w:hint="eastAsia"/>
        </w:rPr>
        <w:t>であって、</w:t>
      </w:r>
      <w:r w:rsidR="00303FF6" w:rsidRPr="007E7E64">
        <w:rPr>
          <w:rFonts w:hint="eastAsia"/>
        </w:rPr>
        <w:t>特定のオーナーのところの空き家率が改善しても</w:t>
      </w:r>
      <w:r w:rsidRPr="007E7E64">
        <w:rPr>
          <w:rFonts w:hint="eastAsia"/>
        </w:rPr>
        <w:t>別のところが空き家になるだけだから</w:t>
      </w:r>
      <w:r w:rsidR="00303FF6" w:rsidRPr="007E7E64">
        <w:rPr>
          <w:rFonts w:hint="eastAsia"/>
        </w:rPr>
        <w:t>、全体の空き家率は改善しない</w:t>
      </w:r>
      <w:r w:rsidRPr="007E7E64">
        <w:rPr>
          <w:rFonts w:hint="eastAsia"/>
        </w:rPr>
        <w:t>。</w:t>
      </w:r>
      <w:r w:rsidR="00303FF6" w:rsidRPr="007E7E64">
        <w:rPr>
          <w:rFonts w:hint="eastAsia"/>
        </w:rPr>
        <w:t>ということになると、結局これって特定のオーナーを優遇してるだけの施策であって、</w:t>
      </w:r>
      <w:r w:rsidRPr="007E7E64">
        <w:rPr>
          <w:rFonts w:hint="eastAsia"/>
        </w:rPr>
        <w:t>とても</w:t>
      </w:r>
      <w:r w:rsidR="00B42633" w:rsidRPr="007E7E64">
        <w:rPr>
          <w:rFonts w:hint="eastAsia"/>
        </w:rPr>
        <w:t>社会</w:t>
      </w:r>
      <w:r w:rsidR="00A32D3B" w:rsidRPr="007E7E64">
        <w:rPr>
          <w:rFonts w:hint="eastAsia"/>
        </w:rPr>
        <w:t>正義</w:t>
      </w:r>
      <w:r w:rsidR="00B42633" w:rsidRPr="007E7E64">
        <w:rPr>
          <w:rFonts w:hint="eastAsia"/>
        </w:rPr>
        <w:t>に適う</w:t>
      </w:r>
      <w:r w:rsidR="00303FF6" w:rsidRPr="007E7E64">
        <w:rPr>
          <w:rFonts w:hint="eastAsia"/>
        </w:rPr>
        <w:t>ような事業とは思えないので、直ちに廃止すべきだと思います</w:t>
      </w:r>
      <w:r w:rsidRPr="007E7E64">
        <w:rPr>
          <w:rFonts w:hint="eastAsia"/>
        </w:rPr>
        <w:t>。</w:t>
      </w:r>
      <w:r w:rsidR="00303FF6" w:rsidRPr="007E7E64">
        <w:rPr>
          <w:rFonts w:hint="eastAsia"/>
        </w:rPr>
        <w:t>以上、意見です。</w:t>
      </w:r>
    </w:p>
    <w:p w:rsidR="00F42480" w:rsidRPr="007E7E64" w:rsidRDefault="00C24298" w:rsidP="00784F2F">
      <w:pPr>
        <w:tabs>
          <w:tab w:val="left" w:pos="2379"/>
        </w:tabs>
      </w:pPr>
      <w:r w:rsidRPr="007E7E64">
        <w:rPr>
          <w:rFonts w:hint="eastAsia"/>
        </w:rPr>
        <w:t xml:space="preserve">（赤井）　</w:t>
      </w:r>
      <w:r w:rsidR="00F42480" w:rsidRPr="007E7E64">
        <w:rPr>
          <w:rFonts w:hint="eastAsia"/>
        </w:rPr>
        <w:t>私もかなり近い意見な</w:t>
      </w:r>
      <w:r w:rsidR="00804054" w:rsidRPr="007E7E64">
        <w:rPr>
          <w:rFonts w:hint="eastAsia"/>
        </w:rPr>
        <w:t>のですが</w:t>
      </w:r>
      <w:r w:rsidR="00F42480" w:rsidRPr="007E7E64">
        <w:rPr>
          <w:rFonts w:hint="eastAsia"/>
        </w:rPr>
        <w:t>、まず住宅の需給バランスがどのように決まる</w:t>
      </w:r>
      <w:r w:rsidR="00804054" w:rsidRPr="007E7E64">
        <w:rPr>
          <w:rFonts w:hint="eastAsia"/>
        </w:rPr>
        <w:t>の</w:t>
      </w:r>
      <w:r w:rsidR="00F42480" w:rsidRPr="007E7E64">
        <w:rPr>
          <w:rFonts w:hint="eastAsia"/>
        </w:rPr>
        <w:t>かというと、</w:t>
      </w:r>
      <w:r w:rsidR="00303FF6" w:rsidRPr="007E7E64">
        <w:rPr>
          <w:rFonts w:hint="eastAsia"/>
        </w:rPr>
        <w:t>確かに低所得者向けに公営住宅</w:t>
      </w:r>
      <w:r w:rsidR="00804054" w:rsidRPr="007E7E64">
        <w:rPr>
          <w:rFonts w:hint="eastAsia"/>
        </w:rPr>
        <w:t>が</w:t>
      </w:r>
      <w:r w:rsidR="00303FF6" w:rsidRPr="007E7E64">
        <w:rPr>
          <w:rFonts w:hint="eastAsia"/>
        </w:rPr>
        <w:t>必要だという話もあるかもしれないです。</w:t>
      </w:r>
      <w:r w:rsidR="00804054" w:rsidRPr="007E7E64">
        <w:rPr>
          <w:rFonts w:hint="eastAsia"/>
        </w:rPr>
        <w:t>空き家についてですが、</w:t>
      </w:r>
      <w:r w:rsidR="00F42480" w:rsidRPr="007E7E64">
        <w:rPr>
          <w:rFonts w:hint="eastAsia"/>
        </w:rPr>
        <w:t>基本的に空き家になって</w:t>
      </w:r>
      <w:r w:rsidR="00804054" w:rsidRPr="007E7E64">
        <w:rPr>
          <w:rFonts w:hint="eastAsia"/>
        </w:rPr>
        <w:t>い</w:t>
      </w:r>
      <w:r w:rsidR="00F42480" w:rsidRPr="007E7E64">
        <w:rPr>
          <w:rFonts w:hint="eastAsia"/>
        </w:rPr>
        <w:t>るということは、その住居が社会的にもニーズがないというか</w:t>
      </w:r>
      <w:r w:rsidR="00303FF6" w:rsidRPr="007E7E64">
        <w:rPr>
          <w:rFonts w:hint="eastAsia"/>
        </w:rPr>
        <w:t>必要とされてないと</w:t>
      </w:r>
      <w:r w:rsidR="00F42480" w:rsidRPr="007E7E64">
        <w:rPr>
          <w:rFonts w:hint="eastAsia"/>
        </w:rPr>
        <w:t>。要するに、そのオーナーが</w:t>
      </w:r>
      <w:r w:rsidR="00303FF6" w:rsidRPr="007E7E64">
        <w:rPr>
          <w:rFonts w:hint="eastAsia"/>
        </w:rPr>
        <w:t>提供して</w:t>
      </w:r>
      <w:r w:rsidR="00804054" w:rsidRPr="007E7E64">
        <w:rPr>
          <w:rFonts w:hint="eastAsia"/>
        </w:rPr>
        <w:t>い</w:t>
      </w:r>
      <w:r w:rsidR="00303FF6" w:rsidRPr="007E7E64">
        <w:rPr>
          <w:rFonts w:hint="eastAsia"/>
        </w:rPr>
        <w:t>るサービスが、値段が高いからなのか、</w:t>
      </w:r>
      <w:r w:rsidR="00F42480" w:rsidRPr="007E7E64">
        <w:rPr>
          <w:rFonts w:hint="eastAsia"/>
        </w:rPr>
        <w:t>場所が不便なのか</w:t>
      </w:r>
      <w:r w:rsidR="00303FF6" w:rsidRPr="007E7E64">
        <w:rPr>
          <w:rFonts w:hint="eastAsia"/>
        </w:rPr>
        <w:t>わかりませんけれども、需給バランスで決まっているようなものの</w:t>
      </w:r>
      <w:r w:rsidR="00FE4A2B" w:rsidRPr="007E7E64">
        <w:rPr>
          <w:rFonts w:hint="eastAsia"/>
        </w:rPr>
        <w:t>空き家自体が</w:t>
      </w:r>
      <w:r w:rsidR="00303FF6" w:rsidRPr="007E7E64">
        <w:rPr>
          <w:rFonts w:hint="eastAsia"/>
        </w:rPr>
        <w:t>社会的な問題なのかどうかというところがまず１つです</w:t>
      </w:r>
      <w:r w:rsidR="00FE4A2B" w:rsidRPr="007E7E64">
        <w:rPr>
          <w:rFonts w:hint="eastAsia"/>
        </w:rPr>
        <w:t>。</w:t>
      </w:r>
    </w:p>
    <w:p w:rsidR="00FE4A2B" w:rsidRPr="007E7E64" w:rsidRDefault="00FE4A2B" w:rsidP="00784F2F">
      <w:pPr>
        <w:tabs>
          <w:tab w:val="left" w:pos="2379"/>
        </w:tabs>
      </w:pPr>
      <w:r w:rsidRPr="007E7E64">
        <w:rPr>
          <w:rFonts w:hint="eastAsia"/>
        </w:rPr>
        <w:t xml:space="preserve">　</w:t>
      </w:r>
      <w:r w:rsidR="00303FF6" w:rsidRPr="007E7E64">
        <w:rPr>
          <w:rFonts w:hint="eastAsia"/>
        </w:rPr>
        <w:t>本</w:t>
      </w:r>
      <w:r w:rsidR="006D2799" w:rsidRPr="007E7E64">
        <w:rPr>
          <w:rFonts w:hint="eastAsia"/>
        </w:rPr>
        <w:t>来</w:t>
      </w:r>
      <w:r w:rsidR="00303FF6" w:rsidRPr="007E7E64">
        <w:rPr>
          <w:rFonts w:hint="eastAsia"/>
        </w:rPr>
        <w:t>の目的は空き家を減らすことではなくて要配慮者向けだということなので、そこは</w:t>
      </w:r>
      <w:r w:rsidR="00804054" w:rsidRPr="007E7E64">
        <w:rPr>
          <w:rFonts w:hint="eastAsia"/>
        </w:rPr>
        <w:t>良いの</w:t>
      </w:r>
      <w:r w:rsidR="00303FF6" w:rsidRPr="007E7E64">
        <w:rPr>
          <w:rFonts w:hint="eastAsia"/>
        </w:rPr>
        <w:t>ですけれど、あまり空き家がなくなるとか</w:t>
      </w:r>
      <w:r w:rsidRPr="007E7E64">
        <w:rPr>
          <w:rFonts w:hint="eastAsia"/>
        </w:rPr>
        <w:t>空き家の活用となると、この目的とは違ってる</w:t>
      </w:r>
      <w:r w:rsidR="00303FF6" w:rsidRPr="007E7E64">
        <w:rPr>
          <w:rFonts w:hint="eastAsia"/>
        </w:rPr>
        <w:t>のかなということと、空き家が実際になくなることは良いことだし、有効活用する</w:t>
      </w:r>
      <w:r w:rsidR="00303FF6" w:rsidRPr="007E7E64">
        <w:rPr>
          <w:rFonts w:hint="eastAsia"/>
        </w:rPr>
        <w:lastRenderedPageBreak/>
        <w:t>ことは良いことだと思うんですけども、</w:t>
      </w:r>
      <w:r w:rsidRPr="007E7E64">
        <w:rPr>
          <w:rFonts w:hint="eastAsia"/>
        </w:rPr>
        <w:t>そのために</w:t>
      </w:r>
      <w:r w:rsidR="00303FF6" w:rsidRPr="007E7E64">
        <w:rPr>
          <w:rFonts w:hint="eastAsia"/>
        </w:rPr>
        <w:t>民間の需給バランスで決まってるものにお金を使う必要はないのではないかということです</w:t>
      </w:r>
      <w:r w:rsidRPr="007E7E64">
        <w:rPr>
          <w:rFonts w:hint="eastAsia"/>
        </w:rPr>
        <w:t>。</w:t>
      </w:r>
    </w:p>
    <w:p w:rsidR="00FE4A2B" w:rsidRPr="007E7E64" w:rsidRDefault="00FE4A2B" w:rsidP="00784F2F">
      <w:pPr>
        <w:tabs>
          <w:tab w:val="left" w:pos="2379"/>
        </w:tabs>
      </w:pPr>
      <w:r w:rsidRPr="007E7E64">
        <w:rPr>
          <w:rFonts w:hint="eastAsia"/>
        </w:rPr>
        <w:t xml:space="preserve">　それと、これも水上さんと一緒ですけど、入居を制限されて</w:t>
      </w:r>
      <w:r w:rsidR="00804054" w:rsidRPr="007E7E64">
        <w:rPr>
          <w:rFonts w:hint="eastAsia"/>
        </w:rPr>
        <w:t>い</w:t>
      </w:r>
      <w:r w:rsidRPr="007E7E64">
        <w:rPr>
          <w:rFonts w:hint="eastAsia"/>
        </w:rPr>
        <w:t>る場合があるから</w:t>
      </w:r>
      <w:r w:rsidR="00303FF6" w:rsidRPr="007E7E64">
        <w:rPr>
          <w:rFonts w:hint="eastAsia"/>
        </w:rPr>
        <w:t>新たなものを作るんだということですけど、制限されて</w:t>
      </w:r>
      <w:r w:rsidR="00804054" w:rsidRPr="007E7E64">
        <w:rPr>
          <w:rFonts w:hint="eastAsia"/>
        </w:rPr>
        <w:t>い</w:t>
      </w:r>
      <w:r w:rsidR="00303FF6" w:rsidRPr="007E7E64">
        <w:rPr>
          <w:rFonts w:hint="eastAsia"/>
        </w:rPr>
        <w:t>る場合があっても、まだ空き家があるということは、そこに住みたい人がどこ</w:t>
      </w:r>
      <w:r w:rsidR="00804054" w:rsidRPr="007E7E64">
        <w:rPr>
          <w:rFonts w:hint="eastAsia"/>
        </w:rPr>
        <w:t>を</w:t>
      </w:r>
      <w:r w:rsidR="00303FF6" w:rsidRPr="007E7E64">
        <w:rPr>
          <w:rFonts w:hint="eastAsia"/>
        </w:rPr>
        <w:t>回っても入居が制限された人が全く入るところがない</w:t>
      </w:r>
      <w:r w:rsidR="00804054" w:rsidRPr="007E7E64">
        <w:rPr>
          <w:rFonts w:hint="eastAsia"/>
        </w:rPr>
        <w:t>、</w:t>
      </w:r>
      <w:r w:rsidR="00303FF6" w:rsidRPr="007E7E64">
        <w:rPr>
          <w:rFonts w:hint="eastAsia"/>
        </w:rPr>
        <w:t>逆に言うと、入居が制限された人の入れる空き家が全く存在しない</w:t>
      </w:r>
      <w:r w:rsidR="00804054" w:rsidRPr="007E7E64">
        <w:rPr>
          <w:rFonts w:hint="eastAsia"/>
        </w:rPr>
        <w:t>など、</w:t>
      </w:r>
      <w:r w:rsidRPr="007E7E64">
        <w:rPr>
          <w:rFonts w:hint="eastAsia"/>
        </w:rPr>
        <w:t>そういうような社会的な状況がない限り、</w:t>
      </w:r>
      <w:r w:rsidR="00303FF6" w:rsidRPr="007E7E64">
        <w:rPr>
          <w:rFonts w:hint="eastAsia"/>
        </w:rPr>
        <w:t>どこかには入ってるというのであれば、また新たに入居を制限しないようなものを作っても逆に埋まらないということにもなりますから、</w:t>
      </w:r>
      <w:r w:rsidRPr="007E7E64">
        <w:rPr>
          <w:rFonts w:hint="eastAsia"/>
        </w:rPr>
        <w:t>そこのところをもう少し丁寧な調査の上でそこをやらないと、結果として実際作ってみても</w:t>
      </w:r>
      <w:r w:rsidR="00303FF6" w:rsidRPr="007E7E64">
        <w:rPr>
          <w:rFonts w:hint="eastAsia"/>
        </w:rPr>
        <w:t>目的としてる配慮者があまり入ってこないということになるのかなというふうに思います</w:t>
      </w:r>
      <w:r w:rsidRPr="007E7E64">
        <w:rPr>
          <w:rFonts w:hint="eastAsia"/>
        </w:rPr>
        <w:t>。</w:t>
      </w:r>
    </w:p>
    <w:p w:rsidR="00FE4A2B" w:rsidRPr="007E7E64" w:rsidRDefault="00FE4A2B" w:rsidP="00784F2F">
      <w:pPr>
        <w:tabs>
          <w:tab w:val="left" w:pos="2379"/>
        </w:tabs>
      </w:pPr>
      <w:r w:rsidRPr="007E7E64">
        <w:rPr>
          <w:rFonts w:hint="eastAsia"/>
        </w:rPr>
        <w:t xml:space="preserve">　</w:t>
      </w:r>
      <w:r w:rsidR="00D562B9" w:rsidRPr="007E7E64">
        <w:rPr>
          <w:rFonts w:hint="eastAsia"/>
        </w:rPr>
        <w:t>意見な</w:t>
      </w:r>
      <w:r w:rsidR="00804054" w:rsidRPr="007E7E64">
        <w:rPr>
          <w:rFonts w:hint="eastAsia"/>
        </w:rPr>
        <w:t>のですが</w:t>
      </w:r>
      <w:r w:rsidR="00303FF6" w:rsidRPr="007E7E64">
        <w:rPr>
          <w:rFonts w:hint="eastAsia"/>
        </w:rPr>
        <w:t>、</w:t>
      </w:r>
      <w:r w:rsidRPr="007E7E64">
        <w:rPr>
          <w:rFonts w:hint="eastAsia"/>
        </w:rPr>
        <w:t>最後は、確保要配慮者</w:t>
      </w:r>
      <w:r w:rsidR="00303FF6" w:rsidRPr="007E7E64">
        <w:rPr>
          <w:rFonts w:hint="eastAsia"/>
        </w:rPr>
        <w:t>ってもの</w:t>
      </w:r>
      <w:r w:rsidR="00804054" w:rsidRPr="007E7E64">
        <w:rPr>
          <w:rFonts w:hint="eastAsia"/>
        </w:rPr>
        <w:t>は</w:t>
      </w:r>
      <w:r w:rsidR="00303FF6" w:rsidRPr="007E7E64">
        <w:rPr>
          <w:rFonts w:hint="eastAsia"/>
        </w:rPr>
        <w:t>すごく幅が広いですよね。それを１つの政策でやろうとすると、どうしてもばら撒き的なものになってしまって、</w:t>
      </w:r>
      <w:r w:rsidRPr="007E7E64">
        <w:rPr>
          <w:rFonts w:hint="eastAsia"/>
        </w:rPr>
        <w:t>結果としては</w:t>
      </w:r>
      <w:r w:rsidR="00303FF6" w:rsidRPr="007E7E64">
        <w:rPr>
          <w:rFonts w:hint="eastAsia"/>
        </w:rPr>
        <w:t>思って</w:t>
      </w:r>
      <w:r w:rsidR="00804054" w:rsidRPr="007E7E64">
        <w:rPr>
          <w:rFonts w:hint="eastAsia"/>
        </w:rPr>
        <w:t>い</w:t>
      </w:r>
      <w:r w:rsidR="00303FF6" w:rsidRPr="007E7E64">
        <w:rPr>
          <w:rFonts w:hint="eastAsia"/>
        </w:rPr>
        <w:t>た人が、それぞれニーズに合うような形の政策になってないので、</w:t>
      </w:r>
      <w:r w:rsidRPr="007E7E64">
        <w:rPr>
          <w:rFonts w:hint="eastAsia"/>
        </w:rPr>
        <w:t>配慮者が結局３０％しか入らない</w:t>
      </w:r>
      <w:r w:rsidR="00303FF6" w:rsidRPr="007E7E64">
        <w:rPr>
          <w:rFonts w:hint="eastAsia"/>
        </w:rPr>
        <w:t>ということになる</w:t>
      </w:r>
      <w:r w:rsidR="00804054" w:rsidRPr="007E7E64">
        <w:rPr>
          <w:rFonts w:hint="eastAsia"/>
        </w:rPr>
        <w:t>のではないでしょうか。</w:t>
      </w:r>
      <w:r w:rsidR="00303FF6" w:rsidRPr="007E7E64">
        <w:rPr>
          <w:rFonts w:hint="eastAsia"/>
        </w:rPr>
        <w:t>あとは一般世帯ですから、そこまでお金をつぎ込まなくてもいいような世帯に単に補助して、逆に言うと住宅を提供している民間の人への補助、そこからさらに行くかもしれませんが、一般世帯への補助という形になって、</w:t>
      </w:r>
      <w:r w:rsidRPr="007E7E64">
        <w:rPr>
          <w:rFonts w:hint="eastAsia"/>
        </w:rPr>
        <w:t>日本全国で</w:t>
      </w:r>
      <w:r w:rsidR="00303FF6" w:rsidRPr="007E7E64">
        <w:rPr>
          <w:rFonts w:hint="eastAsia"/>
        </w:rPr>
        <w:t>住宅の</w:t>
      </w:r>
      <w:r w:rsidRPr="007E7E64">
        <w:rPr>
          <w:rFonts w:hint="eastAsia"/>
        </w:rPr>
        <w:t>質</w:t>
      </w:r>
      <w:r w:rsidR="00303FF6" w:rsidRPr="007E7E64">
        <w:rPr>
          <w:rFonts w:hint="eastAsia"/>
        </w:rPr>
        <w:t>を上げましょうみたいな形の目的の事業にすり替わってしまってるのではないかと</w:t>
      </w:r>
      <w:r w:rsidRPr="007E7E64">
        <w:rPr>
          <w:rFonts w:hint="eastAsia"/>
        </w:rPr>
        <w:t>。</w:t>
      </w:r>
      <w:r w:rsidR="00303FF6" w:rsidRPr="007E7E64">
        <w:rPr>
          <w:rFonts w:hint="eastAsia"/>
        </w:rPr>
        <w:t>それも重要だということであれば、そこのところからのアプローチをしないとなかなか難しいんじゃないかなと思いました。以上、意見です。何か返答あればお願いします。</w:t>
      </w:r>
    </w:p>
    <w:p w:rsidR="00303FF6" w:rsidRPr="007E7E64" w:rsidRDefault="00791497" w:rsidP="00784F2F">
      <w:pPr>
        <w:tabs>
          <w:tab w:val="left" w:pos="2379"/>
        </w:tabs>
      </w:pPr>
      <w:r w:rsidRPr="007E7E64">
        <w:rPr>
          <w:rFonts w:hint="eastAsia"/>
        </w:rPr>
        <w:t xml:space="preserve">（住宅局）　</w:t>
      </w:r>
      <w:r w:rsidR="00303FF6" w:rsidRPr="007E7E64">
        <w:rPr>
          <w:rFonts w:hint="eastAsia"/>
        </w:rPr>
        <w:t>ありがとうございます。先生がご指摘のように</w:t>
      </w:r>
      <w:r w:rsidR="00FE4A2B" w:rsidRPr="007E7E64">
        <w:rPr>
          <w:rFonts w:hint="eastAsia"/>
        </w:rPr>
        <w:t>、</w:t>
      </w:r>
      <w:r w:rsidR="00303FF6" w:rsidRPr="007E7E64">
        <w:rPr>
          <w:rFonts w:hint="eastAsia"/>
        </w:rPr>
        <w:t>空き家の</w:t>
      </w:r>
      <w:r w:rsidR="00D562B9" w:rsidRPr="007E7E64">
        <w:rPr>
          <w:rFonts w:hint="eastAsia"/>
        </w:rPr>
        <w:t>解消</w:t>
      </w:r>
      <w:r w:rsidR="00303FF6" w:rsidRPr="007E7E64">
        <w:rPr>
          <w:rFonts w:hint="eastAsia"/>
        </w:rPr>
        <w:t>というのはもちろん空き家を上手く使ってというのは手段にはなり得ると思うんですけれども</w:t>
      </w:r>
      <w:r w:rsidR="00FE4A2B" w:rsidRPr="007E7E64">
        <w:rPr>
          <w:rFonts w:hint="eastAsia"/>
        </w:rPr>
        <w:t>、</w:t>
      </w:r>
      <w:r w:rsidR="00303FF6" w:rsidRPr="007E7E64">
        <w:rPr>
          <w:rFonts w:hint="eastAsia"/>
        </w:rPr>
        <w:t>この目的、本来の目的ではございませんで、</w:t>
      </w:r>
      <w:r w:rsidR="00FE4A2B" w:rsidRPr="007E7E64">
        <w:rPr>
          <w:rFonts w:hint="eastAsia"/>
        </w:rPr>
        <w:t>それはおっしゃっていただいたとおり、</w:t>
      </w:r>
      <w:r w:rsidR="00303FF6" w:rsidRPr="007E7E64">
        <w:rPr>
          <w:rFonts w:hint="eastAsia"/>
        </w:rPr>
        <w:t>住宅確保要配慮者向けの</w:t>
      </w:r>
      <w:r w:rsidR="00FE4A2B" w:rsidRPr="007E7E64">
        <w:rPr>
          <w:rFonts w:hint="eastAsia"/>
        </w:rPr>
        <w:t>居住の安定ということを</w:t>
      </w:r>
      <w:r w:rsidR="00303FF6" w:rsidRPr="007E7E64">
        <w:rPr>
          <w:rFonts w:hint="eastAsia"/>
        </w:rPr>
        <w:t>主たる目的としております</w:t>
      </w:r>
      <w:r w:rsidR="00FE4A2B" w:rsidRPr="007E7E64">
        <w:rPr>
          <w:rFonts w:hint="eastAsia"/>
        </w:rPr>
        <w:t>。</w:t>
      </w:r>
    </w:p>
    <w:p w:rsidR="00FE4A2B" w:rsidRPr="007E7E64" w:rsidRDefault="00303FF6" w:rsidP="00784F2F">
      <w:pPr>
        <w:tabs>
          <w:tab w:val="left" w:pos="2379"/>
        </w:tabs>
      </w:pPr>
      <w:r w:rsidRPr="007E7E64">
        <w:rPr>
          <w:rFonts w:hint="eastAsia"/>
        </w:rPr>
        <w:t xml:space="preserve">　</w:t>
      </w:r>
      <w:r w:rsidR="00FE4A2B" w:rsidRPr="007E7E64">
        <w:rPr>
          <w:rFonts w:hint="eastAsia"/>
        </w:rPr>
        <w:t>そこで、やはりおっしゃったように、</w:t>
      </w:r>
      <w:r w:rsidR="00CD267D" w:rsidRPr="007E7E64">
        <w:rPr>
          <w:rFonts w:hint="eastAsia"/>
        </w:rPr>
        <w:t>要配慮者って非常に広い概念になっておりますので、</w:t>
      </w:r>
      <w:r w:rsidR="00FE4A2B" w:rsidRPr="007E7E64">
        <w:rPr>
          <w:rFonts w:hint="eastAsia"/>
        </w:rPr>
        <w:t>そこを世帯の属性ということを</w:t>
      </w:r>
      <w:r w:rsidR="00CD267D" w:rsidRPr="007E7E64">
        <w:rPr>
          <w:rFonts w:hint="eastAsia"/>
        </w:rPr>
        <w:t>もう少しきちんと見て、</w:t>
      </w:r>
      <w:r w:rsidR="00FE4A2B" w:rsidRPr="007E7E64">
        <w:rPr>
          <w:rFonts w:hint="eastAsia"/>
        </w:rPr>
        <w:t>きめ細かく見て、</w:t>
      </w:r>
      <w:r w:rsidR="00CD267D" w:rsidRPr="007E7E64">
        <w:rPr>
          <w:rFonts w:hint="eastAsia"/>
        </w:rPr>
        <w:t>きちんとした</w:t>
      </w:r>
      <w:r w:rsidR="00FE4A2B" w:rsidRPr="007E7E64">
        <w:rPr>
          <w:rFonts w:hint="eastAsia"/>
        </w:rPr>
        <w:t>制度設計</w:t>
      </w:r>
      <w:r w:rsidR="00CD267D" w:rsidRPr="007E7E64">
        <w:rPr>
          <w:rFonts w:hint="eastAsia"/>
        </w:rPr>
        <w:t>というのをしていかなきゃいけないという、そういう必要があるということは非常に認識しております</w:t>
      </w:r>
      <w:r w:rsidR="00FE4A2B" w:rsidRPr="007E7E64">
        <w:rPr>
          <w:rFonts w:hint="eastAsia"/>
        </w:rPr>
        <w:t>。</w:t>
      </w:r>
    </w:p>
    <w:p w:rsidR="00FE4A2B" w:rsidRPr="007E7E64" w:rsidRDefault="00C24298" w:rsidP="00784F2F">
      <w:pPr>
        <w:tabs>
          <w:tab w:val="left" w:pos="2379"/>
        </w:tabs>
      </w:pPr>
      <w:r w:rsidRPr="007E7E64">
        <w:rPr>
          <w:rFonts w:hint="eastAsia"/>
        </w:rPr>
        <w:t xml:space="preserve">（赤井）　</w:t>
      </w:r>
      <w:r w:rsidR="00CD267D" w:rsidRPr="007E7E64">
        <w:rPr>
          <w:rFonts w:hint="eastAsia"/>
        </w:rPr>
        <w:t>本当に</w:t>
      </w:r>
      <w:r w:rsidR="00FE4A2B" w:rsidRPr="007E7E64">
        <w:rPr>
          <w:rFonts w:hint="eastAsia"/>
        </w:rPr>
        <w:t>拒まれた人が来てるのか</w:t>
      </w:r>
      <w:r w:rsidR="00CD267D" w:rsidRPr="007E7E64">
        <w:rPr>
          <w:rFonts w:hint="eastAsia"/>
        </w:rPr>
        <w:t>どうかとか、あとは拒まれても別のところに入れてるなら</w:t>
      </w:r>
      <w:r w:rsidR="00804054" w:rsidRPr="007E7E64">
        <w:rPr>
          <w:rFonts w:hint="eastAsia"/>
        </w:rPr>
        <w:t>問題ない</w:t>
      </w:r>
      <w:r w:rsidR="00CD267D" w:rsidRPr="007E7E64">
        <w:rPr>
          <w:rFonts w:hint="eastAsia"/>
        </w:rPr>
        <w:t>かもしれないし、その辺のそれこそ</w:t>
      </w:r>
      <w:r w:rsidR="00FE4A2B" w:rsidRPr="007E7E64">
        <w:rPr>
          <w:rFonts w:hint="eastAsia"/>
        </w:rPr>
        <w:t>地域ごとにニーズを見ていかないといけないし、</w:t>
      </w:r>
      <w:r w:rsidR="00CD267D" w:rsidRPr="007E7E64">
        <w:rPr>
          <w:rFonts w:hint="eastAsia"/>
        </w:rPr>
        <w:t>地域格差だったらまた自治体でもやってるかもしれないし、そこのところもありますし、</w:t>
      </w:r>
      <w:r w:rsidR="00FE4A2B" w:rsidRPr="007E7E64">
        <w:rPr>
          <w:rFonts w:hint="eastAsia"/>
        </w:rPr>
        <w:t>そこは国全体としてどのレベルまで</w:t>
      </w:r>
      <w:r w:rsidR="00CD267D" w:rsidRPr="007E7E64">
        <w:rPr>
          <w:rFonts w:hint="eastAsia"/>
        </w:rPr>
        <w:t>やるのかとか、もう少し中身をちゃんと詰めないといけないのかなと思います</w:t>
      </w:r>
      <w:r w:rsidR="00FE4A2B" w:rsidRPr="007E7E64">
        <w:rPr>
          <w:rFonts w:hint="eastAsia"/>
        </w:rPr>
        <w:t>。</w:t>
      </w:r>
      <w:r w:rsidR="00CD267D" w:rsidRPr="007E7E64">
        <w:rPr>
          <w:rFonts w:hint="eastAsia"/>
        </w:rPr>
        <w:t>以上です。</w:t>
      </w:r>
    </w:p>
    <w:p w:rsidR="00FE4A2B" w:rsidRPr="007E7E64" w:rsidRDefault="00C24298" w:rsidP="00784F2F">
      <w:pPr>
        <w:tabs>
          <w:tab w:val="left" w:pos="2379"/>
        </w:tabs>
      </w:pPr>
      <w:r w:rsidRPr="007E7E64">
        <w:rPr>
          <w:rFonts w:hint="eastAsia"/>
        </w:rPr>
        <w:t xml:space="preserve">（村木）　</w:t>
      </w:r>
      <w:r w:rsidR="00FE4A2B" w:rsidRPr="007E7E64">
        <w:rPr>
          <w:rFonts w:hint="eastAsia"/>
        </w:rPr>
        <w:t>データ取るのすごく難しいのは</w:t>
      </w:r>
      <w:r w:rsidR="00CD267D" w:rsidRPr="007E7E64">
        <w:rPr>
          <w:rFonts w:hint="eastAsia"/>
        </w:rPr>
        <w:t>わかってるんですけれども、要は要配慮者というのがどのぐらいいるのかがわからないと、結果的に幾つ作ればいいのかというそこがわからなくて、達成状況というのを評価することができないと思います</w:t>
      </w:r>
      <w:r w:rsidR="00FE4A2B" w:rsidRPr="007E7E64">
        <w:rPr>
          <w:rFonts w:hint="eastAsia"/>
        </w:rPr>
        <w:t>。現況のデータから</w:t>
      </w:r>
      <w:r w:rsidR="00FE4A2B" w:rsidRPr="007E7E64">
        <w:rPr>
          <w:rFonts w:hint="eastAsia"/>
        </w:rPr>
        <w:lastRenderedPageBreak/>
        <w:t>すると、先生方おっしゃっ</w:t>
      </w:r>
      <w:r w:rsidR="00CD267D" w:rsidRPr="007E7E64">
        <w:rPr>
          <w:rFonts w:hint="eastAsia"/>
        </w:rPr>
        <w:t>ていた</w:t>
      </w:r>
      <w:r w:rsidR="00FE4A2B" w:rsidRPr="007E7E64">
        <w:rPr>
          <w:rFonts w:hint="eastAsia"/>
        </w:rPr>
        <w:t>たように</w:t>
      </w:r>
      <w:r w:rsidR="00CD267D" w:rsidRPr="007E7E64">
        <w:rPr>
          <w:rFonts w:hint="eastAsia"/>
        </w:rPr>
        <w:t>２８％しか入ってない</w:t>
      </w:r>
      <w:r w:rsidR="00FE4A2B" w:rsidRPr="007E7E64">
        <w:rPr>
          <w:rFonts w:hint="eastAsia"/>
        </w:rPr>
        <w:t>。その数字から</w:t>
      </w:r>
      <w:r w:rsidR="00CD267D" w:rsidRPr="007E7E64">
        <w:rPr>
          <w:rFonts w:hint="eastAsia"/>
        </w:rPr>
        <w:t>見てしまうと、そもそもそれだけしか作らなくていいんじゃないかというふうに判断されても仕方ないと思うんですね</w:t>
      </w:r>
      <w:r w:rsidR="00FE4A2B" w:rsidRPr="007E7E64">
        <w:rPr>
          <w:rFonts w:hint="eastAsia"/>
        </w:rPr>
        <w:t>。それはだからマーケットと、</w:t>
      </w:r>
      <w:r w:rsidR="00CD267D" w:rsidRPr="007E7E64">
        <w:rPr>
          <w:rFonts w:hint="eastAsia"/>
        </w:rPr>
        <w:t>あと今作られているものの</w:t>
      </w:r>
      <w:r w:rsidR="00FE4A2B" w:rsidRPr="007E7E64">
        <w:rPr>
          <w:rFonts w:hint="eastAsia"/>
        </w:rPr>
        <w:t>マッチングが上手くできていないという</w:t>
      </w:r>
      <w:r w:rsidR="00CD267D" w:rsidRPr="007E7E64">
        <w:rPr>
          <w:rFonts w:hint="eastAsia"/>
        </w:rPr>
        <w:t>ご回答なのであれば</w:t>
      </w:r>
      <w:r w:rsidR="00FE4A2B" w:rsidRPr="007E7E64">
        <w:rPr>
          <w:rFonts w:hint="eastAsia"/>
        </w:rPr>
        <w:t>、</w:t>
      </w:r>
      <w:r w:rsidR="00CD267D" w:rsidRPr="007E7E64">
        <w:rPr>
          <w:rFonts w:hint="eastAsia"/>
        </w:rPr>
        <w:t>それがわかるようなものが必要だと思いますし、</w:t>
      </w:r>
      <w:r w:rsidR="00FE4A2B" w:rsidRPr="007E7E64">
        <w:rPr>
          <w:rFonts w:hint="eastAsia"/>
        </w:rPr>
        <w:t>あと普通の人が沢山入っているという状況は</w:t>
      </w:r>
      <w:r w:rsidR="00CD267D" w:rsidRPr="007E7E64">
        <w:rPr>
          <w:rFonts w:hint="eastAsia"/>
        </w:rPr>
        <w:t>やはり施策の話からすると</w:t>
      </w:r>
      <w:r w:rsidR="00FE4A2B" w:rsidRPr="007E7E64">
        <w:rPr>
          <w:rFonts w:hint="eastAsia"/>
        </w:rPr>
        <w:t>問題だというふうに私も思います。</w:t>
      </w:r>
    </w:p>
    <w:p w:rsidR="001C7A7D" w:rsidRPr="007E7E64" w:rsidRDefault="00FE4A2B" w:rsidP="00784F2F">
      <w:pPr>
        <w:tabs>
          <w:tab w:val="left" w:pos="2379"/>
        </w:tabs>
      </w:pPr>
      <w:r w:rsidRPr="007E7E64">
        <w:rPr>
          <w:rFonts w:hint="eastAsia"/>
        </w:rPr>
        <w:t xml:space="preserve">　仮に人がニーズがあるのに対して</w:t>
      </w:r>
      <w:r w:rsidR="00CD267D" w:rsidRPr="007E7E64">
        <w:rPr>
          <w:rFonts w:hint="eastAsia"/>
        </w:rPr>
        <w:t>全然</w:t>
      </w:r>
      <w:r w:rsidRPr="007E7E64">
        <w:rPr>
          <w:rFonts w:hint="eastAsia"/>
        </w:rPr>
        <w:t>入居率が低い</w:t>
      </w:r>
      <w:r w:rsidR="00CD267D" w:rsidRPr="007E7E64">
        <w:rPr>
          <w:rFonts w:hint="eastAsia"/>
        </w:rPr>
        <w:t>ということだとすると</w:t>
      </w:r>
      <w:r w:rsidRPr="007E7E64">
        <w:rPr>
          <w:rFonts w:hint="eastAsia"/>
        </w:rPr>
        <w:t>、</w:t>
      </w:r>
      <w:r w:rsidR="00CD267D" w:rsidRPr="007E7E64">
        <w:rPr>
          <w:rFonts w:hint="eastAsia"/>
        </w:rPr>
        <w:t>対象としている補助の物件、それの場所が悪いのかもしれませんし、</w:t>
      </w:r>
      <w:r w:rsidRPr="007E7E64">
        <w:rPr>
          <w:rFonts w:hint="eastAsia"/>
        </w:rPr>
        <w:t>場所が悪いというのはつまり子育てに</w:t>
      </w:r>
      <w:r w:rsidR="00CD267D" w:rsidRPr="007E7E64">
        <w:rPr>
          <w:rFonts w:hint="eastAsia"/>
        </w:rPr>
        <w:t>とって、例えば的確な保育園だとか幼稚園とかが近いところにないから</w:t>
      </w:r>
      <w:r w:rsidR="00D562B9" w:rsidRPr="007E7E64">
        <w:rPr>
          <w:rFonts w:hint="eastAsia"/>
        </w:rPr>
        <w:t>ダメだ</w:t>
      </w:r>
      <w:r w:rsidR="001C7A7D" w:rsidRPr="007E7E64">
        <w:rPr>
          <w:rFonts w:hint="eastAsia"/>
        </w:rPr>
        <w:t>とか、高齢者が行きたい施設がそばにないとか、その辺の選定というのが上手くできてないからこんな感じに空き家が沢山発生してしまうのかもしれない</w:t>
      </w:r>
      <w:r w:rsidRPr="007E7E64">
        <w:rPr>
          <w:rFonts w:hint="eastAsia"/>
        </w:rPr>
        <w:t>。</w:t>
      </w:r>
      <w:r w:rsidR="001C7A7D" w:rsidRPr="007E7E64">
        <w:rPr>
          <w:rFonts w:hint="eastAsia"/>
        </w:rPr>
        <w:t>そんなことも思いました。</w:t>
      </w:r>
    </w:p>
    <w:p w:rsidR="00FE4A2B" w:rsidRPr="007E7E64" w:rsidRDefault="001C7A7D" w:rsidP="00784F2F">
      <w:pPr>
        <w:tabs>
          <w:tab w:val="left" w:pos="2379"/>
        </w:tabs>
      </w:pPr>
      <w:r w:rsidRPr="007E7E64">
        <w:rPr>
          <w:rFonts w:hint="eastAsia"/>
        </w:rPr>
        <w:t xml:space="preserve">　なので、その辺りのもし調査等されているのであればそれをお答えいただきたいと思いますし、これ今、</w:t>
      </w:r>
      <w:r w:rsidR="00FE4A2B" w:rsidRPr="007E7E64">
        <w:rPr>
          <w:rFonts w:hint="eastAsia"/>
        </w:rPr>
        <w:t>国交省からまず</w:t>
      </w:r>
      <w:r w:rsidRPr="007E7E64">
        <w:rPr>
          <w:rFonts w:hint="eastAsia"/>
        </w:rPr>
        <w:t>公募・補助でＵＲリンケージさんのところに行って、</w:t>
      </w:r>
      <w:r w:rsidR="00FE4A2B" w:rsidRPr="007E7E64">
        <w:rPr>
          <w:rFonts w:hint="eastAsia"/>
        </w:rPr>
        <w:t>そこが事業者を選定してますよね。</w:t>
      </w:r>
      <w:r w:rsidRPr="007E7E64">
        <w:rPr>
          <w:rFonts w:hint="eastAsia"/>
        </w:rPr>
        <w:t>そうすると、選定の基準というのをどうやってやってるか。</w:t>
      </w:r>
      <w:r w:rsidR="00FE4A2B" w:rsidRPr="007E7E64">
        <w:rPr>
          <w:rFonts w:hint="eastAsia"/>
        </w:rPr>
        <w:t>手が挙がれば皆あげるのか。</w:t>
      </w:r>
      <w:r w:rsidRPr="007E7E64">
        <w:rPr>
          <w:rFonts w:hint="eastAsia"/>
        </w:rPr>
        <w:t>この辺がもう１つ鍵になるのではないか、そんなふうに思いました。</w:t>
      </w:r>
    </w:p>
    <w:p w:rsidR="001C7A7D" w:rsidRPr="007E7E64" w:rsidRDefault="00791497" w:rsidP="00784F2F">
      <w:pPr>
        <w:tabs>
          <w:tab w:val="left" w:pos="2379"/>
        </w:tabs>
      </w:pPr>
      <w:r w:rsidRPr="007E7E64">
        <w:rPr>
          <w:rFonts w:hint="eastAsia"/>
        </w:rPr>
        <w:t xml:space="preserve">（住宅局）　</w:t>
      </w:r>
      <w:r w:rsidR="00FE4A2B" w:rsidRPr="007E7E64">
        <w:rPr>
          <w:rFonts w:hint="eastAsia"/>
        </w:rPr>
        <w:t>ありがとうございます。</w:t>
      </w:r>
      <w:r w:rsidR="001C7A7D" w:rsidRPr="007E7E64">
        <w:rPr>
          <w:rFonts w:hint="eastAsia"/>
        </w:rPr>
        <w:t>１つ１つお答え申し上げたいと思います。</w:t>
      </w:r>
    </w:p>
    <w:p w:rsidR="001C7A7D" w:rsidRPr="007E7E64" w:rsidRDefault="001C7A7D" w:rsidP="00784F2F">
      <w:pPr>
        <w:tabs>
          <w:tab w:val="left" w:pos="2379"/>
        </w:tabs>
      </w:pPr>
      <w:r w:rsidRPr="007E7E64">
        <w:rPr>
          <w:rFonts w:hint="eastAsia"/>
        </w:rPr>
        <w:t xml:space="preserve">　</w:t>
      </w:r>
      <w:r w:rsidR="00FE4A2B" w:rsidRPr="007E7E64">
        <w:rPr>
          <w:rFonts w:hint="eastAsia"/>
        </w:rPr>
        <w:t>１つは最初にお話になりましたように、要配慮者のための</w:t>
      </w:r>
      <w:r w:rsidRPr="007E7E64">
        <w:rPr>
          <w:rFonts w:hint="eastAsia"/>
        </w:rPr>
        <w:t>安定確保のためにどれぐらい住宅が必要なのかということを</w:t>
      </w:r>
      <w:r w:rsidR="00FE4A2B" w:rsidRPr="007E7E64">
        <w:rPr>
          <w:rFonts w:hint="eastAsia"/>
        </w:rPr>
        <w:t>これからをきちんと</w:t>
      </w:r>
      <w:r w:rsidRPr="007E7E64">
        <w:rPr>
          <w:rFonts w:hint="eastAsia"/>
        </w:rPr>
        <w:t>精査していくべきではないかというお話</w:t>
      </w:r>
      <w:r w:rsidR="00FE4A2B" w:rsidRPr="007E7E64">
        <w:rPr>
          <w:rFonts w:hint="eastAsia"/>
        </w:rPr>
        <w:t>、まさに</w:t>
      </w:r>
      <w:r w:rsidRPr="007E7E64">
        <w:rPr>
          <w:rFonts w:hint="eastAsia"/>
        </w:rPr>
        <w:t>おっしゃっておられるとおり、水上先生からもご指摘いただいたとおりだと思いますので、</w:t>
      </w:r>
      <w:r w:rsidR="00FE4A2B" w:rsidRPr="007E7E64">
        <w:rPr>
          <w:rFonts w:hint="eastAsia"/>
        </w:rPr>
        <w:t>そこをしっかりとこれから把握をしていって、そのうち民間</w:t>
      </w:r>
      <w:r w:rsidRPr="007E7E64">
        <w:rPr>
          <w:rFonts w:hint="eastAsia"/>
        </w:rPr>
        <w:t>賃貸</w:t>
      </w:r>
      <w:r w:rsidR="00FE4A2B" w:rsidRPr="007E7E64">
        <w:rPr>
          <w:rFonts w:hint="eastAsia"/>
        </w:rPr>
        <w:t>住宅</w:t>
      </w:r>
      <w:r w:rsidRPr="007E7E64">
        <w:rPr>
          <w:rFonts w:hint="eastAsia"/>
        </w:rPr>
        <w:t>の方の入居</w:t>
      </w:r>
      <w:r w:rsidR="00D562B9" w:rsidRPr="007E7E64">
        <w:rPr>
          <w:rFonts w:hint="eastAsia"/>
        </w:rPr>
        <w:t>円滑化</w:t>
      </w:r>
      <w:r w:rsidRPr="007E7E64">
        <w:rPr>
          <w:rFonts w:hint="eastAsia"/>
        </w:rPr>
        <w:t>はどういうふうに図っていくべきなのかという、そういうことについてもきちんと把握していくことが必要だというふうに考えております</w:t>
      </w:r>
      <w:r w:rsidR="00FE4A2B" w:rsidRPr="007E7E64">
        <w:rPr>
          <w:rFonts w:hint="eastAsia"/>
        </w:rPr>
        <w:t>。</w:t>
      </w:r>
    </w:p>
    <w:p w:rsidR="00FE4A2B" w:rsidRPr="007E7E64" w:rsidRDefault="001C7A7D" w:rsidP="00784F2F">
      <w:pPr>
        <w:tabs>
          <w:tab w:val="left" w:pos="2379"/>
        </w:tabs>
      </w:pPr>
      <w:r w:rsidRPr="007E7E64">
        <w:rPr>
          <w:rFonts w:hint="eastAsia"/>
        </w:rPr>
        <w:t xml:space="preserve">　立地といいますか利便性とかそういうことでございますが、</w:t>
      </w:r>
      <w:r w:rsidR="00FE4A2B" w:rsidRPr="007E7E64">
        <w:rPr>
          <w:rFonts w:hint="eastAsia"/>
        </w:rPr>
        <w:t>今手元にある資料で、</w:t>
      </w:r>
      <w:r w:rsidRPr="007E7E64">
        <w:rPr>
          <w:rFonts w:hint="eastAsia"/>
        </w:rPr>
        <w:t>前回ご指摘もありました範囲で若干調べてみました。</w:t>
      </w:r>
      <w:r w:rsidR="00FE4A2B" w:rsidRPr="007E7E64">
        <w:rPr>
          <w:rFonts w:hint="eastAsia"/>
        </w:rPr>
        <w:t>その結果でございますけれども、</w:t>
      </w:r>
      <w:r w:rsidRPr="007E7E64">
        <w:rPr>
          <w:rFonts w:hint="eastAsia"/>
        </w:rPr>
        <w:t>やはり</w:t>
      </w:r>
      <w:r w:rsidR="00FE4A2B" w:rsidRPr="007E7E64">
        <w:rPr>
          <w:rFonts w:hint="eastAsia"/>
        </w:rPr>
        <w:t>利便性ということでは最寄</w:t>
      </w:r>
      <w:r w:rsidRPr="007E7E64">
        <w:rPr>
          <w:rFonts w:hint="eastAsia"/>
        </w:rPr>
        <w:t>り</w:t>
      </w:r>
      <w:r w:rsidR="00FE4A2B" w:rsidRPr="007E7E64">
        <w:rPr>
          <w:rFonts w:hint="eastAsia"/>
        </w:rPr>
        <w:t>駅</w:t>
      </w:r>
      <w:r w:rsidRPr="007E7E64">
        <w:rPr>
          <w:rFonts w:hint="eastAsia"/>
        </w:rPr>
        <w:t>からの徒歩の時間というのを調べてみましたところ、やはり最寄り駅から</w:t>
      </w:r>
      <w:r w:rsidR="00D562B9" w:rsidRPr="007E7E64">
        <w:rPr>
          <w:rFonts w:hint="eastAsia"/>
        </w:rPr>
        <w:t>便利</w:t>
      </w:r>
      <w:r w:rsidRPr="007E7E64">
        <w:rPr>
          <w:rFonts w:hint="eastAsia"/>
        </w:rPr>
        <w:t>なところに沢山今回の補助対象になった住宅は立地していて、不便なところのものは少ないという傾向ございました</w:t>
      </w:r>
      <w:r w:rsidR="00FE4A2B" w:rsidRPr="007E7E64">
        <w:rPr>
          <w:rFonts w:hint="eastAsia"/>
        </w:rPr>
        <w:t>。ただ、入居率を見てみますとさほど大きな差はなくて</w:t>
      </w:r>
      <w:r w:rsidRPr="007E7E64">
        <w:rPr>
          <w:rFonts w:hint="eastAsia"/>
        </w:rPr>
        <w:t>、全体平均の入居率が７割ぐらいになっておりますけれども、だいたいそれの前後で、立地にはあまり影響を受けない、そういう結果になっております</w:t>
      </w:r>
      <w:r w:rsidR="00FE4A2B" w:rsidRPr="007E7E64">
        <w:rPr>
          <w:rFonts w:hint="eastAsia"/>
        </w:rPr>
        <w:t>。</w:t>
      </w:r>
      <w:r w:rsidRPr="007E7E64">
        <w:rPr>
          <w:rFonts w:hint="eastAsia"/>
        </w:rPr>
        <w:t>最寄り駅からの時間だけで今ちょっと申し上げましたけれども。</w:t>
      </w:r>
    </w:p>
    <w:p w:rsidR="00FE4A2B" w:rsidRPr="007E7E64" w:rsidRDefault="00FE4A2B" w:rsidP="00784F2F">
      <w:pPr>
        <w:tabs>
          <w:tab w:val="left" w:pos="2379"/>
        </w:tabs>
      </w:pPr>
      <w:r w:rsidRPr="007E7E64">
        <w:rPr>
          <w:rFonts w:hint="eastAsia"/>
        </w:rPr>
        <w:t xml:space="preserve">　最後、３点目の</w:t>
      </w:r>
      <w:r w:rsidR="001C7A7D" w:rsidRPr="007E7E64">
        <w:rPr>
          <w:rFonts w:hint="eastAsia"/>
        </w:rPr>
        <w:t>事務事業者が</w:t>
      </w:r>
      <w:r w:rsidRPr="007E7E64">
        <w:rPr>
          <w:rFonts w:hint="eastAsia"/>
        </w:rPr>
        <w:t>事業者を採択する</w:t>
      </w:r>
      <w:r w:rsidR="001C7A7D" w:rsidRPr="007E7E64">
        <w:rPr>
          <w:rFonts w:hint="eastAsia"/>
        </w:rPr>
        <w:t>というところでございますが、現時点では応募のあったところで要件</w:t>
      </w:r>
      <w:r w:rsidRPr="007E7E64">
        <w:rPr>
          <w:rFonts w:hint="eastAsia"/>
        </w:rPr>
        <w:t>を満たしている</w:t>
      </w:r>
      <w:r w:rsidR="001C7A7D" w:rsidRPr="007E7E64">
        <w:rPr>
          <w:rFonts w:hint="eastAsia"/>
        </w:rPr>
        <w:t>ものについては全て採択をされております</w:t>
      </w:r>
      <w:r w:rsidRPr="007E7E64">
        <w:rPr>
          <w:rFonts w:hint="eastAsia"/>
        </w:rPr>
        <w:t>。</w:t>
      </w:r>
    </w:p>
    <w:p w:rsidR="00FE4A2B" w:rsidRPr="007E7E64" w:rsidRDefault="00C24298" w:rsidP="00784F2F">
      <w:pPr>
        <w:tabs>
          <w:tab w:val="left" w:pos="2379"/>
        </w:tabs>
      </w:pPr>
      <w:r w:rsidRPr="007E7E64">
        <w:rPr>
          <w:rFonts w:hint="eastAsia"/>
        </w:rPr>
        <w:t xml:space="preserve">（村木）　</w:t>
      </w:r>
      <w:r w:rsidR="00FE4A2B" w:rsidRPr="007E7E64">
        <w:rPr>
          <w:rFonts w:hint="eastAsia"/>
        </w:rPr>
        <w:t>今お答えがあった立地の場所なんですけども</w:t>
      </w:r>
      <w:r w:rsidR="001C7A7D" w:rsidRPr="007E7E64">
        <w:rPr>
          <w:rFonts w:hint="eastAsia"/>
        </w:rPr>
        <w:t>、駅から遠いと相対的に家賃が下がりますよね</w:t>
      </w:r>
      <w:r w:rsidR="00FE4A2B" w:rsidRPr="007E7E64">
        <w:rPr>
          <w:rFonts w:hint="eastAsia"/>
        </w:rPr>
        <w:t>。</w:t>
      </w:r>
      <w:r w:rsidR="001C7A7D" w:rsidRPr="007E7E64">
        <w:rPr>
          <w:rFonts w:hint="eastAsia"/>
        </w:rPr>
        <w:t>だから余計そういう、そもそものお金が少ない方たちがそちら側に行かれる。</w:t>
      </w:r>
      <w:r w:rsidR="00FE4A2B" w:rsidRPr="007E7E64">
        <w:rPr>
          <w:rFonts w:hint="eastAsia"/>
        </w:rPr>
        <w:t>そういうふうに遠く不便なところに対して補助をする</w:t>
      </w:r>
      <w:r w:rsidR="001C7A7D" w:rsidRPr="007E7E64">
        <w:rPr>
          <w:rFonts w:hint="eastAsia"/>
        </w:rPr>
        <w:t>ことが本当に良いのかどうかと</w:t>
      </w:r>
      <w:r w:rsidR="001C7A7D" w:rsidRPr="007E7E64">
        <w:rPr>
          <w:rFonts w:hint="eastAsia"/>
        </w:rPr>
        <w:lastRenderedPageBreak/>
        <w:t>いうのもお考えになった方が私は</w:t>
      </w:r>
      <w:r w:rsidR="0028466D" w:rsidRPr="007E7E64">
        <w:rPr>
          <w:rFonts w:hint="eastAsia"/>
        </w:rPr>
        <w:t>いい</w:t>
      </w:r>
      <w:r w:rsidR="001C7A7D" w:rsidRPr="007E7E64">
        <w:rPr>
          <w:rFonts w:hint="eastAsia"/>
        </w:rPr>
        <w:t>と思っていて</w:t>
      </w:r>
      <w:r w:rsidR="00FE4A2B" w:rsidRPr="007E7E64">
        <w:rPr>
          <w:rFonts w:hint="eastAsia"/>
        </w:rPr>
        <w:t>、国土交通省全体として今コンパクトシティの</w:t>
      </w:r>
      <w:r w:rsidR="0028466D" w:rsidRPr="007E7E64">
        <w:rPr>
          <w:rFonts w:hint="eastAsia"/>
        </w:rPr>
        <w:t>必要性とか言われていますよね</w:t>
      </w:r>
      <w:r w:rsidR="00FE4A2B" w:rsidRPr="007E7E64">
        <w:rPr>
          <w:rFonts w:hint="eastAsia"/>
        </w:rPr>
        <w:t>。</w:t>
      </w:r>
      <w:r w:rsidR="0028466D" w:rsidRPr="007E7E64">
        <w:rPr>
          <w:rFonts w:hint="eastAsia"/>
        </w:rPr>
        <w:t>郊外の比較的利便性の低いところに対して補助を与えてそういうストックの維持をしていくことが本当に良いのかということもぜひお考えになっていただければいいかなと思います。</w:t>
      </w:r>
      <w:r w:rsidR="00FE4A2B" w:rsidRPr="007E7E64">
        <w:rPr>
          <w:rFonts w:hint="eastAsia"/>
        </w:rPr>
        <w:t>これはコメントです。</w:t>
      </w:r>
    </w:p>
    <w:p w:rsidR="00FE4A2B" w:rsidRPr="007E7E64" w:rsidRDefault="001A6932" w:rsidP="00784F2F">
      <w:pPr>
        <w:tabs>
          <w:tab w:val="left" w:pos="2379"/>
        </w:tabs>
      </w:pPr>
      <w:r w:rsidRPr="007E7E64">
        <w:rPr>
          <w:rFonts w:hint="eastAsia"/>
        </w:rPr>
        <w:t xml:space="preserve">（水上）　</w:t>
      </w:r>
      <w:r w:rsidR="00FE4A2B" w:rsidRPr="007E7E64">
        <w:rPr>
          <w:rFonts w:hint="eastAsia"/>
        </w:rPr>
        <w:t>私自身は６－１２で今の時点で</w:t>
      </w:r>
      <w:r w:rsidR="0028466D" w:rsidRPr="007E7E64">
        <w:rPr>
          <w:rFonts w:hint="eastAsia"/>
        </w:rPr>
        <w:t>２８．７％、２，６５８戸しか住宅確保要配慮者が入ってないので、補助をする戸数を２，６５８戸に例えば減らすとすると、その２８．７％しか基本的に住宅確保要配慮者やっぱり入らないと思います</w:t>
      </w:r>
      <w:r w:rsidR="00FE4A2B" w:rsidRPr="007E7E64">
        <w:rPr>
          <w:rFonts w:hint="eastAsia"/>
        </w:rPr>
        <w:t>。というのは、元々住宅確保要配慮者が</w:t>
      </w:r>
      <w:r w:rsidR="0028466D" w:rsidRPr="007E7E64">
        <w:rPr>
          <w:rFonts w:hint="eastAsia"/>
        </w:rPr>
        <w:t>入る人というのが最初からわかれば１００％になるかもしれませんけど</w:t>
      </w:r>
      <w:r w:rsidR="00FE4A2B" w:rsidRPr="007E7E64">
        <w:rPr>
          <w:rFonts w:hint="eastAsia"/>
        </w:rPr>
        <w:t>、</w:t>
      </w:r>
      <w:r w:rsidR="0028466D" w:rsidRPr="007E7E64">
        <w:rPr>
          <w:rFonts w:hint="eastAsia"/>
        </w:rPr>
        <w:t>実際にはわからないので、</w:t>
      </w:r>
      <w:r w:rsidR="00FE4A2B" w:rsidRPr="007E7E64">
        <w:rPr>
          <w:rFonts w:hint="eastAsia"/>
        </w:rPr>
        <w:t>戸数を減らしたところで</w:t>
      </w:r>
      <w:r w:rsidR="0028466D" w:rsidRPr="007E7E64">
        <w:rPr>
          <w:rFonts w:hint="eastAsia"/>
        </w:rPr>
        <w:t>この割合は別に高まらなくて</w:t>
      </w:r>
      <w:r w:rsidR="00FE4A2B" w:rsidRPr="007E7E64">
        <w:rPr>
          <w:rFonts w:hint="eastAsia"/>
        </w:rPr>
        <w:t>、単にこれは市況によって変わっているだけだという理解をしています。</w:t>
      </w:r>
    </w:p>
    <w:p w:rsidR="0028466D" w:rsidRPr="007E7E64" w:rsidRDefault="00FE4A2B" w:rsidP="00784F2F">
      <w:pPr>
        <w:tabs>
          <w:tab w:val="left" w:pos="2379"/>
        </w:tabs>
      </w:pPr>
      <w:r w:rsidRPr="007E7E64">
        <w:rPr>
          <w:rFonts w:hint="eastAsia"/>
        </w:rPr>
        <w:t xml:space="preserve">　</w:t>
      </w:r>
      <w:r w:rsidR="0028466D" w:rsidRPr="007E7E64">
        <w:rPr>
          <w:rFonts w:hint="eastAsia"/>
        </w:rPr>
        <w:t>そのように考えたときに、結局この事業は</w:t>
      </w:r>
      <w:r w:rsidRPr="007E7E64">
        <w:rPr>
          <w:rFonts w:hint="eastAsia"/>
        </w:rPr>
        <w:t>空き家対策</w:t>
      </w:r>
      <w:r w:rsidR="0028466D" w:rsidRPr="007E7E64">
        <w:rPr>
          <w:rFonts w:hint="eastAsia"/>
        </w:rPr>
        <w:t>だ</w:t>
      </w:r>
      <w:r w:rsidR="00E4731D" w:rsidRPr="007E7E64">
        <w:rPr>
          <w:rFonts w:hint="eastAsia"/>
        </w:rPr>
        <w:t>と</w:t>
      </w:r>
      <w:r w:rsidRPr="007E7E64">
        <w:rPr>
          <w:rFonts w:hint="eastAsia"/>
        </w:rPr>
        <w:t>いう</w:t>
      </w:r>
      <w:r w:rsidR="00E4731D" w:rsidRPr="007E7E64">
        <w:rPr>
          <w:rFonts w:hint="eastAsia"/>
        </w:rPr>
        <w:t>の</w:t>
      </w:r>
      <w:r w:rsidRPr="007E7E64">
        <w:rPr>
          <w:rFonts w:hint="eastAsia"/>
        </w:rPr>
        <w:t>だったら</w:t>
      </w:r>
      <w:r w:rsidR="0028466D" w:rsidRPr="007E7E64">
        <w:rPr>
          <w:rFonts w:hint="eastAsia"/>
        </w:rPr>
        <w:t>まだわからなくはないけれども</w:t>
      </w:r>
      <w:r w:rsidRPr="007E7E64">
        <w:rPr>
          <w:rFonts w:hint="eastAsia"/>
        </w:rPr>
        <w:t>、</w:t>
      </w:r>
      <w:r w:rsidR="0028466D" w:rsidRPr="007E7E64">
        <w:rPr>
          <w:rFonts w:hint="eastAsia"/>
        </w:rPr>
        <w:t>住宅確保要配慮者との関係ではあまり関係のある事業ではなくて、</w:t>
      </w:r>
      <w:r w:rsidRPr="007E7E64">
        <w:rPr>
          <w:rFonts w:hint="eastAsia"/>
        </w:rPr>
        <w:t>本当に住宅確保要配慮者を支援したい</w:t>
      </w:r>
      <w:r w:rsidR="00E4731D" w:rsidRPr="007E7E64">
        <w:rPr>
          <w:rFonts w:hint="eastAsia"/>
        </w:rPr>
        <w:t>の</w:t>
      </w:r>
      <w:r w:rsidRPr="007E7E64">
        <w:rPr>
          <w:rFonts w:hint="eastAsia"/>
        </w:rPr>
        <w:t>だったら、</w:t>
      </w:r>
      <w:r w:rsidR="0028466D" w:rsidRPr="007E7E64">
        <w:rPr>
          <w:rFonts w:hint="eastAsia"/>
        </w:rPr>
        <w:t>住宅確保要配慮者に対して家賃の一部を補助するとか、</w:t>
      </w:r>
      <w:r w:rsidRPr="007E7E64">
        <w:rPr>
          <w:rFonts w:hint="eastAsia"/>
        </w:rPr>
        <w:t>何かもっと直接的なことをしないと、</w:t>
      </w:r>
      <w:r w:rsidR="0028466D" w:rsidRPr="007E7E64">
        <w:rPr>
          <w:rFonts w:hint="eastAsia"/>
        </w:rPr>
        <w:t>多分実際にはここに効く補助はできなくて、</w:t>
      </w:r>
      <w:r w:rsidRPr="007E7E64">
        <w:rPr>
          <w:rFonts w:hint="eastAsia"/>
        </w:rPr>
        <w:t>一方でそれを本当にしようと思うと</w:t>
      </w:r>
      <w:r w:rsidR="0028466D" w:rsidRPr="007E7E64">
        <w:rPr>
          <w:rFonts w:hint="eastAsia"/>
        </w:rPr>
        <w:t>莫大なお金がかかると思うんですね</w:t>
      </w:r>
      <w:r w:rsidRPr="007E7E64">
        <w:rPr>
          <w:rFonts w:hint="eastAsia"/>
        </w:rPr>
        <w:t>。</w:t>
      </w:r>
      <w:r w:rsidR="0028466D" w:rsidRPr="007E7E64">
        <w:rPr>
          <w:rFonts w:hint="eastAsia"/>
        </w:rPr>
        <w:t>結局、それ</w:t>
      </w:r>
      <w:r w:rsidR="00E4731D" w:rsidRPr="007E7E64">
        <w:rPr>
          <w:rFonts w:hint="eastAsia"/>
        </w:rPr>
        <w:t>では</w:t>
      </w:r>
      <w:r w:rsidR="00D562B9" w:rsidRPr="007E7E64">
        <w:rPr>
          <w:rFonts w:hint="eastAsia"/>
        </w:rPr>
        <w:t>莫大なお金がかかるの</w:t>
      </w:r>
      <w:r w:rsidR="0028466D" w:rsidRPr="007E7E64">
        <w:rPr>
          <w:rFonts w:hint="eastAsia"/>
        </w:rPr>
        <w:t>で効果がないことをやってお茶を濁しているというふうに、この事業の建付けを見るとやはり評価せざるを得ないということだと思います。</w:t>
      </w:r>
    </w:p>
    <w:p w:rsidR="0028466D" w:rsidRPr="007E7E64" w:rsidRDefault="0028466D" w:rsidP="00784F2F">
      <w:pPr>
        <w:tabs>
          <w:tab w:val="left" w:pos="2379"/>
        </w:tabs>
      </w:pPr>
      <w:r w:rsidRPr="007E7E64">
        <w:rPr>
          <w:rFonts w:hint="eastAsia"/>
        </w:rPr>
        <w:t xml:space="preserve">　</w:t>
      </w:r>
      <w:r w:rsidR="00E4731D" w:rsidRPr="007E7E64">
        <w:rPr>
          <w:rFonts w:hint="eastAsia"/>
        </w:rPr>
        <w:t>ですから、</w:t>
      </w:r>
      <w:r w:rsidR="00FE4A2B" w:rsidRPr="007E7E64">
        <w:rPr>
          <w:rFonts w:hint="eastAsia"/>
        </w:rPr>
        <w:t>問題は、大きく言うと２つで、</w:t>
      </w:r>
      <w:r w:rsidRPr="007E7E64">
        <w:rPr>
          <w:rFonts w:hint="eastAsia"/>
        </w:rPr>
        <w:t>住宅確保要配慮者に</w:t>
      </w:r>
      <w:r w:rsidR="00FE4A2B" w:rsidRPr="007E7E64">
        <w:rPr>
          <w:rFonts w:hint="eastAsia"/>
        </w:rPr>
        <w:t>家賃の差額を補助してまで</w:t>
      </w:r>
      <w:r w:rsidRPr="007E7E64">
        <w:rPr>
          <w:rFonts w:hint="eastAsia"/>
        </w:rPr>
        <w:t>支援しなければいけないぐらい彼らが困っているのかどうか</w:t>
      </w:r>
      <w:r w:rsidR="00FE4A2B" w:rsidRPr="007E7E64">
        <w:rPr>
          <w:rFonts w:hint="eastAsia"/>
        </w:rPr>
        <w:t>というところを確認して、</w:t>
      </w:r>
      <w:r w:rsidRPr="007E7E64">
        <w:rPr>
          <w:rFonts w:hint="eastAsia"/>
        </w:rPr>
        <w:t>本当に困っているんだったらどんなにお金がかかってもそれをやらな</w:t>
      </w:r>
      <w:r w:rsidR="00E4731D" w:rsidRPr="007E7E64">
        <w:rPr>
          <w:rFonts w:hint="eastAsia"/>
        </w:rPr>
        <w:t>ければ</w:t>
      </w:r>
      <w:r w:rsidRPr="007E7E64">
        <w:rPr>
          <w:rFonts w:hint="eastAsia"/>
        </w:rPr>
        <w:t>いけないかもしれないし、</w:t>
      </w:r>
      <w:r w:rsidR="00FE4A2B" w:rsidRPr="007E7E64">
        <w:rPr>
          <w:rFonts w:hint="eastAsia"/>
        </w:rPr>
        <w:t>公営住宅を作らな</w:t>
      </w:r>
      <w:r w:rsidR="00E4731D" w:rsidRPr="007E7E64">
        <w:rPr>
          <w:rFonts w:hint="eastAsia"/>
        </w:rPr>
        <w:t>ければ</w:t>
      </w:r>
      <w:r w:rsidR="00FE4A2B" w:rsidRPr="007E7E64">
        <w:rPr>
          <w:rFonts w:hint="eastAsia"/>
        </w:rPr>
        <w:t>いけないかもしれない</w:t>
      </w:r>
      <w:r w:rsidRPr="007E7E64">
        <w:rPr>
          <w:rFonts w:hint="eastAsia"/>
        </w:rPr>
        <w:t>と</w:t>
      </w:r>
      <w:r w:rsidR="00FE4A2B" w:rsidRPr="007E7E64">
        <w:rPr>
          <w:rFonts w:hint="eastAsia"/>
        </w:rPr>
        <w:t>。</w:t>
      </w:r>
      <w:r w:rsidRPr="007E7E64">
        <w:rPr>
          <w:rFonts w:hint="eastAsia"/>
        </w:rPr>
        <w:t>そこまで</w:t>
      </w:r>
      <w:r w:rsidR="00E4731D" w:rsidRPr="007E7E64">
        <w:rPr>
          <w:rFonts w:hint="eastAsia"/>
        </w:rPr>
        <w:t>では</w:t>
      </w:r>
      <w:r w:rsidRPr="007E7E64">
        <w:rPr>
          <w:rFonts w:hint="eastAsia"/>
        </w:rPr>
        <w:t>ない</w:t>
      </w:r>
      <w:r w:rsidR="00E4731D" w:rsidRPr="007E7E64">
        <w:rPr>
          <w:rFonts w:hint="eastAsia"/>
        </w:rPr>
        <w:t>の</w:t>
      </w:r>
      <w:r w:rsidRPr="007E7E64">
        <w:rPr>
          <w:rFonts w:hint="eastAsia"/>
        </w:rPr>
        <w:t>だとしたら、別に事業自体やる必要がないという基本的</w:t>
      </w:r>
      <w:r w:rsidR="000C05A7" w:rsidRPr="007E7E64">
        <w:rPr>
          <w:rFonts w:hint="eastAsia"/>
        </w:rPr>
        <w:t>には</w:t>
      </w:r>
      <w:r w:rsidRPr="007E7E64">
        <w:rPr>
          <w:rFonts w:hint="eastAsia"/>
        </w:rPr>
        <w:t>二択になる</w:t>
      </w:r>
      <w:r w:rsidR="00E4731D" w:rsidRPr="007E7E64">
        <w:rPr>
          <w:rFonts w:hint="eastAsia"/>
        </w:rPr>
        <w:t>のでは</w:t>
      </w:r>
      <w:r w:rsidRPr="007E7E64">
        <w:rPr>
          <w:rFonts w:hint="eastAsia"/>
        </w:rPr>
        <w:t>ないかと思うんです。</w:t>
      </w:r>
    </w:p>
    <w:p w:rsidR="00D01C1F" w:rsidRPr="007E7E64" w:rsidRDefault="0028466D" w:rsidP="00784F2F">
      <w:pPr>
        <w:tabs>
          <w:tab w:val="left" w:pos="2379"/>
        </w:tabs>
      </w:pPr>
      <w:r w:rsidRPr="007E7E64">
        <w:rPr>
          <w:rFonts w:hint="eastAsia"/>
        </w:rPr>
        <w:t xml:space="preserve">　</w:t>
      </w:r>
      <w:r w:rsidR="00FE4A2B" w:rsidRPr="007E7E64">
        <w:rPr>
          <w:rFonts w:hint="eastAsia"/>
        </w:rPr>
        <w:t>なので、そこのニーズを</w:t>
      </w:r>
      <w:r w:rsidRPr="007E7E64">
        <w:rPr>
          <w:rFonts w:hint="eastAsia"/>
        </w:rPr>
        <w:t>よく確認していただいて、現状のデータを見る限りだと、ここまで空き家があると、そんな莫大な国家予算を投入してまでそこを支援しなければいけないほどに彼らが困っているというデータは明らかではないと思うんですが、</w:t>
      </w:r>
      <w:r w:rsidR="00D01C1F" w:rsidRPr="007E7E64">
        <w:rPr>
          <w:rFonts w:hint="eastAsia"/>
        </w:rPr>
        <w:t>もし万が一そういう事情があるのであれば、</w:t>
      </w:r>
      <w:r w:rsidRPr="007E7E64">
        <w:rPr>
          <w:rFonts w:hint="eastAsia"/>
        </w:rPr>
        <w:t>むしろやるべきは本当に公営住宅を増やすか、あるいは住宅確保要配慮者に直接家賃補助をするか、そういう話であって、</w:t>
      </w:r>
      <w:r w:rsidR="00D01C1F" w:rsidRPr="007E7E64">
        <w:rPr>
          <w:rFonts w:hint="eastAsia"/>
        </w:rPr>
        <w:t>こんな一部のオーナーの改修費を持つという</w:t>
      </w:r>
      <w:r w:rsidRPr="007E7E64">
        <w:rPr>
          <w:rFonts w:hint="eastAsia"/>
        </w:rPr>
        <w:t>制度だと</w:t>
      </w:r>
      <w:r w:rsidR="00D01C1F" w:rsidRPr="007E7E64">
        <w:rPr>
          <w:rFonts w:hint="eastAsia"/>
        </w:rPr>
        <w:t>、</w:t>
      </w:r>
      <w:r w:rsidRPr="007E7E64">
        <w:rPr>
          <w:rFonts w:hint="eastAsia"/>
        </w:rPr>
        <w:t>結局、住宅確保要配慮者との間では関係ないということになってしまうと思いますが、ちょっと聞きたいのは、</w:t>
      </w:r>
      <w:r w:rsidR="00D01C1F" w:rsidRPr="007E7E64">
        <w:rPr>
          <w:rFonts w:hint="eastAsia"/>
        </w:rPr>
        <w:t>もし本当に住宅確保要配慮者</w:t>
      </w:r>
      <w:r w:rsidRPr="007E7E64">
        <w:rPr>
          <w:rFonts w:hint="eastAsia"/>
        </w:rPr>
        <w:t>が本当に困っているという事情があった場合には、そういう思い切った施策も含めて考えられてるんですか</w:t>
      </w:r>
      <w:r w:rsidR="00D01C1F" w:rsidRPr="007E7E64">
        <w:rPr>
          <w:rFonts w:hint="eastAsia"/>
        </w:rPr>
        <w:t>。</w:t>
      </w:r>
    </w:p>
    <w:p w:rsidR="00D01C1F" w:rsidRPr="007E7E64" w:rsidRDefault="00791497" w:rsidP="00784F2F">
      <w:pPr>
        <w:tabs>
          <w:tab w:val="left" w:pos="2379"/>
        </w:tabs>
      </w:pPr>
      <w:r w:rsidRPr="007E7E64">
        <w:rPr>
          <w:rFonts w:hint="eastAsia"/>
        </w:rPr>
        <w:t xml:space="preserve">（住宅局）　</w:t>
      </w:r>
      <w:r w:rsidR="00D01C1F" w:rsidRPr="007E7E64">
        <w:rPr>
          <w:rFonts w:hint="eastAsia"/>
        </w:rPr>
        <w:t>住宅確保要配慮者が非常に</w:t>
      </w:r>
      <w:r w:rsidR="0028466D" w:rsidRPr="007E7E64">
        <w:rPr>
          <w:rFonts w:hint="eastAsia"/>
        </w:rPr>
        <w:t>民間住宅市場においては</w:t>
      </w:r>
      <w:r w:rsidR="00D01C1F" w:rsidRPr="007E7E64">
        <w:rPr>
          <w:rFonts w:hint="eastAsia"/>
        </w:rPr>
        <w:t>一定の質、ふさわしい質</w:t>
      </w:r>
      <w:r w:rsidR="0028466D" w:rsidRPr="007E7E64">
        <w:rPr>
          <w:rFonts w:hint="eastAsia"/>
        </w:rPr>
        <w:t>の住宅をきちんと確保できないという状況があるという認識は持っておりますし</w:t>
      </w:r>
      <w:r w:rsidR="00D01C1F" w:rsidRPr="007E7E64">
        <w:rPr>
          <w:rFonts w:hint="eastAsia"/>
        </w:rPr>
        <w:t>、まさに要配慮者の方に</w:t>
      </w:r>
      <w:r w:rsidR="0028466D" w:rsidRPr="007E7E64">
        <w:rPr>
          <w:rFonts w:hint="eastAsia"/>
        </w:rPr>
        <w:t>民間賃貸住宅への</w:t>
      </w:r>
      <w:r w:rsidR="00D01C1F" w:rsidRPr="007E7E64">
        <w:rPr>
          <w:rFonts w:hint="eastAsia"/>
        </w:rPr>
        <w:t>円滑な入居を促進していくということは、冒頭に申し上げましたセーフティネット法</w:t>
      </w:r>
      <w:r w:rsidR="0028466D" w:rsidRPr="007E7E64">
        <w:rPr>
          <w:rFonts w:hint="eastAsia"/>
        </w:rPr>
        <w:t>に基づく私どもに課せられた責務というふうに認識しており</w:t>
      </w:r>
      <w:r w:rsidR="0028466D" w:rsidRPr="007E7E64">
        <w:rPr>
          <w:rFonts w:hint="eastAsia"/>
        </w:rPr>
        <w:lastRenderedPageBreak/>
        <w:t>まして、</w:t>
      </w:r>
      <w:r w:rsidR="00D01C1F" w:rsidRPr="007E7E64">
        <w:rPr>
          <w:rFonts w:hint="eastAsia"/>
        </w:rPr>
        <w:t>それに向けてどういう施策が</w:t>
      </w:r>
      <w:r w:rsidR="0028466D" w:rsidRPr="007E7E64">
        <w:rPr>
          <w:rFonts w:hint="eastAsia"/>
        </w:rPr>
        <w:t>一番良いのかということをしっかり検討していきたいと思っております</w:t>
      </w:r>
      <w:r w:rsidR="00D01C1F" w:rsidRPr="007E7E64">
        <w:rPr>
          <w:rFonts w:hint="eastAsia"/>
        </w:rPr>
        <w:t>。</w:t>
      </w:r>
    </w:p>
    <w:p w:rsidR="00D01C1F" w:rsidRPr="007E7E64" w:rsidRDefault="00D01C1F" w:rsidP="00784F2F">
      <w:pPr>
        <w:tabs>
          <w:tab w:val="left" w:pos="2379"/>
        </w:tabs>
      </w:pPr>
      <w:r w:rsidRPr="007E7E64">
        <w:rPr>
          <w:rFonts w:hint="eastAsia"/>
        </w:rPr>
        <w:t xml:space="preserve">　いろんな選択肢がもちろんあろうかと</w:t>
      </w:r>
      <w:r w:rsidR="0028466D" w:rsidRPr="007E7E64">
        <w:rPr>
          <w:rFonts w:hint="eastAsia"/>
        </w:rPr>
        <w:t>思いますけれども、例えば家賃減額の支援、家賃補助というところになりますと、先生がご指摘のように、継続的に将来にわたって非常に大きな財政負担となりますのでなかなか慎重な検討が必要だと思いますし、それ以外のいろんな選択肢があろうかと思いますけれども、その中で最適な方法を探していく必要があろうかと考えております</w:t>
      </w:r>
      <w:r w:rsidRPr="007E7E64">
        <w:rPr>
          <w:rFonts w:hint="eastAsia"/>
        </w:rPr>
        <w:t>。</w:t>
      </w:r>
    </w:p>
    <w:p w:rsidR="0028466D" w:rsidRPr="007E7E64" w:rsidRDefault="00791497" w:rsidP="00784F2F">
      <w:pPr>
        <w:tabs>
          <w:tab w:val="left" w:pos="2379"/>
        </w:tabs>
      </w:pPr>
      <w:r w:rsidRPr="007E7E64">
        <w:rPr>
          <w:rFonts w:hint="eastAsia"/>
        </w:rPr>
        <w:t xml:space="preserve">（長谷川）　</w:t>
      </w:r>
      <w:r w:rsidR="0028466D" w:rsidRPr="007E7E64">
        <w:rPr>
          <w:rFonts w:hint="eastAsia"/>
        </w:rPr>
        <w:t>よろしいですか。</w:t>
      </w:r>
      <w:r w:rsidR="00D01C1F" w:rsidRPr="007E7E64">
        <w:rPr>
          <w:rFonts w:hint="eastAsia"/>
        </w:rPr>
        <w:t>それでは、とりまとめの方を発表したいと思います。</w:t>
      </w:r>
    </w:p>
    <w:p w:rsidR="0028466D" w:rsidRPr="007E7E64" w:rsidRDefault="0028466D" w:rsidP="00784F2F">
      <w:pPr>
        <w:tabs>
          <w:tab w:val="left" w:pos="2379"/>
        </w:tabs>
      </w:pPr>
      <w:r w:rsidRPr="007E7E64">
        <w:rPr>
          <w:rFonts w:hint="eastAsia"/>
        </w:rPr>
        <w:t xml:space="preserve">　</w:t>
      </w:r>
      <w:r w:rsidR="00D01C1F" w:rsidRPr="007E7E64">
        <w:rPr>
          <w:rFonts w:hint="eastAsia"/>
        </w:rPr>
        <w:t>本事業</w:t>
      </w:r>
      <w:r w:rsidRPr="007E7E64">
        <w:rPr>
          <w:rFonts w:hint="eastAsia"/>
        </w:rPr>
        <w:t>に関する評価結果につきましては</w:t>
      </w:r>
      <w:r w:rsidR="00D01C1F" w:rsidRPr="007E7E64">
        <w:rPr>
          <w:rFonts w:hint="eastAsia"/>
        </w:rPr>
        <w:t>、</w:t>
      </w:r>
      <w:r w:rsidRPr="007E7E64">
        <w:rPr>
          <w:rFonts w:hint="eastAsia"/>
        </w:rPr>
        <w:t>事業全体の抜本的な改善が１名、</w:t>
      </w:r>
      <w:r w:rsidR="00D01C1F" w:rsidRPr="007E7E64">
        <w:rPr>
          <w:rFonts w:hint="eastAsia"/>
        </w:rPr>
        <w:t>廃止が５名という結果になっております。</w:t>
      </w:r>
    </w:p>
    <w:p w:rsidR="00D01C1F" w:rsidRPr="007E7E64" w:rsidRDefault="0028466D" w:rsidP="00784F2F">
      <w:pPr>
        <w:tabs>
          <w:tab w:val="left" w:pos="2379"/>
        </w:tabs>
      </w:pPr>
      <w:r w:rsidRPr="007E7E64">
        <w:rPr>
          <w:rFonts w:hint="eastAsia"/>
        </w:rPr>
        <w:t xml:space="preserve">　主なコメントですけれども、</w:t>
      </w:r>
      <w:r w:rsidR="00D01C1F" w:rsidRPr="007E7E64">
        <w:rPr>
          <w:rFonts w:hint="eastAsia"/>
        </w:rPr>
        <w:t>各先生方順不同</w:t>
      </w:r>
      <w:r w:rsidRPr="007E7E64">
        <w:rPr>
          <w:rFonts w:hint="eastAsia"/>
        </w:rPr>
        <w:t>ですけれども</w:t>
      </w:r>
      <w:r w:rsidR="00D01C1F" w:rsidRPr="007E7E64">
        <w:rPr>
          <w:rFonts w:hint="eastAsia"/>
        </w:rPr>
        <w:t>、</w:t>
      </w:r>
      <w:r w:rsidRPr="007E7E64">
        <w:rPr>
          <w:rFonts w:hint="eastAsia"/>
        </w:rPr>
        <w:t>赤井先生の方からは、住宅確保要配慮者を対象にするのであれば、</w:t>
      </w:r>
      <w:r w:rsidR="00D01C1F" w:rsidRPr="007E7E64">
        <w:rPr>
          <w:rFonts w:hint="eastAsia"/>
        </w:rPr>
        <w:t>彼らのニーズに合わせた効果的な</w:t>
      </w:r>
      <w:r w:rsidRPr="007E7E64">
        <w:rPr>
          <w:rFonts w:hint="eastAsia"/>
        </w:rPr>
        <w:t>政策というのを</w:t>
      </w:r>
      <w:r w:rsidR="002E4333" w:rsidRPr="007E7E64">
        <w:rPr>
          <w:rFonts w:hint="eastAsia"/>
        </w:rPr>
        <w:t>ゼロベースで考えるべきではないかと。使われ方として、共用</w:t>
      </w:r>
      <w:r w:rsidR="00D01C1F" w:rsidRPr="007E7E64">
        <w:rPr>
          <w:rFonts w:hint="eastAsia"/>
        </w:rPr>
        <w:t>部分の工事</w:t>
      </w:r>
      <w:r w:rsidR="002E4333" w:rsidRPr="007E7E64">
        <w:rPr>
          <w:rFonts w:hint="eastAsia"/>
        </w:rPr>
        <w:t>、こういう部分は目的と全く合っていないのではないかと</w:t>
      </w:r>
      <w:r w:rsidR="00D01C1F" w:rsidRPr="007E7E64">
        <w:rPr>
          <w:rFonts w:hint="eastAsia"/>
        </w:rPr>
        <w:t>。あと、入居拒否</w:t>
      </w:r>
      <w:r w:rsidR="002E4333" w:rsidRPr="007E7E64">
        <w:rPr>
          <w:rFonts w:hint="eastAsia"/>
        </w:rPr>
        <w:t>のアンケート調査</w:t>
      </w:r>
      <w:r w:rsidR="00D01C1F" w:rsidRPr="007E7E64">
        <w:rPr>
          <w:rFonts w:hint="eastAsia"/>
        </w:rPr>
        <w:t>についても、</w:t>
      </w:r>
      <w:r w:rsidR="002E4333" w:rsidRPr="007E7E64">
        <w:rPr>
          <w:rFonts w:hint="eastAsia"/>
        </w:rPr>
        <w:t>拒否されている原因とか、その人たちが実際にどうなっているのかという、</w:t>
      </w:r>
      <w:r w:rsidR="00D01C1F" w:rsidRPr="007E7E64">
        <w:rPr>
          <w:rFonts w:hint="eastAsia"/>
        </w:rPr>
        <w:t>そういう実態調査を踏まえた上で</w:t>
      </w:r>
      <w:r w:rsidR="002E4333" w:rsidRPr="007E7E64">
        <w:rPr>
          <w:rFonts w:hint="eastAsia"/>
        </w:rPr>
        <w:t>ニーズを掬い上げて制度設計すべき</w:t>
      </w:r>
      <w:r w:rsidR="00D01C1F" w:rsidRPr="007E7E64">
        <w:rPr>
          <w:rFonts w:hint="eastAsia"/>
        </w:rPr>
        <w:t>なのではないかという意見です。</w:t>
      </w:r>
    </w:p>
    <w:p w:rsidR="00D01C1F" w:rsidRPr="007E7E64" w:rsidRDefault="00D01C1F" w:rsidP="00784F2F">
      <w:pPr>
        <w:tabs>
          <w:tab w:val="left" w:pos="2379"/>
        </w:tabs>
      </w:pPr>
      <w:r w:rsidRPr="007E7E64">
        <w:rPr>
          <w:rFonts w:hint="eastAsia"/>
        </w:rPr>
        <w:t xml:space="preserve">　これは私の方ですけれども、補助対象戸数</w:t>
      </w:r>
      <w:r w:rsidR="002E4333" w:rsidRPr="007E7E64">
        <w:rPr>
          <w:rFonts w:hint="eastAsia"/>
        </w:rPr>
        <w:t>に見ましても</w:t>
      </w:r>
      <w:r w:rsidRPr="007E7E64">
        <w:rPr>
          <w:rFonts w:hint="eastAsia"/>
        </w:rPr>
        <w:t>未入居率の高さ</w:t>
      </w:r>
      <w:r w:rsidR="002E4333" w:rsidRPr="007E7E64">
        <w:rPr>
          <w:rFonts w:hint="eastAsia"/>
        </w:rPr>
        <w:t>ですとか</w:t>
      </w:r>
      <w:r w:rsidRPr="007E7E64">
        <w:rPr>
          <w:rFonts w:hint="eastAsia"/>
        </w:rPr>
        <w:t>、</w:t>
      </w:r>
      <w:r w:rsidR="002E4333" w:rsidRPr="007E7E64">
        <w:rPr>
          <w:rFonts w:hint="eastAsia"/>
        </w:rPr>
        <w:t>あるいは確保要配慮者の</w:t>
      </w:r>
      <w:r w:rsidRPr="007E7E64">
        <w:rPr>
          <w:rFonts w:hint="eastAsia"/>
        </w:rPr>
        <w:t>入居占有率の低さ、あるいは</w:t>
      </w:r>
      <w:r w:rsidR="002E4333" w:rsidRPr="007E7E64">
        <w:rPr>
          <w:rFonts w:hint="eastAsia"/>
        </w:rPr>
        <w:t>共用部分の工事比率の高さ</w:t>
      </w:r>
      <w:r w:rsidRPr="007E7E64">
        <w:rPr>
          <w:rFonts w:hint="eastAsia"/>
        </w:rPr>
        <w:t>等々見ましても、政策の目的とは全く合致しておらず</w:t>
      </w:r>
      <w:r w:rsidR="002E4333" w:rsidRPr="007E7E64">
        <w:rPr>
          <w:rFonts w:hint="eastAsia"/>
        </w:rPr>
        <w:t>、貢献しているとは言いがたい</w:t>
      </w:r>
      <w:r w:rsidRPr="007E7E64">
        <w:rPr>
          <w:rFonts w:hint="eastAsia"/>
        </w:rPr>
        <w:t>。実質的には</w:t>
      </w:r>
      <w:r w:rsidR="002E4333" w:rsidRPr="007E7E64">
        <w:rPr>
          <w:rFonts w:hint="eastAsia"/>
        </w:rPr>
        <w:t>オーナー、特に</w:t>
      </w:r>
      <w:r w:rsidRPr="007E7E64">
        <w:rPr>
          <w:rFonts w:hint="eastAsia"/>
        </w:rPr>
        <w:t>比較的大規模に</w:t>
      </w:r>
      <w:r w:rsidR="002E4333" w:rsidRPr="007E7E64">
        <w:rPr>
          <w:rFonts w:hint="eastAsia"/>
        </w:rPr>
        <w:t>賃貸住宅を運営しているオーナーに対する改修補助になってしまってるのではないかという意見です</w:t>
      </w:r>
      <w:r w:rsidRPr="007E7E64">
        <w:rPr>
          <w:rFonts w:hint="eastAsia"/>
        </w:rPr>
        <w:t>。</w:t>
      </w:r>
    </w:p>
    <w:p w:rsidR="00D01C1F" w:rsidRPr="007E7E64" w:rsidRDefault="00D01C1F" w:rsidP="00784F2F">
      <w:pPr>
        <w:tabs>
          <w:tab w:val="left" w:pos="2379"/>
        </w:tabs>
      </w:pPr>
      <w:r w:rsidRPr="007E7E64">
        <w:rPr>
          <w:rFonts w:hint="eastAsia"/>
        </w:rPr>
        <w:t xml:space="preserve">　上村先生も同じくですけれども、</w:t>
      </w:r>
      <w:r w:rsidR="002E4333" w:rsidRPr="007E7E64">
        <w:rPr>
          <w:rFonts w:hint="eastAsia"/>
        </w:rPr>
        <w:t>まず成果指標としても</w:t>
      </w:r>
      <w:r w:rsidRPr="007E7E64">
        <w:rPr>
          <w:rFonts w:hint="eastAsia"/>
        </w:rPr>
        <w:t>事業目的と全く合っていないと。要配慮者の</w:t>
      </w:r>
      <w:r w:rsidR="002E4333" w:rsidRPr="007E7E64">
        <w:rPr>
          <w:rFonts w:hint="eastAsia"/>
        </w:rPr>
        <w:t>入居率等をまず指標とするべきではないかと</w:t>
      </w:r>
      <w:r w:rsidRPr="007E7E64">
        <w:rPr>
          <w:rFonts w:hint="eastAsia"/>
        </w:rPr>
        <w:t>。あと、補助の使途についても、</w:t>
      </w:r>
      <w:r w:rsidR="002E4333" w:rsidRPr="007E7E64">
        <w:rPr>
          <w:rFonts w:hint="eastAsia"/>
        </w:rPr>
        <w:t>９割が共用部分の補助になっているので、これは実質的に住宅オーナー、</w:t>
      </w:r>
      <w:r w:rsidRPr="007E7E64">
        <w:rPr>
          <w:rFonts w:hint="eastAsia"/>
        </w:rPr>
        <w:t>または既に住まれている</w:t>
      </w:r>
      <w:r w:rsidR="002E4333" w:rsidRPr="007E7E64">
        <w:rPr>
          <w:rFonts w:hint="eastAsia"/>
        </w:rPr>
        <w:t>世帯が裨益するというふうに考えられるので、要配慮者の利益に繋がっている部分は相対的に小さいのではないか</w:t>
      </w:r>
      <w:r w:rsidRPr="007E7E64">
        <w:rPr>
          <w:rFonts w:hint="eastAsia"/>
        </w:rPr>
        <w:t>。</w:t>
      </w:r>
    </w:p>
    <w:p w:rsidR="00D01C1F" w:rsidRPr="007E7E64" w:rsidRDefault="00D01C1F" w:rsidP="00784F2F">
      <w:pPr>
        <w:tabs>
          <w:tab w:val="left" w:pos="2379"/>
        </w:tabs>
      </w:pPr>
      <w:r w:rsidRPr="007E7E64">
        <w:rPr>
          <w:rFonts w:hint="eastAsia"/>
        </w:rPr>
        <w:t xml:space="preserve">　水上先生ですけれども、そもそも要配慮者に</w:t>
      </w:r>
      <w:r w:rsidR="002E4333" w:rsidRPr="007E7E64">
        <w:rPr>
          <w:rFonts w:hint="eastAsia"/>
        </w:rPr>
        <w:t>改修をしてまで拒否しない部屋を作らないといけないというニーズがそもそもないのではないかと。ニーズ自体が何ら</w:t>
      </w:r>
      <w:r w:rsidRPr="007E7E64">
        <w:rPr>
          <w:rFonts w:hint="eastAsia"/>
        </w:rPr>
        <w:t>明らかに</w:t>
      </w:r>
      <w:r w:rsidR="002E4333" w:rsidRPr="007E7E64">
        <w:rPr>
          <w:rFonts w:hint="eastAsia"/>
        </w:rPr>
        <w:t>今</w:t>
      </w:r>
      <w:r w:rsidRPr="007E7E64">
        <w:rPr>
          <w:rFonts w:hint="eastAsia"/>
        </w:rPr>
        <w:t>なっていないと。あと、要配慮者が３か月経っても入っていない場合、その場合でも要配慮者に限定します</w:t>
      </w:r>
      <w:r w:rsidR="002E4333" w:rsidRPr="007E7E64">
        <w:rPr>
          <w:rFonts w:hint="eastAsia"/>
        </w:rPr>
        <w:t>よということを言いましたけれども</w:t>
      </w:r>
      <w:r w:rsidRPr="007E7E64">
        <w:rPr>
          <w:rFonts w:hint="eastAsia"/>
        </w:rPr>
        <w:t>、そういう</w:t>
      </w:r>
      <w:r w:rsidR="002E4333" w:rsidRPr="007E7E64">
        <w:rPr>
          <w:rFonts w:hint="eastAsia"/>
        </w:rPr>
        <w:t>政策をすると、ますます改修したけど空き家の部屋というのが増えるだけになりますので、そういう</w:t>
      </w:r>
      <w:r w:rsidRPr="007E7E64">
        <w:rPr>
          <w:rFonts w:hint="eastAsia"/>
        </w:rPr>
        <w:t>意味でも、空き家率の改善という意味でも</w:t>
      </w:r>
      <w:r w:rsidR="002E4333" w:rsidRPr="007E7E64">
        <w:rPr>
          <w:rFonts w:hint="eastAsia"/>
        </w:rPr>
        <w:t>あまり効果がないのではないかと。要配慮者の政策という意味では全く別の政策を考えるべき</w:t>
      </w:r>
      <w:r w:rsidRPr="007E7E64">
        <w:rPr>
          <w:rFonts w:hint="eastAsia"/>
        </w:rPr>
        <w:t>。</w:t>
      </w:r>
    </w:p>
    <w:p w:rsidR="00D01C1F" w:rsidRPr="007E7E64" w:rsidRDefault="00D01C1F" w:rsidP="00784F2F">
      <w:pPr>
        <w:tabs>
          <w:tab w:val="left" w:pos="2379"/>
        </w:tabs>
      </w:pPr>
      <w:r w:rsidRPr="007E7E64">
        <w:rPr>
          <w:rFonts w:hint="eastAsia"/>
        </w:rPr>
        <w:t xml:space="preserve">　永沢先生ですけれども、</w:t>
      </w:r>
      <w:r w:rsidR="002E4333" w:rsidRPr="007E7E64">
        <w:rPr>
          <w:rFonts w:hint="eastAsia"/>
        </w:rPr>
        <w:t>こちらは</w:t>
      </w:r>
      <w:r w:rsidRPr="007E7E64">
        <w:rPr>
          <w:rFonts w:hint="eastAsia"/>
        </w:rPr>
        <w:t>住宅確保要配慮者というものを定義して政策を今策定しておりますけれども、</w:t>
      </w:r>
      <w:r w:rsidR="002E4333" w:rsidRPr="007E7E64">
        <w:rPr>
          <w:rFonts w:hint="eastAsia"/>
        </w:rPr>
        <w:t>そういう</w:t>
      </w:r>
      <w:r w:rsidRPr="007E7E64">
        <w:rPr>
          <w:rFonts w:hint="eastAsia"/>
        </w:rPr>
        <w:t>状況が全く異なる人たちを１つのパッケージにして</w:t>
      </w:r>
      <w:r w:rsidR="00B42633" w:rsidRPr="007E7E64">
        <w:rPr>
          <w:rFonts w:hint="eastAsia"/>
        </w:rPr>
        <w:t>補助</w:t>
      </w:r>
      <w:r w:rsidR="00161FC8" w:rsidRPr="007E7E64">
        <w:rPr>
          <w:rFonts w:hint="eastAsia"/>
        </w:rPr>
        <w:t>を打</w:t>
      </w:r>
      <w:r w:rsidR="00B42633" w:rsidRPr="007E7E64">
        <w:rPr>
          <w:rFonts w:hint="eastAsia"/>
        </w:rPr>
        <w:t>って政策をしていくということ自体が</w:t>
      </w:r>
      <w:r w:rsidRPr="007E7E64">
        <w:rPr>
          <w:rFonts w:hint="eastAsia"/>
        </w:rPr>
        <w:t>無理があるんじゃないんですかと。あとは</w:t>
      </w:r>
      <w:r w:rsidR="00B42633" w:rsidRPr="007E7E64">
        <w:rPr>
          <w:rFonts w:hint="eastAsia"/>
        </w:rPr>
        <w:t>他の</w:t>
      </w:r>
      <w:r w:rsidRPr="007E7E64">
        <w:rPr>
          <w:rFonts w:hint="eastAsia"/>
        </w:rPr>
        <w:lastRenderedPageBreak/>
        <w:t>先生</w:t>
      </w:r>
      <w:r w:rsidR="00B42633" w:rsidRPr="007E7E64">
        <w:rPr>
          <w:rFonts w:hint="eastAsia"/>
        </w:rPr>
        <w:t>方と同じですけれども、賃貸住宅オーナーへの改修費補助に実質的になっているのではないか</w:t>
      </w:r>
      <w:r w:rsidRPr="007E7E64">
        <w:rPr>
          <w:rFonts w:hint="eastAsia"/>
        </w:rPr>
        <w:t>。政策としての</w:t>
      </w:r>
      <w:r w:rsidR="00161FC8" w:rsidRPr="007E7E64">
        <w:rPr>
          <w:rFonts w:hint="eastAsia"/>
        </w:rPr>
        <w:t>合理性</w:t>
      </w:r>
      <w:r w:rsidR="00B42633" w:rsidRPr="007E7E64">
        <w:rPr>
          <w:rFonts w:hint="eastAsia"/>
        </w:rPr>
        <w:t>というのは求められない</w:t>
      </w:r>
      <w:r w:rsidRPr="007E7E64">
        <w:rPr>
          <w:rFonts w:hint="eastAsia"/>
        </w:rPr>
        <w:t>。</w:t>
      </w:r>
    </w:p>
    <w:p w:rsidR="00D01C1F" w:rsidRPr="007E7E64" w:rsidRDefault="00D01C1F" w:rsidP="00784F2F">
      <w:pPr>
        <w:tabs>
          <w:tab w:val="left" w:pos="2379"/>
        </w:tabs>
      </w:pPr>
      <w:r w:rsidRPr="007E7E64">
        <w:rPr>
          <w:rFonts w:hint="eastAsia"/>
        </w:rPr>
        <w:t xml:space="preserve">　村木先生の方ですけれども、ニーズがそもそもどれだけあるのかという、</w:t>
      </w:r>
      <w:r w:rsidR="00B42633" w:rsidRPr="007E7E64">
        <w:rPr>
          <w:rFonts w:hint="eastAsia"/>
        </w:rPr>
        <w:t>要配慮者の実数も含めてですけれども、</w:t>
      </w:r>
      <w:r w:rsidRPr="007E7E64">
        <w:rPr>
          <w:rFonts w:hint="eastAsia"/>
        </w:rPr>
        <w:t>そちらの把握というのが必要じゃないんでしょうかと。この政策の成果の把握という意味でも、</w:t>
      </w:r>
      <w:r w:rsidR="00B42633" w:rsidRPr="007E7E64">
        <w:rPr>
          <w:rFonts w:hint="eastAsia"/>
        </w:rPr>
        <w:t>なぜ補助対象戸数の２８％しか要配慮者が入らないのか</w:t>
      </w:r>
      <w:r w:rsidRPr="007E7E64">
        <w:rPr>
          <w:rFonts w:hint="eastAsia"/>
        </w:rPr>
        <w:t>というのをもう少し分析</w:t>
      </w:r>
      <w:r w:rsidR="00B42633" w:rsidRPr="007E7E64">
        <w:rPr>
          <w:rFonts w:hint="eastAsia"/>
        </w:rPr>
        <w:t>すべきではないかと</w:t>
      </w:r>
      <w:r w:rsidRPr="007E7E64">
        <w:rPr>
          <w:rFonts w:hint="eastAsia"/>
        </w:rPr>
        <w:t>。あるいは、改修対象の選定にもコンパクトシティ</w:t>
      </w:r>
      <w:r w:rsidR="00B42633" w:rsidRPr="007E7E64">
        <w:rPr>
          <w:rFonts w:hint="eastAsia"/>
        </w:rPr>
        <w:t>等</w:t>
      </w:r>
      <w:r w:rsidRPr="007E7E64">
        <w:rPr>
          <w:rFonts w:hint="eastAsia"/>
        </w:rPr>
        <w:t>の観点から</w:t>
      </w:r>
      <w:r w:rsidR="00B42633" w:rsidRPr="007E7E64">
        <w:rPr>
          <w:rFonts w:hint="eastAsia"/>
        </w:rPr>
        <w:t>問題があるのではないかというような意見がございました</w:t>
      </w:r>
      <w:r w:rsidRPr="007E7E64">
        <w:rPr>
          <w:rFonts w:hint="eastAsia"/>
        </w:rPr>
        <w:t>。</w:t>
      </w:r>
    </w:p>
    <w:p w:rsidR="00D01C1F" w:rsidRPr="007E7E64" w:rsidRDefault="00D01C1F" w:rsidP="00784F2F">
      <w:pPr>
        <w:tabs>
          <w:tab w:val="left" w:pos="2379"/>
        </w:tabs>
      </w:pPr>
      <w:r w:rsidRPr="007E7E64">
        <w:rPr>
          <w:rFonts w:hint="eastAsia"/>
        </w:rPr>
        <w:t xml:space="preserve">　これらの意見を踏まえまして、</w:t>
      </w:r>
      <w:r w:rsidR="00B42633" w:rsidRPr="007E7E64">
        <w:rPr>
          <w:rFonts w:hint="eastAsia"/>
        </w:rPr>
        <w:t>この公開プロセスの評価結果の</w:t>
      </w:r>
      <w:r w:rsidRPr="007E7E64">
        <w:rPr>
          <w:rFonts w:hint="eastAsia"/>
        </w:rPr>
        <w:t>とりまとめとしましては、評価結果としては廃止。</w:t>
      </w:r>
      <w:r w:rsidR="00B42633" w:rsidRPr="007E7E64">
        <w:rPr>
          <w:rFonts w:hint="eastAsia"/>
        </w:rPr>
        <w:t>コメントとしましては、住宅確保要配慮者の多様性、実態やニーズを客観的に把握して、効果的な政策を</w:t>
      </w:r>
      <w:r w:rsidRPr="007E7E64">
        <w:rPr>
          <w:rFonts w:hint="eastAsia"/>
        </w:rPr>
        <w:t>ゼロベースで検討すべき。</w:t>
      </w:r>
      <w:r w:rsidR="00B42633" w:rsidRPr="007E7E64">
        <w:rPr>
          <w:rFonts w:hint="eastAsia"/>
        </w:rPr>
        <w:t>住宅確保要配慮者のセーフティネットという政策目的に合致する事業内容とすべき。事業目的に適った成果指標とすべき</w:t>
      </w:r>
      <w:r w:rsidRPr="007E7E64">
        <w:rPr>
          <w:rFonts w:hint="eastAsia"/>
        </w:rPr>
        <w:t>とさせていただきたいと思います。ご意見等ございますでしょうか。</w:t>
      </w:r>
    </w:p>
    <w:p w:rsidR="00D01C1F" w:rsidRPr="007E7E64" w:rsidRDefault="00791497" w:rsidP="00784F2F">
      <w:pPr>
        <w:tabs>
          <w:tab w:val="left" w:pos="2379"/>
        </w:tabs>
      </w:pPr>
      <w:r w:rsidRPr="007E7E64">
        <w:rPr>
          <w:rFonts w:hint="eastAsia"/>
        </w:rPr>
        <w:t xml:space="preserve">（会計課長）　</w:t>
      </w:r>
      <w:r w:rsidR="00D01C1F" w:rsidRPr="007E7E64">
        <w:rPr>
          <w:rFonts w:hint="eastAsia"/>
        </w:rPr>
        <w:t>よろしければ、このコマはこれで</w:t>
      </w:r>
      <w:r w:rsidR="00B42633" w:rsidRPr="007E7E64">
        <w:rPr>
          <w:rFonts w:hint="eastAsia"/>
        </w:rPr>
        <w:t>終了ということで</w:t>
      </w:r>
      <w:r w:rsidR="00D01C1F" w:rsidRPr="007E7E64">
        <w:rPr>
          <w:rFonts w:hint="eastAsia"/>
        </w:rPr>
        <w:t>。</w:t>
      </w:r>
      <w:r w:rsidR="00B42633" w:rsidRPr="007E7E64">
        <w:rPr>
          <w:rFonts w:hint="eastAsia"/>
        </w:rPr>
        <w:t>ご苦労様でした。</w:t>
      </w:r>
    </w:p>
    <w:p w:rsidR="00803C37" w:rsidRPr="007E7E64" w:rsidRDefault="00803C37" w:rsidP="00803C37">
      <w:pPr>
        <w:tabs>
          <w:tab w:val="left" w:pos="3544"/>
        </w:tabs>
        <w:jc w:val="right"/>
      </w:pPr>
    </w:p>
    <w:sectPr w:rsidR="00803C37" w:rsidRPr="007E7E64" w:rsidSect="005704C0">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A3" w:rsidRDefault="00370AA3">
      <w:r>
        <w:separator/>
      </w:r>
    </w:p>
  </w:endnote>
  <w:endnote w:type="continuationSeparator" w:id="0">
    <w:p w:rsidR="00370AA3" w:rsidRDefault="0037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A7" w:rsidRDefault="00F24D0E" w:rsidP="00367398">
    <w:pPr>
      <w:pStyle w:val="a4"/>
      <w:framePr w:wrap="around" w:vAnchor="text" w:hAnchor="margin" w:xAlign="center" w:y="1"/>
      <w:rPr>
        <w:rStyle w:val="a6"/>
      </w:rPr>
    </w:pPr>
    <w:r>
      <w:rPr>
        <w:rStyle w:val="a6"/>
      </w:rPr>
      <w:fldChar w:fldCharType="begin"/>
    </w:r>
    <w:r w:rsidR="000C05A7">
      <w:rPr>
        <w:rStyle w:val="a6"/>
      </w:rPr>
      <w:instrText xml:space="preserve">PAGE  </w:instrText>
    </w:r>
    <w:r>
      <w:rPr>
        <w:rStyle w:val="a6"/>
      </w:rPr>
      <w:fldChar w:fldCharType="end"/>
    </w:r>
  </w:p>
  <w:p w:rsidR="000C05A7" w:rsidRDefault="000C05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A7" w:rsidRDefault="00F24D0E" w:rsidP="00367398">
    <w:pPr>
      <w:pStyle w:val="a4"/>
      <w:framePr w:wrap="around" w:vAnchor="text" w:hAnchor="margin" w:xAlign="center" w:y="1"/>
      <w:rPr>
        <w:rStyle w:val="a6"/>
      </w:rPr>
    </w:pPr>
    <w:r>
      <w:rPr>
        <w:rStyle w:val="a6"/>
      </w:rPr>
      <w:fldChar w:fldCharType="begin"/>
    </w:r>
    <w:r w:rsidR="000C05A7">
      <w:rPr>
        <w:rStyle w:val="a6"/>
      </w:rPr>
      <w:instrText xml:space="preserve">PAGE  </w:instrText>
    </w:r>
    <w:r>
      <w:rPr>
        <w:rStyle w:val="a6"/>
      </w:rPr>
      <w:fldChar w:fldCharType="separate"/>
    </w:r>
    <w:r w:rsidR="00462DC9">
      <w:rPr>
        <w:rStyle w:val="a6"/>
        <w:noProof/>
      </w:rPr>
      <w:t>13</w:t>
    </w:r>
    <w:r>
      <w:rPr>
        <w:rStyle w:val="a6"/>
      </w:rPr>
      <w:fldChar w:fldCharType="end"/>
    </w:r>
  </w:p>
  <w:p w:rsidR="000C05A7" w:rsidRDefault="000C05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A3" w:rsidRDefault="00370AA3">
      <w:r>
        <w:separator/>
      </w:r>
    </w:p>
  </w:footnote>
  <w:footnote w:type="continuationSeparator" w:id="0">
    <w:p w:rsidR="00370AA3" w:rsidRDefault="00370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7E4A"/>
    <w:multiLevelType w:val="multilevel"/>
    <w:tmpl w:val="2BB8AC0C"/>
    <w:styleLink w:val="0mm"/>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rPr>
        <w:rFonts w:ascii="Century" w:eastAsia="ＭＳ 明朝" w:hAnsi="Century"/>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C1C16C3"/>
    <w:multiLevelType w:val="multilevel"/>
    <w:tmpl w:val="2BB8AC0C"/>
    <w:styleLink w:val="0mm1"/>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rPr>
        <w:rFonts w:ascii="Century" w:eastAsia="ＭＳ 明朝" w:hAnsi="Century"/>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3BD471E3"/>
    <w:multiLevelType w:val="multilevel"/>
    <w:tmpl w:val="3E6C1620"/>
    <w:lvl w:ilvl="0">
      <w:start w:val="1"/>
      <w:numFmt w:val="decimal"/>
      <w:lvlText w:val="%1."/>
      <w:lvlJc w:val="left"/>
      <w:pPr>
        <w:tabs>
          <w:tab w:val="num" w:pos="629"/>
        </w:tabs>
        <w:ind w:left="629" w:hanging="629"/>
      </w:pPr>
      <w:rPr>
        <w:rFonts w:ascii="Century" w:eastAsia="ＭＳ 明朝" w:hAnsi="Century"/>
        <w:sz w:val="21"/>
      </w:rPr>
    </w:lvl>
    <w:lvl w:ilvl="1">
      <w:start w:val="1"/>
      <w:numFmt w:val="upperLetter"/>
      <w:lvlText w:val="%2."/>
      <w:lvlJc w:val="left"/>
      <w:pPr>
        <w:tabs>
          <w:tab w:val="num" w:pos="629"/>
        </w:tabs>
        <w:ind w:left="629" w:hanging="629"/>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5B3003F9"/>
    <w:multiLevelType w:val="hybridMultilevel"/>
    <w:tmpl w:val="A4A0FAB6"/>
    <w:lvl w:ilvl="0" w:tplc="183E47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747589"/>
    <w:multiLevelType w:val="multilevel"/>
    <w:tmpl w:val="4F8E785C"/>
    <w:lvl w:ilvl="0">
      <w:start w:val="1"/>
      <w:numFmt w:val="upperLetter"/>
      <w:lvlText w:val="%1."/>
      <w:lvlJc w:val="left"/>
      <w:pPr>
        <w:tabs>
          <w:tab w:val="num" w:pos="629"/>
        </w:tabs>
        <w:ind w:left="629" w:hanging="629"/>
      </w:pPr>
      <w:rPr>
        <w:rFonts w:ascii="Century" w:eastAsia="ＭＳ 明朝" w:hAnsi="Century"/>
        <w:kern w:val="2"/>
        <w:sz w:val="21"/>
      </w:rPr>
    </w:lvl>
    <w:lvl w:ilvl="1">
      <w:start w:val="1"/>
      <w:numFmt w:val="decimal"/>
      <w:lvlText w:val="%2."/>
      <w:lvlJc w:val="left"/>
      <w:pPr>
        <w:tabs>
          <w:tab w:val="num" w:pos="629"/>
        </w:tabs>
        <w:ind w:left="629" w:hanging="629"/>
      </w:pPr>
      <w:rPr>
        <w:rFonts w:hint="eastAsia"/>
      </w:rPr>
    </w:lvl>
    <w:lvl w:ilvl="2">
      <w:start w:val="1"/>
      <w:numFmt w:val="lowerLetter"/>
      <w:lvlText w:val="%3."/>
      <w:lvlJc w:val="left"/>
      <w:pPr>
        <w:tabs>
          <w:tab w:val="num" w:pos="420"/>
        </w:tabs>
        <w:ind w:left="420" w:hanging="4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E5C1540"/>
    <w:multiLevelType w:val="multilevel"/>
    <w:tmpl w:val="5058D49E"/>
    <w:styleLink w:val="a"/>
    <w:lvl w:ilvl="0">
      <w:start w:val="1"/>
      <w:numFmt w:val="decimal"/>
      <w:lvlText w:val="%1."/>
      <w:lvlJc w:val="left"/>
      <w:pPr>
        <w:tabs>
          <w:tab w:val="num" w:pos="629"/>
        </w:tabs>
        <w:ind w:left="629" w:hanging="629"/>
      </w:pPr>
      <w:rPr>
        <w:rFonts w:ascii="Century" w:eastAsia="ＭＳ 明朝" w:hAnsi="Century"/>
        <w:sz w:val="21"/>
      </w:rPr>
    </w:lvl>
    <w:lvl w:ilvl="1">
      <w:start w:val="1"/>
      <w:numFmt w:val="upperLetter"/>
      <w:lvlText w:val="%2."/>
      <w:lvlJc w:val="left"/>
      <w:pPr>
        <w:tabs>
          <w:tab w:val="num" w:pos="629"/>
        </w:tabs>
        <w:ind w:left="629" w:hanging="629"/>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inobuo">
    <w15:presenceInfo w15:providerId="None" w15:userId="akainobu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F2F"/>
    <w:rsid w:val="00046EF0"/>
    <w:rsid w:val="000674E4"/>
    <w:rsid w:val="000708E6"/>
    <w:rsid w:val="00075D67"/>
    <w:rsid w:val="00080D89"/>
    <w:rsid w:val="000A29EA"/>
    <w:rsid w:val="000A4172"/>
    <w:rsid w:val="000B5A7C"/>
    <w:rsid w:val="000C05A7"/>
    <w:rsid w:val="000E47F4"/>
    <w:rsid w:val="000E7FF5"/>
    <w:rsid w:val="000F72B7"/>
    <w:rsid w:val="001215D1"/>
    <w:rsid w:val="00121D90"/>
    <w:rsid w:val="00127B12"/>
    <w:rsid w:val="00133753"/>
    <w:rsid w:val="0013673D"/>
    <w:rsid w:val="00141589"/>
    <w:rsid w:val="00161FC8"/>
    <w:rsid w:val="00164B7D"/>
    <w:rsid w:val="00164CCE"/>
    <w:rsid w:val="001844D7"/>
    <w:rsid w:val="001857A1"/>
    <w:rsid w:val="00194418"/>
    <w:rsid w:val="001A6932"/>
    <w:rsid w:val="001C7A7D"/>
    <w:rsid w:val="001D2458"/>
    <w:rsid w:val="001D320D"/>
    <w:rsid w:val="001E029C"/>
    <w:rsid w:val="001E2980"/>
    <w:rsid w:val="001F07BE"/>
    <w:rsid w:val="00223F76"/>
    <w:rsid w:val="00233AE2"/>
    <w:rsid w:val="002469E1"/>
    <w:rsid w:val="00261EFC"/>
    <w:rsid w:val="0028466D"/>
    <w:rsid w:val="002911C9"/>
    <w:rsid w:val="002A1DFA"/>
    <w:rsid w:val="002A31F9"/>
    <w:rsid w:val="002B5505"/>
    <w:rsid w:val="002D08F7"/>
    <w:rsid w:val="002D4BED"/>
    <w:rsid w:val="002E4333"/>
    <w:rsid w:val="002F3431"/>
    <w:rsid w:val="002F7F06"/>
    <w:rsid w:val="00302E1E"/>
    <w:rsid w:val="00303FF6"/>
    <w:rsid w:val="00311394"/>
    <w:rsid w:val="00336239"/>
    <w:rsid w:val="00340183"/>
    <w:rsid w:val="0034576D"/>
    <w:rsid w:val="003459A1"/>
    <w:rsid w:val="00353334"/>
    <w:rsid w:val="00355825"/>
    <w:rsid w:val="0036349A"/>
    <w:rsid w:val="00367398"/>
    <w:rsid w:val="00370AA3"/>
    <w:rsid w:val="00373C23"/>
    <w:rsid w:val="003852FC"/>
    <w:rsid w:val="00387F76"/>
    <w:rsid w:val="00390A72"/>
    <w:rsid w:val="0039202A"/>
    <w:rsid w:val="003A2B0F"/>
    <w:rsid w:val="003A5F3B"/>
    <w:rsid w:val="003A7359"/>
    <w:rsid w:val="003A7E08"/>
    <w:rsid w:val="003B3486"/>
    <w:rsid w:val="003C1C71"/>
    <w:rsid w:val="003E3F31"/>
    <w:rsid w:val="003F7D5C"/>
    <w:rsid w:val="00433057"/>
    <w:rsid w:val="00462DC9"/>
    <w:rsid w:val="00496001"/>
    <w:rsid w:val="004B15B8"/>
    <w:rsid w:val="004D2D10"/>
    <w:rsid w:val="004D5202"/>
    <w:rsid w:val="004E35CE"/>
    <w:rsid w:val="005041E0"/>
    <w:rsid w:val="00506446"/>
    <w:rsid w:val="00517C9B"/>
    <w:rsid w:val="00536211"/>
    <w:rsid w:val="0054494B"/>
    <w:rsid w:val="00545DBE"/>
    <w:rsid w:val="00565371"/>
    <w:rsid w:val="005704C0"/>
    <w:rsid w:val="005747F9"/>
    <w:rsid w:val="00581109"/>
    <w:rsid w:val="00596B0C"/>
    <w:rsid w:val="005974E0"/>
    <w:rsid w:val="005A54DA"/>
    <w:rsid w:val="005B09A7"/>
    <w:rsid w:val="005B1097"/>
    <w:rsid w:val="005D0B56"/>
    <w:rsid w:val="005D1C43"/>
    <w:rsid w:val="005D350D"/>
    <w:rsid w:val="005D4A31"/>
    <w:rsid w:val="005E2122"/>
    <w:rsid w:val="00607EFB"/>
    <w:rsid w:val="00611496"/>
    <w:rsid w:val="00622A23"/>
    <w:rsid w:val="00627674"/>
    <w:rsid w:val="00634F6E"/>
    <w:rsid w:val="00651567"/>
    <w:rsid w:val="00662896"/>
    <w:rsid w:val="006652F8"/>
    <w:rsid w:val="00680F8B"/>
    <w:rsid w:val="006816B3"/>
    <w:rsid w:val="00695914"/>
    <w:rsid w:val="006A0E1A"/>
    <w:rsid w:val="006A1761"/>
    <w:rsid w:val="006A1B64"/>
    <w:rsid w:val="006A6BE7"/>
    <w:rsid w:val="006A7423"/>
    <w:rsid w:val="006B4947"/>
    <w:rsid w:val="006C2F1D"/>
    <w:rsid w:val="006D1A4E"/>
    <w:rsid w:val="006D2799"/>
    <w:rsid w:val="00722AD3"/>
    <w:rsid w:val="007242E4"/>
    <w:rsid w:val="007308FB"/>
    <w:rsid w:val="007431D3"/>
    <w:rsid w:val="00743D54"/>
    <w:rsid w:val="0077092F"/>
    <w:rsid w:val="00784F2F"/>
    <w:rsid w:val="00791497"/>
    <w:rsid w:val="007A3F67"/>
    <w:rsid w:val="007C2DAD"/>
    <w:rsid w:val="007D4177"/>
    <w:rsid w:val="007D62C9"/>
    <w:rsid w:val="007E1054"/>
    <w:rsid w:val="007E5324"/>
    <w:rsid w:val="007E69C6"/>
    <w:rsid w:val="007E7E64"/>
    <w:rsid w:val="007F2C91"/>
    <w:rsid w:val="007F55DB"/>
    <w:rsid w:val="00803C37"/>
    <w:rsid w:val="00804054"/>
    <w:rsid w:val="00823806"/>
    <w:rsid w:val="00823890"/>
    <w:rsid w:val="00824325"/>
    <w:rsid w:val="00827602"/>
    <w:rsid w:val="00837F9B"/>
    <w:rsid w:val="0085397B"/>
    <w:rsid w:val="00853D45"/>
    <w:rsid w:val="00864145"/>
    <w:rsid w:val="0088790A"/>
    <w:rsid w:val="0089595B"/>
    <w:rsid w:val="008A7693"/>
    <w:rsid w:val="008D3DDB"/>
    <w:rsid w:val="008D44EB"/>
    <w:rsid w:val="008D65AF"/>
    <w:rsid w:val="008D670B"/>
    <w:rsid w:val="008D6A27"/>
    <w:rsid w:val="00906520"/>
    <w:rsid w:val="009143B4"/>
    <w:rsid w:val="00923C9C"/>
    <w:rsid w:val="009250DB"/>
    <w:rsid w:val="00933101"/>
    <w:rsid w:val="0093520D"/>
    <w:rsid w:val="00960F43"/>
    <w:rsid w:val="00971BCD"/>
    <w:rsid w:val="009723EA"/>
    <w:rsid w:val="009800DE"/>
    <w:rsid w:val="00980E1B"/>
    <w:rsid w:val="0098539F"/>
    <w:rsid w:val="00986290"/>
    <w:rsid w:val="009B56AB"/>
    <w:rsid w:val="009C3488"/>
    <w:rsid w:val="009D322F"/>
    <w:rsid w:val="009E0DFB"/>
    <w:rsid w:val="009F595B"/>
    <w:rsid w:val="00A12D8A"/>
    <w:rsid w:val="00A30F35"/>
    <w:rsid w:val="00A32D3B"/>
    <w:rsid w:val="00A35190"/>
    <w:rsid w:val="00A4409E"/>
    <w:rsid w:val="00A5474C"/>
    <w:rsid w:val="00A6330B"/>
    <w:rsid w:val="00A81A3A"/>
    <w:rsid w:val="00AA2F83"/>
    <w:rsid w:val="00AC24DC"/>
    <w:rsid w:val="00B013D7"/>
    <w:rsid w:val="00B074D2"/>
    <w:rsid w:val="00B42633"/>
    <w:rsid w:val="00B54CE6"/>
    <w:rsid w:val="00B56CAD"/>
    <w:rsid w:val="00B76364"/>
    <w:rsid w:val="00BA238F"/>
    <w:rsid w:val="00BA3635"/>
    <w:rsid w:val="00BA7D1E"/>
    <w:rsid w:val="00BD0C06"/>
    <w:rsid w:val="00BD13B3"/>
    <w:rsid w:val="00C12987"/>
    <w:rsid w:val="00C20F66"/>
    <w:rsid w:val="00C24298"/>
    <w:rsid w:val="00C310E9"/>
    <w:rsid w:val="00C325F7"/>
    <w:rsid w:val="00C71688"/>
    <w:rsid w:val="00C82F3E"/>
    <w:rsid w:val="00CC0185"/>
    <w:rsid w:val="00CC0CBB"/>
    <w:rsid w:val="00CD267D"/>
    <w:rsid w:val="00CD3343"/>
    <w:rsid w:val="00CE0987"/>
    <w:rsid w:val="00CF7C88"/>
    <w:rsid w:val="00D01C1F"/>
    <w:rsid w:val="00D12C4A"/>
    <w:rsid w:val="00D24EC3"/>
    <w:rsid w:val="00D31464"/>
    <w:rsid w:val="00D52B93"/>
    <w:rsid w:val="00D562B9"/>
    <w:rsid w:val="00D731C8"/>
    <w:rsid w:val="00D73E0E"/>
    <w:rsid w:val="00DA2B67"/>
    <w:rsid w:val="00DE1652"/>
    <w:rsid w:val="00DF623E"/>
    <w:rsid w:val="00E073FD"/>
    <w:rsid w:val="00E11252"/>
    <w:rsid w:val="00E14C94"/>
    <w:rsid w:val="00E17E68"/>
    <w:rsid w:val="00E26775"/>
    <w:rsid w:val="00E35D79"/>
    <w:rsid w:val="00E4731D"/>
    <w:rsid w:val="00E537B5"/>
    <w:rsid w:val="00E567CE"/>
    <w:rsid w:val="00E56FCB"/>
    <w:rsid w:val="00E84BF3"/>
    <w:rsid w:val="00E84EC9"/>
    <w:rsid w:val="00E8511A"/>
    <w:rsid w:val="00E957B4"/>
    <w:rsid w:val="00EB0BD0"/>
    <w:rsid w:val="00EC28CD"/>
    <w:rsid w:val="00F12242"/>
    <w:rsid w:val="00F24D0E"/>
    <w:rsid w:val="00F42480"/>
    <w:rsid w:val="00F435E5"/>
    <w:rsid w:val="00F47BAD"/>
    <w:rsid w:val="00F71604"/>
    <w:rsid w:val="00F77BCB"/>
    <w:rsid w:val="00F83494"/>
    <w:rsid w:val="00F93F44"/>
    <w:rsid w:val="00F949C7"/>
    <w:rsid w:val="00FA1EC0"/>
    <w:rsid w:val="00FC3F45"/>
    <w:rsid w:val="00FE4A2B"/>
    <w:rsid w:val="00FE6D4F"/>
    <w:rsid w:val="00FF67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F2F"/>
    <w:pPr>
      <w:widowControl w:val="0"/>
      <w:jc w:val="both"/>
    </w:pPr>
    <w:rPr>
      <w:kern w:val="2"/>
      <w:sz w:val="21"/>
      <w:szCs w:val="24"/>
    </w:rPr>
  </w:style>
  <w:style w:type="paragraph" w:styleId="1">
    <w:name w:val="heading 1"/>
    <w:aliases w:val="Index 1"/>
    <w:next w:val="a0"/>
    <w:qFormat/>
    <w:rsid w:val="00387F76"/>
    <w:pPr>
      <w:widowControl w:val="0"/>
      <w:autoSpaceDE w:val="0"/>
      <w:autoSpaceDN w:val="0"/>
      <w:adjustRightInd w:val="0"/>
      <w:snapToGrid w:val="0"/>
      <w:spacing w:line="360" w:lineRule="exact"/>
      <w:textAlignment w:val="top"/>
      <w:outlineLvl w:val="0"/>
    </w:pPr>
    <w:rPr>
      <w:rFonts w:eastAsia="Century" w:cs="Century"/>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スタイル 段落番号"/>
    <w:basedOn w:val="a3"/>
    <w:rsid w:val="009E0DFB"/>
    <w:pPr>
      <w:numPr>
        <w:numId w:val="2"/>
      </w:numPr>
    </w:pPr>
  </w:style>
  <w:style w:type="numbering" w:customStyle="1" w:styleId="0mm">
    <w:name w:val="スタイル 段落番号 左 :  0 mm"/>
    <w:basedOn w:val="a3"/>
    <w:rsid w:val="009E0DFB"/>
    <w:pPr>
      <w:numPr>
        <w:numId w:val="4"/>
      </w:numPr>
    </w:pPr>
  </w:style>
  <w:style w:type="numbering" w:customStyle="1" w:styleId="0mm1">
    <w:name w:val="スタイル 段落番号 左 :  0 mm1"/>
    <w:basedOn w:val="a3"/>
    <w:rsid w:val="009E0DFB"/>
    <w:pPr>
      <w:numPr>
        <w:numId w:val="5"/>
      </w:numPr>
    </w:pPr>
  </w:style>
  <w:style w:type="paragraph" w:styleId="a4">
    <w:name w:val="footer"/>
    <w:basedOn w:val="a0"/>
    <w:link w:val="a5"/>
    <w:uiPriority w:val="99"/>
    <w:rsid w:val="00367398"/>
    <w:pPr>
      <w:tabs>
        <w:tab w:val="center" w:pos="4252"/>
        <w:tab w:val="right" w:pos="8504"/>
      </w:tabs>
      <w:snapToGrid w:val="0"/>
    </w:pPr>
  </w:style>
  <w:style w:type="character" w:styleId="a6">
    <w:name w:val="page number"/>
    <w:basedOn w:val="a1"/>
    <w:rsid w:val="00367398"/>
  </w:style>
  <w:style w:type="numbering" w:customStyle="1" w:styleId="10">
    <w:name w:val="リストなし1"/>
    <w:next w:val="a3"/>
    <w:uiPriority w:val="99"/>
    <w:semiHidden/>
    <w:unhideWhenUsed/>
    <w:rsid w:val="007F2C91"/>
  </w:style>
  <w:style w:type="paragraph" w:styleId="a7">
    <w:name w:val="header"/>
    <w:basedOn w:val="a0"/>
    <w:link w:val="a8"/>
    <w:uiPriority w:val="99"/>
    <w:rsid w:val="0085397B"/>
    <w:pPr>
      <w:tabs>
        <w:tab w:val="center" w:pos="4252"/>
        <w:tab w:val="right" w:pos="8504"/>
      </w:tabs>
      <w:snapToGrid w:val="0"/>
    </w:pPr>
  </w:style>
  <w:style w:type="character" w:customStyle="1" w:styleId="a8">
    <w:name w:val="ヘッダー (文字)"/>
    <w:link w:val="a7"/>
    <w:uiPriority w:val="99"/>
    <w:rsid w:val="0085397B"/>
    <w:rPr>
      <w:kern w:val="2"/>
      <w:sz w:val="21"/>
      <w:szCs w:val="24"/>
    </w:rPr>
  </w:style>
  <w:style w:type="paragraph" w:styleId="a9">
    <w:name w:val="List Paragraph"/>
    <w:basedOn w:val="a0"/>
    <w:uiPriority w:val="34"/>
    <w:qFormat/>
    <w:rsid w:val="00E56FCB"/>
    <w:pPr>
      <w:ind w:leftChars="400" w:left="840"/>
    </w:pPr>
    <w:rPr>
      <w:szCs w:val="22"/>
    </w:rPr>
  </w:style>
  <w:style w:type="character" w:customStyle="1" w:styleId="a5">
    <w:name w:val="フッター (文字)"/>
    <w:link w:val="a4"/>
    <w:uiPriority w:val="99"/>
    <w:rsid w:val="00E56FCB"/>
    <w:rPr>
      <w:kern w:val="2"/>
      <w:sz w:val="21"/>
      <w:szCs w:val="24"/>
    </w:rPr>
  </w:style>
  <w:style w:type="paragraph" w:styleId="aa">
    <w:name w:val="Balloon Text"/>
    <w:basedOn w:val="a0"/>
    <w:link w:val="ab"/>
    <w:semiHidden/>
    <w:unhideWhenUsed/>
    <w:rsid w:val="00804054"/>
    <w:rPr>
      <w:rFonts w:asciiTheme="majorHAnsi" w:eastAsiaTheme="majorEastAsia" w:hAnsiTheme="majorHAnsi" w:cstheme="majorBidi"/>
      <w:sz w:val="18"/>
      <w:szCs w:val="18"/>
    </w:rPr>
  </w:style>
  <w:style w:type="character" w:customStyle="1" w:styleId="ab">
    <w:name w:val="吹き出し (文字)"/>
    <w:basedOn w:val="a1"/>
    <w:link w:val="aa"/>
    <w:semiHidden/>
    <w:rsid w:val="00804054"/>
    <w:rPr>
      <w:rFonts w:asciiTheme="majorHAnsi" w:eastAsiaTheme="majorEastAsia" w:hAnsiTheme="majorHAnsi" w:cstheme="majorBidi"/>
      <w:kern w:val="2"/>
      <w:sz w:val="18"/>
      <w:szCs w:val="18"/>
    </w:rPr>
  </w:style>
  <w:style w:type="paragraph" w:styleId="ac">
    <w:name w:val="Revision"/>
    <w:hidden/>
    <w:uiPriority w:val="99"/>
    <w:semiHidden/>
    <w:rsid w:val="007E7E6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0mm"/>
    <w:pPr>
      <w:numPr>
        <w:numId w:val="2"/>
      </w:numPr>
    </w:pPr>
  </w:style>
  <w:style w:type="numbering" w:customStyle="1" w:styleId="0mm">
    <w:name w:val="0mm1"/>
    <w:pPr>
      <w:numPr>
        <w:numId w:val="4"/>
      </w:numPr>
    </w:pPr>
  </w:style>
  <w:style w:type="numbering" w:customStyle="1" w:styleId="0mm1">
    <w:name w:val="a"/>
    <w:pPr>
      <w:numPr>
        <w:numId w:val="5"/>
      </w:numPr>
    </w:pPr>
  </w:style>
</w:styles>
</file>

<file path=word/webSettings.xml><?xml version="1.0" encoding="utf-8"?>
<w:webSettings xmlns:r="http://schemas.openxmlformats.org/officeDocument/2006/relationships" xmlns:w="http://schemas.openxmlformats.org/wordprocessingml/2006/main">
  <w:divs>
    <w:div w:id="9990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A7F-46B3-44E9-B818-119BAF4B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061</Words>
  <Characters>179</Characters>
  <Application>Microsoft Office Word</Application>
  <DocSecurity>0</DocSecurity>
  <Lines>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Fujita</dc:creator>
  <cp:lastModifiedBy>行政情報化推進課</cp:lastModifiedBy>
  <cp:revision>9</cp:revision>
  <cp:lastPrinted>2014-07-25T02:29:00Z</cp:lastPrinted>
  <dcterms:created xsi:type="dcterms:W3CDTF">2014-07-27T08:54:00Z</dcterms:created>
  <dcterms:modified xsi:type="dcterms:W3CDTF">2014-08-11T01:08:00Z</dcterms:modified>
</cp:coreProperties>
</file>